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AF" w:rsidRDefault="003A20AF" w:rsidP="003A20AF">
      <w:pPr>
        <w:pStyle w:val="a8"/>
        <w:jc w:val="right"/>
        <w:rPr>
          <w:rFonts w:ascii="Times New Roman" w:hAnsi="Times New Roman"/>
          <w:b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748280</wp:posOffset>
            </wp:positionH>
            <wp:positionV relativeFrom="paragraph">
              <wp:posOffset>-228600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Cs w:val="28"/>
        </w:rPr>
        <w:t xml:space="preserve"> </w:t>
      </w:r>
    </w:p>
    <w:p w:rsidR="003A20AF" w:rsidRPr="004343AF" w:rsidRDefault="003A20AF" w:rsidP="003A20A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343AF">
        <w:rPr>
          <w:rFonts w:ascii="Times New Roman" w:hAnsi="Times New Roman"/>
          <w:b/>
          <w:sz w:val="28"/>
          <w:szCs w:val="28"/>
        </w:rPr>
        <w:t>СОВЕТ  КУРСКОГО</w:t>
      </w:r>
      <w:proofErr w:type="gramEnd"/>
      <w:r w:rsidRPr="004343AF">
        <w:rPr>
          <w:rFonts w:ascii="Times New Roman" w:hAnsi="Times New Roman"/>
          <w:b/>
          <w:sz w:val="28"/>
          <w:szCs w:val="28"/>
        </w:rPr>
        <w:t xml:space="preserve">  МУНИЦИПАЛЬНОГО  ОКРУГА</w:t>
      </w:r>
    </w:p>
    <w:p w:rsidR="003A20AF" w:rsidRPr="004343AF" w:rsidRDefault="003A20AF" w:rsidP="003A20A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43AF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A20AF" w:rsidRPr="004343AF" w:rsidRDefault="003A20AF" w:rsidP="003A20A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20AF" w:rsidRPr="004343AF" w:rsidRDefault="003A20AF" w:rsidP="003A20A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43AF">
        <w:rPr>
          <w:rFonts w:ascii="Times New Roman" w:hAnsi="Times New Roman"/>
          <w:b/>
          <w:sz w:val="28"/>
          <w:szCs w:val="28"/>
        </w:rPr>
        <w:t>РЕШЕНИЕ</w:t>
      </w:r>
    </w:p>
    <w:p w:rsidR="003A20AF" w:rsidRPr="00FD07C3" w:rsidRDefault="003A20AF" w:rsidP="003A20AF">
      <w:pPr>
        <w:pStyle w:val="a8"/>
        <w:rPr>
          <w:rFonts w:ascii="Times New Roman" w:hAnsi="Times New Roman"/>
          <w:sz w:val="28"/>
          <w:szCs w:val="28"/>
        </w:rPr>
      </w:pPr>
      <w:r w:rsidRPr="004343AF">
        <w:rPr>
          <w:rFonts w:ascii="Times New Roman" w:hAnsi="Times New Roman"/>
          <w:sz w:val="28"/>
          <w:szCs w:val="28"/>
        </w:rPr>
        <w:t xml:space="preserve">  25 февраля 2021 г.                     </w:t>
      </w:r>
      <w:proofErr w:type="spellStart"/>
      <w:r w:rsidRPr="004343AF">
        <w:rPr>
          <w:rFonts w:ascii="Times New Roman" w:hAnsi="Times New Roman"/>
          <w:sz w:val="28"/>
          <w:szCs w:val="28"/>
        </w:rPr>
        <w:t>ст-ца</w:t>
      </w:r>
      <w:proofErr w:type="spellEnd"/>
      <w:r w:rsidRPr="004343AF">
        <w:rPr>
          <w:rFonts w:ascii="Times New Roman" w:hAnsi="Times New Roman"/>
          <w:sz w:val="28"/>
          <w:szCs w:val="28"/>
        </w:rPr>
        <w:t xml:space="preserve"> Курская                                           № 1</w:t>
      </w:r>
      <w:r>
        <w:rPr>
          <w:rFonts w:ascii="Times New Roman" w:hAnsi="Times New Roman"/>
          <w:sz w:val="28"/>
          <w:szCs w:val="28"/>
        </w:rPr>
        <w:t>50</w:t>
      </w:r>
    </w:p>
    <w:p w:rsidR="00F17D31" w:rsidRPr="00BD0BF4" w:rsidRDefault="00F17D31" w:rsidP="008B767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15705" w:rsidRPr="0040486F" w:rsidRDefault="00F15705" w:rsidP="00DC0024">
      <w:pPr>
        <w:spacing w:line="240" w:lineRule="exact"/>
        <w:jc w:val="both"/>
        <w:outlineLvl w:val="0"/>
        <w:rPr>
          <w:sz w:val="28"/>
          <w:szCs w:val="28"/>
        </w:rPr>
      </w:pPr>
      <w:r w:rsidRPr="0040486F">
        <w:rPr>
          <w:sz w:val="28"/>
          <w:szCs w:val="28"/>
        </w:rPr>
        <w:t xml:space="preserve">О принятии муниципального имущества </w:t>
      </w:r>
      <w:r w:rsidR="003342D6">
        <w:rPr>
          <w:sz w:val="28"/>
          <w:szCs w:val="28"/>
        </w:rPr>
        <w:t xml:space="preserve">муниципального образования </w:t>
      </w:r>
      <w:r w:rsidR="00B0057A">
        <w:rPr>
          <w:sz w:val="28"/>
          <w:szCs w:val="28"/>
        </w:rPr>
        <w:t>К</w:t>
      </w:r>
      <w:r w:rsidR="00FA1247">
        <w:rPr>
          <w:sz w:val="28"/>
          <w:szCs w:val="28"/>
        </w:rPr>
        <w:t>урского</w:t>
      </w:r>
      <w:r w:rsidR="003342D6">
        <w:rPr>
          <w:sz w:val="28"/>
          <w:szCs w:val="28"/>
        </w:rPr>
        <w:t xml:space="preserve"> </w:t>
      </w:r>
      <w:r w:rsidRPr="0040486F">
        <w:rPr>
          <w:sz w:val="28"/>
          <w:szCs w:val="28"/>
        </w:rPr>
        <w:t>сельсовета Курского района Ставропольского края в муниципальную собственность Курского муниципального округа Ставропольского края</w:t>
      </w:r>
    </w:p>
    <w:p w:rsidR="00F17D31" w:rsidRPr="0040486F" w:rsidRDefault="00F17D31" w:rsidP="00BD0BF4">
      <w:pPr>
        <w:jc w:val="both"/>
        <w:rPr>
          <w:sz w:val="28"/>
          <w:szCs w:val="28"/>
        </w:rPr>
      </w:pPr>
    </w:p>
    <w:p w:rsidR="00F15705" w:rsidRPr="0040486F" w:rsidRDefault="00F15705" w:rsidP="00BD0BF4">
      <w:pPr>
        <w:ind w:firstLine="708"/>
        <w:jc w:val="both"/>
        <w:rPr>
          <w:sz w:val="28"/>
          <w:szCs w:val="28"/>
        </w:rPr>
      </w:pPr>
      <w:r w:rsidRPr="0040486F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решением Совета Курского муниципального округа Ставропольского края от 30 сентября 2020 г. № 8 «О вопросах правопреемства», </w:t>
      </w:r>
      <w:r w:rsidR="0040486F" w:rsidRPr="0040486F">
        <w:rPr>
          <w:sz w:val="28"/>
          <w:szCs w:val="28"/>
        </w:rPr>
        <w:t>Уставом Курского муниципальн</w:t>
      </w:r>
      <w:r w:rsidR="00A4533D">
        <w:rPr>
          <w:sz w:val="28"/>
          <w:szCs w:val="28"/>
        </w:rPr>
        <w:t>ого округа Ставропольского края</w:t>
      </w:r>
      <w:r w:rsidR="0040486F" w:rsidRPr="0040486F">
        <w:rPr>
          <w:sz w:val="28"/>
          <w:szCs w:val="28"/>
        </w:rPr>
        <w:t xml:space="preserve"> </w:t>
      </w:r>
    </w:p>
    <w:p w:rsidR="00717C66" w:rsidRPr="00717C66" w:rsidRDefault="0040486F" w:rsidP="00BD0B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17C66" w:rsidRPr="00717C66">
        <w:rPr>
          <w:sz w:val="28"/>
          <w:szCs w:val="28"/>
        </w:rPr>
        <w:t xml:space="preserve">овет Курского муниципального </w:t>
      </w:r>
      <w:r w:rsidR="00761B81">
        <w:rPr>
          <w:sz w:val="28"/>
          <w:szCs w:val="28"/>
        </w:rPr>
        <w:t>округа</w:t>
      </w:r>
      <w:r w:rsidR="00717C66" w:rsidRPr="00717C66">
        <w:rPr>
          <w:sz w:val="28"/>
          <w:szCs w:val="28"/>
        </w:rPr>
        <w:t xml:space="preserve"> Ставропольского края</w:t>
      </w:r>
    </w:p>
    <w:p w:rsidR="00BD0BF4" w:rsidRPr="00717C66" w:rsidRDefault="00BD0BF4" w:rsidP="00BD0BF4">
      <w:pPr>
        <w:jc w:val="both"/>
        <w:rPr>
          <w:sz w:val="28"/>
          <w:szCs w:val="28"/>
        </w:rPr>
      </w:pPr>
    </w:p>
    <w:p w:rsidR="00717C66" w:rsidRPr="00717C66" w:rsidRDefault="00717C66" w:rsidP="00BD0BF4">
      <w:pPr>
        <w:jc w:val="both"/>
        <w:rPr>
          <w:sz w:val="28"/>
          <w:szCs w:val="28"/>
        </w:rPr>
      </w:pPr>
      <w:r w:rsidRPr="00717C66">
        <w:rPr>
          <w:sz w:val="28"/>
          <w:szCs w:val="28"/>
        </w:rPr>
        <w:t>РЕШИЛ:</w:t>
      </w:r>
    </w:p>
    <w:p w:rsidR="00717C66" w:rsidRPr="00717C66" w:rsidRDefault="00717C66" w:rsidP="00BD0BF4">
      <w:pPr>
        <w:ind w:firstLine="540"/>
        <w:jc w:val="both"/>
        <w:rPr>
          <w:sz w:val="28"/>
          <w:szCs w:val="28"/>
        </w:rPr>
      </w:pPr>
    </w:p>
    <w:p w:rsidR="007E082D" w:rsidRDefault="007E082D" w:rsidP="00BD0BF4">
      <w:pPr>
        <w:ind w:firstLine="709"/>
        <w:jc w:val="both"/>
        <w:rPr>
          <w:sz w:val="28"/>
          <w:szCs w:val="28"/>
        </w:rPr>
      </w:pPr>
      <w:r w:rsidRPr="00717C66">
        <w:rPr>
          <w:sz w:val="28"/>
          <w:szCs w:val="28"/>
        </w:rPr>
        <w:t xml:space="preserve">1. </w:t>
      </w:r>
      <w:r w:rsidRPr="0040486F">
        <w:rPr>
          <w:sz w:val="28"/>
          <w:szCs w:val="28"/>
        </w:rPr>
        <w:t xml:space="preserve">Принять из муниципальной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B0057A">
        <w:rPr>
          <w:sz w:val="28"/>
          <w:szCs w:val="28"/>
        </w:rPr>
        <w:t>К</w:t>
      </w:r>
      <w:r w:rsidR="00FA1247">
        <w:rPr>
          <w:sz w:val="28"/>
          <w:szCs w:val="28"/>
        </w:rPr>
        <w:t>ур</w:t>
      </w:r>
      <w:r w:rsidR="00B0057A">
        <w:rPr>
          <w:sz w:val="28"/>
          <w:szCs w:val="28"/>
        </w:rPr>
        <w:t>ского</w:t>
      </w:r>
      <w:r w:rsidRPr="0040486F">
        <w:rPr>
          <w:sz w:val="28"/>
          <w:szCs w:val="28"/>
        </w:rPr>
        <w:t xml:space="preserve"> сельсовета Курского района Ставропольского края в муниципальную собственность Курского муниципального округа Ставропольского края недвижимое имущество по перечню согласно </w:t>
      </w:r>
      <w:proofErr w:type="gramStart"/>
      <w:r w:rsidRPr="0040486F">
        <w:rPr>
          <w:sz w:val="28"/>
          <w:szCs w:val="28"/>
        </w:rPr>
        <w:t>приложению</w:t>
      </w:r>
      <w:proofErr w:type="gramEnd"/>
      <w:r w:rsidRPr="0040486F">
        <w:rPr>
          <w:sz w:val="28"/>
          <w:szCs w:val="28"/>
        </w:rPr>
        <w:t xml:space="preserve"> к настоящему решению.</w:t>
      </w:r>
    </w:p>
    <w:p w:rsidR="007E082D" w:rsidRPr="00717C66" w:rsidRDefault="007E082D" w:rsidP="00BD0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6610A">
        <w:rPr>
          <w:sz w:val="27"/>
          <w:szCs w:val="27"/>
        </w:rPr>
        <w:t xml:space="preserve"> </w:t>
      </w:r>
      <w:r w:rsidRPr="00717C66">
        <w:rPr>
          <w:sz w:val="28"/>
          <w:szCs w:val="28"/>
        </w:rPr>
        <w:t xml:space="preserve">Администрации Курского муниципального </w:t>
      </w:r>
      <w:r>
        <w:rPr>
          <w:sz w:val="28"/>
          <w:szCs w:val="28"/>
        </w:rPr>
        <w:t>округа</w:t>
      </w:r>
      <w:r w:rsidRPr="00717C66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обеспечить в установленном порядке принятие имущества, указанного в пункте 1 настоящего решения, в муниципальную собственность Курского муниципального округа Ставропольского края</w:t>
      </w:r>
      <w:r w:rsidR="00593B63">
        <w:rPr>
          <w:sz w:val="28"/>
          <w:szCs w:val="28"/>
        </w:rPr>
        <w:t xml:space="preserve"> по акту приема-передачи.</w:t>
      </w:r>
    </w:p>
    <w:p w:rsidR="007E082D" w:rsidRDefault="00593B63" w:rsidP="00F17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082D" w:rsidRPr="00717C66">
        <w:rPr>
          <w:sz w:val="28"/>
          <w:szCs w:val="28"/>
        </w:rPr>
        <w:t xml:space="preserve">. </w:t>
      </w:r>
      <w:r w:rsidR="007E082D" w:rsidRPr="00A71577">
        <w:rPr>
          <w:sz w:val="28"/>
          <w:szCs w:val="28"/>
        </w:rPr>
        <w:t xml:space="preserve">Настоящее решение вступает в силу со дня его принятия и распространяется на правоотношения, возникшие с 01 января 2021 г. </w:t>
      </w:r>
    </w:p>
    <w:p w:rsidR="00F17D31" w:rsidRDefault="00F17D31" w:rsidP="00F17D31">
      <w:pPr>
        <w:ind w:firstLine="709"/>
        <w:jc w:val="both"/>
        <w:rPr>
          <w:sz w:val="28"/>
          <w:szCs w:val="28"/>
        </w:rPr>
      </w:pPr>
    </w:p>
    <w:p w:rsidR="00F17D31" w:rsidRDefault="00F17D31" w:rsidP="00F17D31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7E082D" w:rsidTr="003A20AF">
        <w:tc>
          <w:tcPr>
            <w:tcW w:w="4678" w:type="dxa"/>
          </w:tcPr>
          <w:p w:rsidR="007E082D" w:rsidRDefault="007E082D" w:rsidP="009F40E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Курского</w:t>
            </w:r>
          </w:p>
          <w:p w:rsidR="007E082D" w:rsidRDefault="007E082D" w:rsidP="009F40E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7E082D" w:rsidRDefault="007E082D" w:rsidP="009F40E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     </w:t>
            </w:r>
          </w:p>
          <w:p w:rsidR="007E082D" w:rsidRDefault="007E082D" w:rsidP="009F40E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7E082D" w:rsidRDefault="007E082D" w:rsidP="003A20AF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B00C2"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5069" w:type="dxa"/>
            <w:hideMark/>
          </w:tcPr>
          <w:p w:rsidR="007E082D" w:rsidRDefault="00F17D31" w:rsidP="009F40E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E082D">
              <w:rPr>
                <w:sz w:val="28"/>
                <w:szCs w:val="28"/>
              </w:rPr>
              <w:t>Глава Курского</w:t>
            </w:r>
          </w:p>
          <w:p w:rsidR="007E082D" w:rsidRDefault="007E082D" w:rsidP="009F40E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униципального округа </w:t>
            </w:r>
          </w:p>
          <w:p w:rsidR="007E082D" w:rsidRDefault="007E082D" w:rsidP="009F40E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тавропольского края      </w:t>
            </w:r>
          </w:p>
          <w:p w:rsidR="007E082D" w:rsidRDefault="007E082D" w:rsidP="009F40E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:rsidR="007E082D" w:rsidRDefault="007E082D" w:rsidP="003A20AF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  <w:lang w:eastAsia="ar-SA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                                </w:t>
            </w:r>
            <w:r w:rsidR="00F17D31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.И.Калашников</w:t>
            </w:r>
            <w:proofErr w:type="spellEnd"/>
            <w:r>
              <w:rPr>
                <w:sz w:val="28"/>
                <w:szCs w:val="28"/>
              </w:rPr>
              <w:t xml:space="preserve">                  </w:t>
            </w:r>
            <w:bookmarkEnd w:id="0"/>
          </w:p>
        </w:tc>
      </w:tr>
    </w:tbl>
    <w:p w:rsidR="007E082D" w:rsidRPr="00A71577" w:rsidRDefault="007E082D" w:rsidP="007E082D">
      <w:pPr>
        <w:ind w:firstLine="709"/>
        <w:jc w:val="both"/>
        <w:rPr>
          <w:sz w:val="28"/>
          <w:szCs w:val="28"/>
        </w:rPr>
      </w:pPr>
    </w:p>
    <w:p w:rsidR="00717C66" w:rsidRPr="00717C66" w:rsidRDefault="00717C66" w:rsidP="00717C66">
      <w:pPr>
        <w:tabs>
          <w:tab w:val="left" w:pos="6285"/>
        </w:tabs>
        <w:spacing w:line="240" w:lineRule="exact"/>
        <w:jc w:val="right"/>
        <w:rPr>
          <w:sz w:val="28"/>
          <w:szCs w:val="28"/>
        </w:rPr>
      </w:pPr>
    </w:p>
    <w:p w:rsidR="00717C66" w:rsidRPr="00717C66" w:rsidRDefault="00717C66" w:rsidP="00717C66">
      <w:pPr>
        <w:tabs>
          <w:tab w:val="left" w:pos="6285"/>
        </w:tabs>
        <w:spacing w:line="240" w:lineRule="exact"/>
        <w:jc w:val="right"/>
        <w:rPr>
          <w:sz w:val="28"/>
          <w:szCs w:val="28"/>
        </w:rPr>
      </w:pPr>
    </w:p>
    <w:p w:rsidR="00717C66" w:rsidRPr="00717C66" w:rsidRDefault="00717C66" w:rsidP="00717C66">
      <w:pPr>
        <w:tabs>
          <w:tab w:val="left" w:pos="6285"/>
        </w:tabs>
        <w:spacing w:line="240" w:lineRule="exact"/>
        <w:jc w:val="right"/>
        <w:rPr>
          <w:sz w:val="28"/>
          <w:szCs w:val="28"/>
        </w:rPr>
      </w:pPr>
    </w:p>
    <w:p w:rsidR="00717C66" w:rsidRPr="00717C66" w:rsidRDefault="00717C66" w:rsidP="00717C66">
      <w:pPr>
        <w:tabs>
          <w:tab w:val="left" w:pos="6285"/>
        </w:tabs>
        <w:spacing w:line="240" w:lineRule="exact"/>
        <w:jc w:val="right"/>
        <w:rPr>
          <w:sz w:val="28"/>
          <w:szCs w:val="28"/>
        </w:rPr>
      </w:pPr>
    </w:p>
    <w:p w:rsidR="00717C66" w:rsidRPr="00717C66" w:rsidRDefault="00717C66" w:rsidP="00717C66">
      <w:pPr>
        <w:tabs>
          <w:tab w:val="left" w:pos="6285"/>
        </w:tabs>
        <w:spacing w:line="240" w:lineRule="exact"/>
        <w:jc w:val="right"/>
        <w:rPr>
          <w:sz w:val="28"/>
          <w:szCs w:val="28"/>
        </w:rPr>
      </w:pPr>
    </w:p>
    <w:p w:rsidR="00717C66" w:rsidRPr="00717C66" w:rsidRDefault="00717C66" w:rsidP="00717C66">
      <w:pPr>
        <w:tabs>
          <w:tab w:val="left" w:pos="6285"/>
        </w:tabs>
        <w:spacing w:line="240" w:lineRule="exact"/>
        <w:jc w:val="right"/>
        <w:rPr>
          <w:sz w:val="28"/>
          <w:szCs w:val="28"/>
        </w:rPr>
      </w:pPr>
    </w:p>
    <w:p w:rsidR="00717C66" w:rsidRPr="00717C66" w:rsidRDefault="00717C66" w:rsidP="00717C66">
      <w:pPr>
        <w:tabs>
          <w:tab w:val="left" w:pos="6285"/>
        </w:tabs>
        <w:spacing w:line="240" w:lineRule="exact"/>
        <w:jc w:val="right"/>
        <w:rPr>
          <w:sz w:val="28"/>
          <w:szCs w:val="28"/>
        </w:rPr>
      </w:pPr>
    </w:p>
    <w:p w:rsidR="00717C66" w:rsidRPr="00717C66" w:rsidRDefault="00717C66" w:rsidP="00717C66">
      <w:pPr>
        <w:tabs>
          <w:tab w:val="left" w:pos="6285"/>
        </w:tabs>
        <w:spacing w:line="240" w:lineRule="exact"/>
        <w:jc w:val="right"/>
        <w:rPr>
          <w:sz w:val="28"/>
          <w:szCs w:val="28"/>
        </w:rPr>
      </w:pPr>
    </w:p>
    <w:p w:rsidR="00717C66" w:rsidRPr="00717C66" w:rsidRDefault="00717C66" w:rsidP="00717C66">
      <w:pPr>
        <w:tabs>
          <w:tab w:val="left" w:pos="6285"/>
        </w:tabs>
        <w:spacing w:line="240" w:lineRule="exact"/>
        <w:jc w:val="right"/>
        <w:rPr>
          <w:sz w:val="28"/>
          <w:szCs w:val="28"/>
        </w:rPr>
      </w:pPr>
    </w:p>
    <w:p w:rsidR="00717C66" w:rsidRPr="00717C66" w:rsidRDefault="00717C66" w:rsidP="00717C66">
      <w:pPr>
        <w:tabs>
          <w:tab w:val="left" w:pos="6285"/>
        </w:tabs>
        <w:spacing w:line="240" w:lineRule="exact"/>
        <w:jc w:val="right"/>
        <w:rPr>
          <w:sz w:val="28"/>
          <w:szCs w:val="28"/>
        </w:rPr>
      </w:pPr>
    </w:p>
    <w:p w:rsidR="00717C66" w:rsidRPr="00717C66" w:rsidRDefault="00717C66" w:rsidP="00717C66">
      <w:pPr>
        <w:tabs>
          <w:tab w:val="left" w:pos="6285"/>
        </w:tabs>
        <w:spacing w:line="240" w:lineRule="exact"/>
        <w:jc w:val="right"/>
        <w:rPr>
          <w:sz w:val="28"/>
          <w:szCs w:val="28"/>
        </w:rPr>
      </w:pPr>
    </w:p>
    <w:p w:rsidR="00717C66" w:rsidRPr="00717C66" w:rsidRDefault="00717C66" w:rsidP="00717C66">
      <w:pPr>
        <w:tabs>
          <w:tab w:val="left" w:pos="6285"/>
        </w:tabs>
        <w:spacing w:line="240" w:lineRule="exact"/>
        <w:jc w:val="right"/>
        <w:rPr>
          <w:sz w:val="28"/>
          <w:szCs w:val="28"/>
        </w:rPr>
      </w:pPr>
    </w:p>
    <w:p w:rsidR="00717C66" w:rsidRPr="00717C66" w:rsidRDefault="00717C66" w:rsidP="00717C66">
      <w:pPr>
        <w:jc w:val="both"/>
        <w:rPr>
          <w:sz w:val="28"/>
          <w:szCs w:val="28"/>
        </w:rPr>
      </w:pPr>
    </w:p>
    <w:p w:rsidR="002B38D5" w:rsidRPr="002B38D5" w:rsidRDefault="002B38D5" w:rsidP="002B38D5">
      <w:pPr>
        <w:ind w:firstLine="709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523D68" w:rsidRDefault="00523D68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D27E75" w:rsidRDefault="00D27E75" w:rsidP="002B38D5">
      <w:pPr>
        <w:spacing w:line="240" w:lineRule="exact"/>
        <w:ind w:left="-1134"/>
        <w:jc w:val="both"/>
        <w:rPr>
          <w:sz w:val="28"/>
          <w:szCs w:val="28"/>
        </w:rPr>
      </w:pPr>
    </w:p>
    <w:p w:rsidR="00D27E75" w:rsidRPr="002B38D5" w:rsidRDefault="00D27E75" w:rsidP="00D27E75">
      <w:pPr>
        <w:spacing w:line="240" w:lineRule="exact"/>
        <w:jc w:val="both"/>
        <w:rPr>
          <w:bCs/>
          <w:sz w:val="28"/>
          <w:szCs w:val="28"/>
        </w:rPr>
      </w:pPr>
    </w:p>
    <w:p w:rsidR="002B38D5" w:rsidRDefault="002B38D5" w:rsidP="002B38D5">
      <w:pPr>
        <w:tabs>
          <w:tab w:val="left" w:pos="6285"/>
        </w:tabs>
        <w:spacing w:line="240" w:lineRule="exact"/>
      </w:pPr>
    </w:p>
    <w:p w:rsidR="00717C66" w:rsidRPr="00717C66" w:rsidRDefault="00717C66" w:rsidP="00717C66">
      <w:pPr>
        <w:tabs>
          <w:tab w:val="left" w:pos="6285"/>
        </w:tabs>
        <w:spacing w:line="240" w:lineRule="exact"/>
        <w:jc w:val="right"/>
        <w:rPr>
          <w:sz w:val="28"/>
          <w:szCs w:val="28"/>
        </w:rPr>
        <w:sectPr w:rsidR="00717C66" w:rsidRPr="00717C66" w:rsidSect="00AC6BF7">
          <w:pgSz w:w="11906" w:h="16838"/>
          <w:pgMar w:top="1134" w:right="567" w:bottom="1134" w:left="1985" w:header="709" w:footer="709" w:gutter="0"/>
          <w:pgNumType w:start="1"/>
          <w:cols w:space="708"/>
          <w:docGrid w:linePitch="360"/>
        </w:sectPr>
      </w:pPr>
    </w:p>
    <w:p w:rsidR="00065926" w:rsidRDefault="00065926" w:rsidP="00717C66">
      <w:pPr>
        <w:tabs>
          <w:tab w:val="left" w:pos="6285"/>
        </w:tabs>
        <w:spacing w:line="240" w:lineRule="exact"/>
        <w:jc w:val="right"/>
        <w:rPr>
          <w:sz w:val="28"/>
          <w:szCs w:val="28"/>
        </w:rPr>
        <w:sectPr w:rsidR="00065926" w:rsidSect="009F2784">
          <w:headerReference w:type="default" r:id="rId9"/>
          <w:footerReference w:type="default" r:id="rId10"/>
          <w:pgSz w:w="16838" w:h="11906" w:orient="landscape"/>
          <w:pgMar w:top="1985" w:right="567" w:bottom="567" w:left="567" w:header="1417" w:footer="283" w:gutter="0"/>
          <w:cols w:space="708"/>
          <w:docGrid w:linePitch="360"/>
        </w:sectPr>
      </w:pPr>
    </w:p>
    <w:p w:rsidR="003A20AF" w:rsidRPr="00717C66" w:rsidRDefault="003A20AF" w:rsidP="003A20AF">
      <w:pPr>
        <w:tabs>
          <w:tab w:val="left" w:pos="6285"/>
        </w:tabs>
        <w:spacing w:line="240" w:lineRule="exact"/>
        <w:ind w:left="12049"/>
        <w:jc w:val="center"/>
        <w:rPr>
          <w:sz w:val="28"/>
          <w:szCs w:val="28"/>
        </w:rPr>
      </w:pPr>
      <w:r w:rsidRPr="00717C66">
        <w:rPr>
          <w:sz w:val="28"/>
          <w:szCs w:val="28"/>
        </w:rPr>
        <w:t>Приложение</w:t>
      </w:r>
    </w:p>
    <w:p w:rsidR="003A20AF" w:rsidRPr="00717C66" w:rsidRDefault="003A20AF" w:rsidP="003A20AF">
      <w:pPr>
        <w:spacing w:line="240" w:lineRule="exact"/>
        <w:ind w:left="12049"/>
        <w:rPr>
          <w:sz w:val="28"/>
          <w:szCs w:val="28"/>
        </w:rPr>
      </w:pPr>
      <w:r w:rsidRPr="00717C66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</w:t>
      </w:r>
      <w:r w:rsidRPr="00717C66">
        <w:rPr>
          <w:sz w:val="28"/>
          <w:szCs w:val="28"/>
        </w:rPr>
        <w:t>овета Курск</w:t>
      </w:r>
      <w:r w:rsidRPr="00717C66">
        <w:rPr>
          <w:sz w:val="28"/>
          <w:szCs w:val="28"/>
        </w:rPr>
        <w:t>о</w:t>
      </w:r>
      <w:r w:rsidRPr="00717C66">
        <w:rPr>
          <w:sz w:val="28"/>
          <w:szCs w:val="28"/>
        </w:rPr>
        <w:t>го</w:t>
      </w:r>
    </w:p>
    <w:p w:rsidR="003A20AF" w:rsidRPr="00717C66" w:rsidRDefault="003A20AF" w:rsidP="003A20AF">
      <w:pPr>
        <w:spacing w:line="240" w:lineRule="exact"/>
        <w:ind w:left="12049"/>
        <w:rPr>
          <w:sz w:val="28"/>
          <w:szCs w:val="28"/>
        </w:rPr>
      </w:pPr>
      <w:r w:rsidRPr="00717C6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3A20AF" w:rsidRPr="00717C66" w:rsidRDefault="003A20AF" w:rsidP="003A20AF">
      <w:pPr>
        <w:spacing w:line="240" w:lineRule="exact"/>
        <w:ind w:left="12049"/>
        <w:rPr>
          <w:sz w:val="28"/>
          <w:szCs w:val="28"/>
        </w:rPr>
      </w:pPr>
      <w:r w:rsidRPr="00717C66">
        <w:rPr>
          <w:sz w:val="28"/>
          <w:szCs w:val="28"/>
        </w:rPr>
        <w:t>Ставропольского края</w:t>
      </w:r>
    </w:p>
    <w:p w:rsidR="003A20AF" w:rsidRPr="00717C66" w:rsidRDefault="003A20AF" w:rsidP="003A20AF">
      <w:pPr>
        <w:tabs>
          <w:tab w:val="left" w:pos="5190"/>
        </w:tabs>
        <w:spacing w:line="240" w:lineRule="exact"/>
        <w:ind w:left="12049"/>
        <w:rPr>
          <w:sz w:val="28"/>
          <w:szCs w:val="28"/>
        </w:rPr>
      </w:pPr>
      <w:r>
        <w:rPr>
          <w:sz w:val="28"/>
          <w:szCs w:val="28"/>
        </w:rPr>
        <w:t>о</w:t>
      </w:r>
      <w:r w:rsidRPr="00717C66">
        <w:rPr>
          <w:sz w:val="28"/>
          <w:szCs w:val="28"/>
        </w:rPr>
        <w:t>т</w:t>
      </w:r>
      <w:r>
        <w:rPr>
          <w:sz w:val="28"/>
          <w:szCs w:val="28"/>
        </w:rPr>
        <w:t xml:space="preserve"> 25 февраля 2021 г. </w:t>
      </w:r>
      <w:r w:rsidRPr="00717C66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50</w:t>
      </w:r>
      <w:r w:rsidRPr="004343AF">
        <w:rPr>
          <w:sz w:val="28"/>
          <w:szCs w:val="28"/>
        </w:rPr>
        <w:t xml:space="preserve">                 </w:t>
      </w:r>
      <w:r w:rsidRPr="00717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C6B23" w:rsidRDefault="003D5DA7" w:rsidP="00AF06A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5DA7" w:rsidRDefault="003D5DA7" w:rsidP="00AF06AF">
      <w:pPr>
        <w:widowControl w:val="0"/>
        <w:jc w:val="center"/>
        <w:rPr>
          <w:sz w:val="28"/>
          <w:szCs w:val="28"/>
        </w:rPr>
      </w:pPr>
    </w:p>
    <w:p w:rsidR="00AF06AF" w:rsidRPr="00246DC1" w:rsidRDefault="00AF06AF" w:rsidP="00AF06AF">
      <w:pPr>
        <w:widowControl w:val="0"/>
        <w:jc w:val="center"/>
        <w:rPr>
          <w:sz w:val="28"/>
          <w:szCs w:val="28"/>
        </w:rPr>
      </w:pPr>
      <w:r w:rsidRPr="00246DC1">
        <w:rPr>
          <w:sz w:val="28"/>
          <w:szCs w:val="28"/>
        </w:rPr>
        <w:t>ПЕРЕЧЕНЬ</w:t>
      </w:r>
    </w:p>
    <w:p w:rsidR="009F2784" w:rsidRDefault="007D26AA" w:rsidP="0081696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едвижимого имущества</w:t>
      </w:r>
      <w:r w:rsidR="00AF06AF" w:rsidRPr="0040486F">
        <w:rPr>
          <w:sz w:val="28"/>
          <w:szCs w:val="28"/>
        </w:rPr>
        <w:t xml:space="preserve"> </w:t>
      </w:r>
      <w:r w:rsidR="003342D6">
        <w:rPr>
          <w:sz w:val="28"/>
          <w:szCs w:val="28"/>
        </w:rPr>
        <w:t xml:space="preserve">муниципального образования </w:t>
      </w:r>
      <w:r w:rsidR="00B0057A">
        <w:rPr>
          <w:sz w:val="28"/>
          <w:szCs w:val="28"/>
        </w:rPr>
        <w:t>К</w:t>
      </w:r>
      <w:r w:rsidR="00FA1247">
        <w:rPr>
          <w:sz w:val="28"/>
          <w:szCs w:val="28"/>
        </w:rPr>
        <w:t>ур</w:t>
      </w:r>
      <w:r w:rsidR="00B0057A">
        <w:rPr>
          <w:sz w:val="28"/>
          <w:szCs w:val="28"/>
        </w:rPr>
        <w:t>ского</w:t>
      </w:r>
      <w:r w:rsidR="00AF06AF" w:rsidRPr="0040486F">
        <w:rPr>
          <w:sz w:val="28"/>
          <w:szCs w:val="28"/>
        </w:rPr>
        <w:t xml:space="preserve"> сельсовета Курского района Ставропольского края</w:t>
      </w:r>
      <w:r>
        <w:rPr>
          <w:sz w:val="28"/>
          <w:szCs w:val="28"/>
        </w:rPr>
        <w:t xml:space="preserve"> </w:t>
      </w:r>
      <w:r w:rsidR="009F2784">
        <w:rPr>
          <w:sz w:val="28"/>
          <w:szCs w:val="28"/>
        </w:rPr>
        <w:t xml:space="preserve"> </w:t>
      </w:r>
    </w:p>
    <w:p w:rsidR="00AF06AF" w:rsidRDefault="007D26AA" w:rsidP="0081696F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даваемого </w:t>
      </w:r>
      <w:r w:rsidR="00AF06AF" w:rsidRPr="0040486F">
        <w:rPr>
          <w:sz w:val="28"/>
          <w:szCs w:val="28"/>
        </w:rPr>
        <w:t xml:space="preserve"> в</w:t>
      </w:r>
      <w:proofErr w:type="gramEnd"/>
      <w:r w:rsidR="00AF06AF" w:rsidRPr="0040486F">
        <w:rPr>
          <w:sz w:val="28"/>
          <w:szCs w:val="28"/>
        </w:rPr>
        <w:t xml:space="preserve"> муниципальную собственность Курского муниципального округа Ставропольского края</w:t>
      </w:r>
    </w:p>
    <w:p w:rsidR="007B7DD6" w:rsidRDefault="007B7DD6" w:rsidP="007B7DD6">
      <w:pPr>
        <w:jc w:val="center"/>
        <w:rPr>
          <w:b/>
          <w:sz w:val="28"/>
          <w:szCs w:val="28"/>
        </w:rPr>
      </w:pPr>
    </w:p>
    <w:p w:rsidR="006C6B23" w:rsidRDefault="006C6B23" w:rsidP="007B7DD6">
      <w:pPr>
        <w:jc w:val="center"/>
        <w:rPr>
          <w:b/>
          <w:sz w:val="28"/>
          <w:szCs w:val="28"/>
        </w:rPr>
      </w:pPr>
    </w:p>
    <w:tbl>
      <w:tblPr>
        <w:tblW w:w="15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6"/>
        <w:gridCol w:w="2742"/>
        <w:gridCol w:w="454"/>
        <w:gridCol w:w="3285"/>
        <w:gridCol w:w="253"/>
        <w:gridCol w:w="5559"/>
        <w:gridCol w:w="39"/>
        <w:gridCol w:w="2442"/>
        <w:gridCol w:w="78"/>
      </w:tblGrid>
      <w:tr w:rsidR="007D26AA" w:rsidRPr="00617AAA" w:rsidTr="00081C0C">
        <w:trPr>
          <w:gridAfter w:val="1"/>
          <w:wAfter w:w="78" w:type="dxa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AA" w:rsidRPr="007D26AA" w:rsidRDefault="007D26AA" w:rsidP="009252C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7D26AA">
              <w:rPr>
                <w:iCs/>
                <w:sz w:val="28"/>
                <w:szCs w:val="28"/>
              </w:rPr>
              <w:t>№</w:t>
            </w:r>
          </w:p>
          <w:p w:rsidR="007D26AA" w:rsidRPr="007D26AA" w:rsidRDefault="007D26AA" w:rsidP="009252C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7D26AA">
              <w:rPr>
                <w:iCs/>
                <w:sz w:val="28"/>
                <w:szCs w:val="28"/>
              </w:rPr>
              <w:t>п/п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C5" w:rsidRDefault="007D26AA" w:rsidP="009252C5">
            <w:pPr>
              <w:jc w:val="center"/>
              <w:rPr>
                <w:sz w:val="28"/>
                <w:szCs w:val="28"/>
              </w:rPr>
            </w:pPr>
            <w:r w:rsidRPr="007D26AA">
              <w:rPr>
                <w:sz w:val="28"/>
                <w:szCs w:val="28"/>
              </w:rPr>
              <w:t>Наименование</w:t>
            </w:r>
          </w:p>
          <w:p w:rsidR="007D26AA" w:rsidRPr="007D26AA" w:rsidRDefault="007D26AA" w:rsidP="009252C5">
            <w:pPr>
              <w:jc w:val="center"/>
              <w:rPr>
                <w:sz w:val="28"/>
                <w:szCs w:val="28"/>
              </w:rPr>
            </w:pPr>
            <w:r w:rsidRPr="007D26AA">
              <w:rPr>
                <w:sz w:val="28"/>
                <w:szCs w:val="28"/>
              </w:rPr>
              <w:t>имущества</w:t>
            </w:r>
          </w:p>
          <w:p w:rsidR="007D26AA" w:rsidRPr="007D26AA" w:rsidRDefault="007D26AA" w:rsidP="009252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AA" w:rsidRPr="007D26AA" w:rsidRDefault="007D26AA" w:rsidP="009252C5">
            <w:pPr>
              <w:jc w:val="center"/>
              <w:rPr>
                <w:sz w:val="28"/>
                <w:szCs w:val="28"/>
              </w:rPr>
            </w:pPr>
            <w:r w:rsidRPr="007D26AA">
              <w:rPr>
                <w:sz w:val="28"/>
                <w:szCs w:val="28"/>
              </w:rPr>
              <w:t>Адрес места нахождения</w:t>
            </w:r>
          </w:p>
          <w:p w:rsidR="007D26AA" w:rsidRPr="007D26AA" w:rsidRDefault="007D26AA" w:rsidP="009252C5">
            <w:pPr>
              <w:jc w:val="center"/>
              <w:rPr>
                <w:sz w:val="28"/>
                <w:szCs w:val="28"/>
              </w:rPr>
            </w:pPr>
            <w:r w:rsidRPr="007D26AA">
              <w:rPr>
                <w:sz w:val="28"/>
                <w:szCs w:val="28"/>
              </w:rPr>
              <w:t>имуществ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AA" w:rsidRPr="007D26AA" w:rsidRDefault="007D26AA" w:rsidP="009252C5">
            <w:pPr>
              <w:jc w:val="center"/>
              <w:rPr>
                <w:sz w:val="28"/>
                <w:szCs w:val="28"/>
              </w:rPr>
            </w:pPr>
            <w:r w:rsidRPr="007D26AA">
              <w:rPr>
                <w:sz w:val="28"/>
                <w:szCs w:val="28"/>
              </w:rPr>
              <w:t>Индивидуализирующие</w:t>
            </w:r>
          </w:p>
          <w:p w:rsidR="007D26AA" w:rsidRPr="007D26AA" w:rsidRDefault="007D26AA" w:rsidP="009252C5">
            <w:pPr>
              <w:jc w:val="center"/>
              <w:rPr>
                <w:sz w:val="28"/>
                <w:szCs w:val="28"/>
              </w:rPr>
            </w:pPr>
            <w:r w:rsidRPr="007D26AA">
              <w:rPr>
                <w:sz w:val="28"/>
                <w:szCs w:val="28"/>
              </w:rPr>
              <w:t>характеристики имущества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AC" w:rsidRDefault="007D26AA" w:rsidP="009252C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7D26AA">
              <w:rPr>
                <w:iCs/>
                <w:sz w:val="28"/>
                <w:szCs w:val="28"/>
              </w:rPr>
              <w:t>Балансовая/</w:t>
            </w:r>
          </w:p>
          <w:p w:rsidR="007D26AA" w:rsidRPr="007D26AA" w:rsidRDefault="009252C5" w:rsidP="009252C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="007D26AA" w:rsidRPr="007D26AA">
              <w:rPr>
                <w:iCs/>
                <w:sz w:val="28"/>
                <w:szCs w:val="28"/>
              </w:rPr>
              <w:t>адастровая</w:t>
            </w:r>
          </w:p>
          <w:p w:rsidR="007D26AA" w:rsidRPr="007D26AA" w:rsidRDefault="007D26AA" w:rsidP="009252C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7D26AA">
              <w:rPr>
                <w:iCs/>
                <w:sz w:val="28"/>
                <w:szCs w:val="28"/>
              </w:rPr>
              <w:t>стоимость (руб.)</w:t>
            </w:r>
          </w:p>
        </w:tc>
      </w:tr>
      <w:tr w:rsidR="00153E42" w:rsidRPr="00617AAA" w:rsidTr="00081C0C">
        <w:trPr>
          <w:gridAfter w:val="1"/>
          <w:wAfter w:w="78" w:type="dxa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42" w:rsidRPr="007D26AA" w:rsidRDefault="00153E42" w:rsidP="004E361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2" w:rsidRPr="007D26AA" w:rsidRDefault="00153E42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2" w:rsidRPr="007D26AA" w:rsidRDefault="00153E42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42" w:rsidRPr="007D26AA" w:rsidRDefault="00153E42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42" w:rsidRPr="007D26AA" w:rsidRDefault="00153E42" w:rsidP="004E361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5741B9" w:rsidRPr="007A6CA2" w:rsidTr="00081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8" w:type="dxa"/>
          <w:trHeight w:val="64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1B9" w:rsidRPr="007A6CA2" w:rsidRDefault="00153E42" w:rsidP="00FA1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71F">
              <w:rPr>
                <w:sz w:val="28"/>
                <w:szCs w:val="28"/>
              </w:rPr>
              <w:t>.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1B9" w:rsidRPr="002D3FE9" w:rsidRDefault="002D3FE9" w:rsidP="004E3619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D3FE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B9" w:rsidRPr="002D3FE9" w:rsidRDefault="007502AC" w:rsidP="004E3619">
            <w:pPr>
              <w:spacing w:line="240" w:lineRule="atLeast"/>
              <w:jc w:val="both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bCs/>
                <w:color w:val="343434"/>
                <w:sz w:val="28"/>
                <w:szCs w:val="28"/>
                <w:shd w:val="clear" w:color="auto" w:fill="FFFFFF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2D3FE9" w:rsidRPr="002D3FE9">
              <w:rPr>
                <w:bCs/>
                <w:color w:val="343434"/>
                <w:sz w:val="28"/>
                <w:szCs w:val="28"/>
                <w:shd w:val="clear" w:color="auto" w:fill="FFFFFF"/>
              </w:rPr>
              <w:t>край Ставропольс</w:t>
            </w:r>
            <w:r w:rsidR="0026601E">
              <w:rPr>
                <w:bCs/>
                <w:color w:val="343434"/>
                <w:sz w:val="28"/>
                <w:szCs w:val="28"/>
                <w:shd w:val="clear" w:color="auto" w:fill="FFFFFF"/>
              </w:rPr>
              <w:t xml:space="preserve">кий, р-н Курский, </w:t>
            </w:r>
            <w:proofErr w:type="spellStart"/>
            <w:r w:rsidR="0026601E">
              <w:rPr>
                <w:bCs/>
                <w:color w:val="343434"/>
                <w:sz w:val="28"/>
                <w:szCs w:val="28"/>
                <w:shd w:val="clear" w:color="auto" w:fill="FFFFFF"/>
              </w:rPr>
              <w:t>ст-ца</w:t>
            </w:r>
            <w:proofErr w:type="spellEnd"/>
            <w:r w:rsidR="0026601E">
              <w:rPr>
                <w:bCs/>
                <w:color w:val="343434"/>
                <w:sz w:val="28"/>
                <w:szCs w:val="28"/>
                <w:shd w:val="clear" w:color="auto" w:fill="FFFFFF"/>
              </w:rPr>
              <w:t xml:space="preserve"> Курская</w:t>
            </w:r>
            <w:r w:rsidR="002D3FE9" w:rsidRPr="002D3FE9">
              <w:rPr>
                <w:bCs/>
                <w:color w:val="343434"/>
                <w:sz w:val="28"/>
                <w:szCs w:val="28"/>
                <w:shd w:val="clear" w:color="auto" w:fill="FFFFFF"/>
              </w:rPr>
              <w:t>, ул. Титова, дом 1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FE9" w:rsidRPr="002D3FE9" w:rsidRDefault="002D3FE9" w:rsidP="002D3FE9">
            <w:pPr>
              <w:jc w:val="both"/>
              <w:rPr>
                <w:color w:val="76923C" w:themeColor="accent3" w:themeShade="BF"/>
                <w:sz w:val="28"/>
                <w:szCs w:val="28"/>
              </w:rPr>
            </w:pPr>
            <w:r w:rsidRPr="007A6CA2">
              <w:rPr>
                <w:sz w:val="28"/>
                <w:szCs w:val="28"/>
              </w:rPr>
              <w:t>категория</w:t>
            </w:r>
            <w:r w:rsidR="009520CF">
              <w:rPr>
                <w:sz w:val="28"/>
                <w:szCs w:val="28"/>
              </w:rPr>
              <w:t xml:space="preserve"> земель</w:t>
            </w:r>
            <w:r w:rsidRPr="007A6CA2">
              <w:rPr>
                <w:sz w:val="28"/>
                <w:szCs w:val="28"/>
              </w:rPr>
              <w:t>: «земли населенных пунк</w:t>
            </w:r>
            <w:r>
              <w:rPr>
                <w:sz w:val="28"/>
                <w:szCs w:val="28"/>
              </w:rPr>
              <w:t>тов», </w:t>
            </w:r>
            <w:r w:rsidR="009520CF">
              <w:rPr>
                <w:sz w:val="28"/>
                <w:szCs w:val="28"/>
              </w:rPr>
              <w:t xml:space="preserve">виды </w:t>
            </w:r>
            <w:r w:rsidRPr="007A6CA2">
              <w:rPr>
                <w:sz w:val="28"/>
                <w:szCs w:val="28"/>
              </w:rPr>
              <w:t>разрешенно</w:t>
            </w:r>
            <w:r w:rsidR="009520CF">
              <w:rPr>
                <w:sz w:val="28"/>
                <w:szCs w:val="28"/>
              </w:rPr>
              <w:t>го</w:t>
            </w:r>
            <w:r w:rsidRPr="007A6CA2">
              <w:rPr>
                <w:sz w:val="28"/>
                <w:szCs w:val="28"/>
              </w:rPr>
              <w:t xml:space="preserve"> использовани</w:t>
            </w:r>
            <w:r w:rsidR="009520CF">
              <w:rPr>
                <w:sz w:val="28"/>
                <w:szCs w:val="28"/>
              </w:rPr>
              <w:t>я</w:t>
            </w:r>
            <w:r w:rsidRPr="007A6CA2">
              <w:rPr>
                <w:sz w:val="28"/>
                <w:szCs w:val="28"/>
              </w:rPr>
              <w:t xml:space="preserve">: </w:t>
            </w:r>
            <w:r w:rsidRPr="002D3FE9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9520CF">
              <w:rPr>
                <w:bCs/>
                <w:color w:val="000000" w:themeColor="text1"/>
                <w:sz w:val="28"/>
                <w:szCs w:val="28"/>
              </w:rPr>
              <w:t xml:space="preserve">для организации общественно-деловых и культурных мероприятий, </w:t>
            </w:r>
            <w:r w:rsidRPr="002D3FE9">
              <w:rPr>
                <w:bCs/>
                <w:color w:val="000000" w:themeColor="text1"/>
                <w:sz w:val="28"/>
                <w:szCs w:val="28"/>
              </w:rPr>
              <w:t>для объектов общественно-делового значения»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:rsidR="005741B9" w:rsidRPr="006A7FAD" w:rsidRDefault="005741B9" w:rsidP="002D3FE9">
            <w:pPr>
              <w:jc w:val="both"/>
              <w:rPr>
                <w:color w:val="76923C" w:themeColor="accent3" w:themeShade="BF"/>
                <w:sz w:val="28"/>
                <w:szCs w:val="28"/>
              </w:rPr>
            </w:pPr>
            <w:r w:rsidRPr="007502AC">
              <w:rPr>
                <w:sz w:val="28"/>
                <w:szCs w:val="28"/>
              </w:rPr>
              <w:t>п</w:t>
            </w:r>
            <w:r w:rsidRPr="002D3FE9">
              <w:rPr>
                <w:color w:val="000000" w:themeColor="text1"/>
                <w:sz w:val="28"/>
                <w:szCs w:val="28"/>
              </w:rPr>
              <w:t xml:space="preserve">лощадью </w:t>
            </w:r>
            <w:r w:rsidR="002D3FE9" w:rsidRPr="002D3FE9">
              <w:rPr>
                <w:color w:val="000000" w:themeColor="text1"/>
                <w:sz w:val="28"/>
                <w:szCs w:val="28"/>
              </w:rPr>
              <w:t>9960,0</w:t>
            </w:r>
            <w:r w:rsidRPr="002D3FE9">
              <w:rPr>
                <w:color w:val="000000" w:themeColor="text1"/>
                <w:sz w:val="28"/>
                <w:szCs w:val="28"/>
              </w:rPr>
              <w:t xml:space="preserve"> кв. м,</w:t>
            </w:r>
            <w:r w:rsidR="000625F5" w:rsidRPr="002D3FE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3FE9">
              <w:rPr>
                <w:color w:val="000000" w:themeColor="text1"/>
                <w:sz w:val="28"/>
                <w:szCs w:val="28"/>
              </w:rPr>
              <w:t>кадастровый номер 26:36:</w:t>
            </w:r>
            <w:r w:rsidR="00573667" w:rsidRPr="002D3FE9">
              <w:rPr>
                <w:color w:val="000000" w:themeColor="text1"/>
                <w:sz w:val="28"/>
                <w:szCs w:val="28"/>
              </w:rPr>
              <w:t>0</w:t>
            </w:r>
            <w:r w:rsidR="000625F5" w:rsidRPr="002D3FE9">
              <w:rPr>
                <w:color w:val="000000" w:themeColor="text1"/>
                <w:sz w:val="28"/>
                <w:szCs w:val="28"/>
              </w:rPr>
              <w:t>3131</w:t>
            </w:r>
            <w:r w:rsidR="002D3FE9" w:rsidRPr="002D3FE9">
              <w:rPr>
                <w:color w:val="000000" w:themeColor="text1"/>
                <w:sz w:val="28"/>
                <w:szCs w:val="28"/>
              </w:rPr>
              <w:t>1</w:t>
            </w:r>
            <w:r w:rsidRPr="002D3FE9">
              <w:rPr>
                <w:color w:val="000000" w:themeColor="text1"/>
                <w:sz w:val="28"/>
                <w:szCs w:val="28"/>
              </w:rPr>
              <w:t>:</w:t>
            </w:r>
            <w:r w:rsidR="000625F5" w:rsidRPr="002D3FE9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B9" w:rsidRPr="002D3FE9" w:rsidRDefault="002D3FE9" w:rsidP="004E36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FE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8267098,8</w:t>
            </w:r>
          </w:p>
        </w:tc>
      </w:tr>
      <w:tr w:rsidR="00FB343C" w:rsidRPr="007A6CA2" w:rsidTr="00081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8" w:type="dxa"/>
          <w:trHeight w:val="1858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43C" w:rsidRPr="007A6CA2" w:rsidRDefault="00FB343C" w:rsidP="00FA1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271F">
              <w:rPr>
                <w:sz w:val="28"/>
                <w:szCs w:val="28"/>
              </w:rPr>
              <w:t>.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43C" w:rsidRPr="005741B9" w:rsidRDefault="00FB343C" w:rsidP="004E361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741B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3C" w:rsidRPr="005741B9" w:rsidRDefault="006A7FAD" w:rsidP="004E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р-н Курский, муниципальное </w:t>
            </w:r>
            <w:proofErr w:type="gramStart"/>
            <w:r>
              <w:rPr>
                <w:sz w:val="28"/>
                <w:szCs w:val="28"/>
              </w:rPr>
              <w:t>об</w:t>
            </w:r>
            <w:r w:rsidR="002878A8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азо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урского сельсовета, </w:t>
            </w: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Курская, ул. Калини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767" w:rsidRPr="007A6CA2" w:rsidRDefault="00FB343C" w:rsidP="0030284A">
            <w:pPr>
              <w:jc w:val="both"/>
              <w:rPr>
                <w:sz w:val="28"/>
                <w:szCs w:val="28"/>
              </w:rPr>
            </w:pPr>
            <w:r w:rsidRPr="007A6CA2">
              <w:rPr>
                <w:sz w:val="28"/>
                <w:szCs w:val="28"/>
              </w:rPr>
              <w:t>категория</w:t>
            </w:r>
            <w:r w:rsidR="0030284A">
              <w:rPr>
                <w:sz w:val="28"/>
                <w:szCs w:val="28"/>
              </w:rPr>
              <w:t xml:space="preserve"> земель</w:t>
            </w:r>
            <w:r w:rsidRPr="007A6CA2">
              <w:rPr>
                <w:sz w:val="28"/>
                <w:szCs w:val="28"/>
              </w:rPr>
              <w:t>: «земли населенных пунк</w:t>
            </w:r>
            <w:r>
              <w:rPr>
                <w:sz w:val="28"/>
                <w:szCs w:val="28"/>
              </w:rPr>
              <w:t>тов»,</w:t>
            </w:r>
            <w:r w:rsidR="00B810D2">
              <w:rPr>
                <w:sz w:val="28"/>
                <w:szCs w:val="28"/>
              </w:rPr>
              <w:t> </w:t>
            </w:r>
            <w:r w:rsidR="0030284A">
              <w:rPr>
                <w:sz w:val="28"/>
                <w:szCs w:val="28"/>
              </w:rPr>
              <w:t xml:space="preserve">виды </w:t>
            </w:r>
            <w:r w:rsidRPr="007A6CA2">
              <w:rPr>
                <w:sz w:val="28"/>
                <w:szCs w:val="28"/>
              </w:rPr>
              <w:t>разрешенно</w:t>
            </w:r>
            <w:r w:rsidR="0030284A">
              <w:rPr>
                <w:sz w:val="28"/>
                <w:szCs w:val="28"/>
              </w:rPr>
              <w:t>го</w:t>
            </w:r>
            <w:r w:rsidRPr="007A6CA2">
              <w:rPr>
                <w:sz w:val="28"/>
                <w:szCs w:val="28"/>
              </w:rPr>
              <w:t xml:space="preserve"> использовани</w:t>
            </w:r>
            <w:r w:rsidR="0030284A">
              <w:rPr>
                <w:sz w:val="28"/>
                <w:szCs w:val="28"/>
              </w:rPr>
              <w:t>я</w:t>
            </w:r>
            <w:r w:rsidRPr="007A6CA2">
              <w:rPr>
                <w:sz w:val="28"/>
                <w:szCs w:val="28"/>
              </w:rPr>
              <w:t>: «</w:t>
            </w:r>
            <w:r w:rsidR="006A7FAD">
              <w:rPr>
                <w:sz w:val="28"/>
                <w:szCs w:val="28"/>
              </w:rPr>
              <w:t>для размещения парка, для размещения</w:t>
            </w:r>
            <w:r w:rsidR="00B810D2">
              <w:rPr>
                <w:sz w:val="28"/>
                <w:szCs w:val="28"/>
              </w:rPr>
              <w:t> </w:t>
            </w:r>
            <w:r w:rsidR="006A7FAD">
              <w:rPr>
                <w:sz w:val="28"/>
                <w:szCs w:val="28"/>
              </w:rPr>
              <w:t>объектов сельскохо</w:t>
            </w:r>
            <w:r w:rsidR="00623767">
              <w:rPr>
                <w:sz w:val="28"/>
                <w:szCs w:val="28"/>
              </w:rPr>
              <w:t xml:space="preserve">зяйственного </w:t>
            </w:r>
            <w:r w:rsidR="006A7FAD">
              <w:rPr>
                <w:sz w:val="28"/>
                <w:szCs w:val="28"/>
              </w:rPr>
              <w:t>назначения</w:t>
            </w:r>
            <w:r w:rsidR="00B810D2">
              <w:rPr>
                <w:sz w:val="28"/>
                <w:szCs w:val="28"/>
              </w:rPr>
              <w:t> </w:t>
            </w:r>
            <w:r w:rsidR="006A7FAD">
              <w:rPr>
                <w:sz w:val="28"/>
                <w:szCs w:val="28"/>
              </w:rPr>
              <w:t>и сель</w:t>
            </w:r>
            <w:r w:rsidR="00623767">
              <w:rPr>
                <w:sz w:val="28"/>
                <w:szCs w:val="28"/>
              </w:rPr>
              <w:t>скохозяйственных</w:t>
            </w:r>
            <w:r w:rsidR="00B810D2">
              <w:rPr>
                <w:sz w:val="28"/>
                <w:szCs w:val="28"/>
              </w:rPr>
              <w:t> </w:t>
            </w:r>
            <w:r w:rsidR="00623767">
              <w:rPr>
                <w:sz w:val="28"/>
                <w:szCs w:val="28"/>
              </w:rPr>
              <w:t>угодий</w:t>
            </w:r>
            <w:r w:rsidRPr="007A6CA2">
              <w:rPr>
                <w:sz w:val="28"/>
                <w:szCs w:val="28"/>
              </w:rPr>
              <w:t xml:space="preserve">», площадью </w:t>
            </w:r>
            <w:r w:rsidR="00623767">
              <w:rPr>
                <w:sz w:val="28"/>
                <w:szCs w:val="28"/>
              </w:rPr>
              <w:t>11577</w:t>
            </w:r>
            <w:r w:rsidRPr="007A6CA2">
              <w:rPr>
                <w:sz w:val="28"/>
                <w:szCs w:val="28"/>
              </w:rPr>
              <w:t xml:space="preserve"> кв. м, кадастровый</w:t>
            </w:r>
            <w:r w:rsidR="00B810D2">
              <w:rPr>
                <w:sz w:val="28"/>
                <w:szCs w:val="28"/>
              </w:rPr>
              <w:t> </w:t>
            </w:r>
            <w:r w:rsidRPr="007A6CA2">
              <w:rPr>
                <w:sz w:val="28"/>
                <w:szCs w:val="28"/>
              </w:rPr>
              <w:t>номер 26:36:</w:t>
            </w:r>
            <w:r w:rsidR="00623767">
              <w:rPr>
                <w:sz w:val="28"/>
                <w:szCs w:val="28"/>
              </w:rPr>
              <w:t>031310</w:t>
            </w:r>
            <w:r w:rsidRPr="007A6CA2">
              <w:rPr>
                <w:sz w:val="28"/>
                <w:szCs w:val="28"/>
              </w:rPr>
              <w:t>:</w:t>
            </w:r>
            <w:r w:rsidR="00623767">
              <w:rPr>
                <w:sz w:val="28"/>
                <w:szCs w:val="28"/>
              </w:rPr>
              <w:t>879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3C" w:rsidRPr="007A6CA2" w:rsidRDefault="00FB343C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752,2</w:t>
            </w:r>
          </w:p>
        </w:tc>
      </w:tr>
      <w:tr w:rsidR="00AB3288" w:rsidRPr="007A6CA2" w:rsidTr="00434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88" w:rsidRPr="007D26AA" w:rsidRDefault="002D3FE9" w:rsidP="004E361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lastRenderedPageBreak/>
              <w:br w:type="page"/>
            </w:r>
            <w:r w:rsidR="00AB328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288" w:rsidRPr="007D26AA" w:rsidRDefault="00AB3288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88" w:rsidRPr="007D26AA" w:rsidRDefault="00AB3288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288" w:rsidRPr="007D26AA" w:rsidRDefault="00AB3288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88" w:rsidRPr="007D26AA" w:rsidRDefault="00AB3288" w:rsidP="004E361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5741B9" w:rsidRPr="007A6CA2" w:rsidTr="00434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4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1B9" w:rsidRPr="007A6CA2" w:rsidRDefault="00FB343C" w:rsidP="00FA1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271F">
              <w:rPr>
                <w:sz w:val="28"/>
                <w:szCs w:val="28"/>
              </w:rPr>
              <w:t>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1B9" w:rsidRPr="00573667" w:rsidRDefault="005741B9" w:rsidP="004E3619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73667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B9" w:rsidRPr="00573667" w:rsidRDefault="003D5DA7" w:rsidP="00B810D2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73667">
              <w:rPr>
                <w:sz w:val="28"/>
                <w:szCs w:val="28"/>
              </w:rPr>
              <w:t>естоположение установлено относительно ориентира, расположенного в границах участка. Почтовый адрес</w:t>
            </w:r>
            <w:r>
              <w:rPr>
                <w:sz w:val="28"/>
                <w:szCs w:val="28"/>
              </w:rPr>
              <w:t xml:space="preserve"> ориентира: край Ставропольский</w:t>
            </w:r>
            <w:r w:rsidR="00573667">
              <w:rPr>
                <w:sz w:val="28"/>
                <w:szCs w:val="28"/>
              </w:rPr>
              <w:t xml:space="preserve">, р-н Курский, </w:t>
            </w:r>
            <w:proofErr w:type="spellStart"/>
            <w:r w:rsidR="004F2A47">
              <w:rPr>
                <w:sz w:val="28"/>
                <w:szCs w:val="28"/>
              </w:rPr>
              <w:t>с</w:t>
            </w:r>
            <w:r w:rsidR="00B810D2">
              <w:rPr>
                <w:sz w:val="28"/>
                <w:szCs w:val="28"/>
              </w:rPr>
              <w:t>т-ца</w:t>
            </w:r>
            <w:proofErr w:type="spellEnd"/>
            <w:r w:rsidR="004F2A47">
              <w:rPr>
                <w:sz w:val="28"/>
                <w:szCs w:val="28"/>
              </w:rPr>
              <w:t xml:space="preserve"> </w:t>
            </w:r>
            <w:r w:rsidR="00B810D2">
              <w:rPr>
                <w:sz w:val="28"/>
                <w:szCs w:val="28"/>
              </w:rPr>
              <w:t>Курская</w:t>
            </w:r>
            <w:r w:rsidR="00573667">
              <w:rPr>
                <w:sz w:val="28"/>
                <w:szCs w:val="28"/>
              </w:rPr>
              <w:t xml:space="preserve">, ул. </w:t>
            </w:r>
            <w:r w:rsidR="00B810D2">
              <w:rPr>
                <w:sz w:val="28"/>
                <w:szCs w:val="28"/>
              </w:rPr>
              <w:t>Акулова</w:t>
            </w:r>
            <w:r w:rsidR="00573667">
              <w:rPr>
                <w:sz w:val="28"/>
                <w:szCs w:val="28"/>
              </w:rPr>
              <w:t xml:space="preserve">, дом </w:t>
            </w:r>
            <w:r w:rsidR="00B810D2">
              <w:rPr>
                <w:sz w:val="28"/>
                <w:szCs w:val="28"/>
              </w:rPr>
              <w:t>130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1B9" w:rsidRPr="004624AF" w:rsidRDefault="005741B9" w:rsidP="003D5D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24AF">
              <w:rPr>
                <w:color w:val="000000" w:themeColor="text1"/>
                <w:sz w:val="28"/>
                <w:szCs w:val="28"/>
              </w:rPr>
              <w:t>категория</w:t>
            </w:r>
            <w:r w:rsidR="003D5DA7">
              <w:rPr>
                <w:color w:val="000000" w:themeColor="text1"/>
                <w:sz w:val="28"/>
                <w:szCs w:val="28"/>
              </w:rPr>
              <w:t xml:space="preserve"> земель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: «земли населенных пунктов», </w:t>
            </w:r>
            <w:r w:rsidR="003D5DA7">
              <w:rPr>
                <w:color w:val="000000" w:themeColor="text1"/>
                <w:sz w:val="28"/>
                <w:szCs w:val="28"/>
              </w:rPr>
              <w:t>виды разрешенного использования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: «для </w:t>
            </w:r>
            <w:r w:rsidR="0021236B" w:rsidRPr="004624AF">
              <w:rPr>
                <w:color w:val="000000" w:themeColor="text1"/>
                <w:sz w:val="28"/>
                <w:szCs w:val="28"/>
              </w:rPr>
              <w:t>ведения личного подсобного хозяйства</w:t>
            </w:r>
            <w:proofErr w:type="gramStart"/>
            <w:r w:rsidR="003D5DA7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4624AF">
              <w:rPr>
                <w:color w:val="000000" w:themeColor="text1"/>
                <w:sz w:val="28"/>
                <w:szCs w:val="28"/>
              </w:rPr>
              <w:t>»</w:t>
            </w:r>
            <w:proofErr w:type="gramEnd"/>
            <w:r w:rsidR="003D5DA7" w:rsidRPr="004624AF">
              <w:rPr>
                <w:color w:val="000000" w:themeColor="text1"/>
                <w:sz w:val="28"/>
                <w:szCs w:val="28"/>
              </w:rPr>
              <w:t xml:space="preserve"> для ведения личного подсобного хозяйства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, площадью </w:t>
            </w:r>
            <w:r w:rsidR="004624AF" w:rsidRPr="004624AF">
              <w:rPr>
                <w:color w:val="000000" w:themeColor="text1"/>
                <w:sz w:val="28"/>
                <w:szCs w:val="28"/>
              </w:rPr>
              <w:t>600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 кв. м, кадастровый номер</w:t>
            </w:r>
            <w:r w:rsidR="0021236B" w:rsidRPr="004624AF">
              <w:rPr>
                <w:color w:val="000000" w:themeColor="text1"/>
                <w:sz w:val="28"/>
                <w:szCs w:val="28"/>
              </w:rPr>
              <w:t xml:space="preserve"> 26:36:0</w:t>
            </w:r>
            <w:r w:rsidR="004624AF" w:rsidRPr="004624AF">
              <w:rPr>
                <w:color w:val="000000" w:themeColor="text1"/>
                <w:sz w:val="28"/>
                <w:szCs w:val="28"/>
              </w:rPr>
              <w:t>31308</w:t>
            </w:r>
            <w:r w:rsidR="0021236B" w:rsidRPr="004624AF">
              <w:rPr>
                <w:color w:val="000000" w:themeColor="text1"/>
                <w:sz w:val="28"/>
                <w:szCs w:val="28"/>
              </w:rPr>
              <w:t>:</w:t>
            </w:r>
            <w:r w:rsidR="004624AF" w:rsidRPr="004624AF">
              <w:rPr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B9" w:rsidRPr="004624AF" w:rsidRDefault="004624AF" w:rsidP="004E36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24AF">
              <w:rPr>
                <w:color w:val="000000" w:themeColor="text1"/>
                <w:sz w:val="28"/>
                <w:szCs w:val="28"/>
              </w:rPr>
              <w:t>111162,0</w:t>
            </w:r>
          </w:p>
        </w:tc>
      </w:tr>
      <w:tr w:rsidR="005741B9" w:rsidRPr="007A6CA2" w:rsidTr="00434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4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1B9" w:rsidRPr="004624AF" w:rsidRDefault="00FB343C" w:rsidP="00FA1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24AF">
              <w:rPr>
                <w:color w:val="000000" w:themeColor="text1"/>
                <w:sz w:val="28"/>
                <w:szCs w:val="28"/>
              </w:rPr>
              <w:t>4</w:t>
            </w:r>
            <w:r w:rsidR="0099271F" w:rsidRPr="004624A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1B9" w:rsidRPr="00B810D2" w:rsidRDefault="004624AF" w:rsidP="004E3619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573667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B9" w:rsidRPr="00B810D2" w:rsidRDefault="003D5DA7" w:rsidP="004E3619">
            <w:pPr>
              <w:spacing w:line="240" w:lineRule="atLeast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624AF">
              <w:rPr>
                <w:sz w:val="28"/>
                <w:szCs w:val="28"/>
              </w:rPr>
              <w:t>естоположение установлено относительно ориентира, расположенного в границах участка. Почтовый адрес</w:t>
            </w:r>
            <w:r w:rsidR="00023C60">
              <w:rPr>
                <w:sz w:val="28"/>
                <w:szCs w:val="28"/>
              </w:rPr>
              <w:t xml:space="preserve"> ориентира: край Ставропольский</w:t>
            </w:r>
            <w:r w:rsidR="004624AF">
              <w:rPr>
                <w:sz w:val="28"/>
                <w:szCs w:val="28"/>
              </w:rPr>
              <w:t xml:space="preserve">, р-н Курский, </w:t>
            </w:r>
            <w:proofErr w:type="spellStart"/>
            <w:r w:rsidR="004624AF">
              <w:rPr>
                <w:sz w:val="28"/>
                <w:szCs w:val="28"/>
              </w:rPr>
              <w:t>ст-ца</w:t>
            </w:r>
            <w:proofErr w:type="spellEnd"/>
            <w:r w:rsidR="004624AF">
              <w:rPr>
                <w:sz w:val="28"/>
                <w:szCs w:val="28"/>
              </w:rPr>
              <w:t xml:space="preserve"> Курская, ул. Ленина, дом 88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B9" w:rsidRPr="00B810D2" w:rsidRDefault="004624AF" w:rsidP="00DE1049">
            <w:pPr>
              <w:jc w:val="both"/>
              <w:rPr>
                <w:color w:val="FF0000"/>
                <w:sz w:val="28"/>
                <w:szCs w:val="28"/>
              </w:rPr>
            </w:pPr>
            <w:r w:rsidRPr="004624AF">
              <w:rPr>
                <w:color w:val="000000" w:themeColor="text1"/>
                <w:sz w:val="28"/>
                <w:szCs w:val="28"/>
              </w:rPr>
              <w:t>категория</w:t>
            </w:r>
            <w:r w:rsidR="00DE1049">
              <w:rPr>
                <w:color w:val="000000" w:themeColor="text1"/>
                <w:sz w:val="28"/>
                <w:szCs w:val="28"/>
              </w:rPr>
              <w:t xml:space="preserve"> земель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: «земли населенных пунктов», </w:t>
            </w:r>
            <w:r w:rsidR="00DE1049">
              <w:rPr>
                <w:color w:val="000000" w:themeColor="text1"/>
                <w:sz w:val="28"/>
                <w:szCs w:val="28"/>
              </w:rPr>
              <w:t xml:space="preserve">виды </w:t>
            </w:r>
            <w:r w:rsidRPr="004624AF">
              <w:rPr>
                <w:color w:val="000000" w:themeColor="text1"/>
                <w:sz w:val="28"/>
                <w:szCs w:val="28"/>
              </w:rPr>
              <w:t>разрешенно</w:t>
            </w:r>
            <w:r w:rsidR="00DE1049">
              <w:rPr>
                <w:color w:val="000000" w:themeColor="text1"/>
                <w:sz w:val="28"/>
                <w:szCs w:val="28"/>
              </w:rPr>
              <w:t>го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 использовани</w:t>
            </w:r>
            <w:r w:rsidR="00DE1049">
              <w:rPr>
                <w:color w:val="000000" w:themeColor="text1"/>
                <w:sz w:val="28"/>
                <w:szCs w:val="28"/>
              </w:rPr>
              <w:t>я</w:t>
            </w:r>
            <w:r w:rsidRPr="004624AF">
              <w:rPr>
                <w:color w:val="000000" w:themeColor="text1"/>
                <w:sz w:val="28"/>
                <w:szCs w:val="28"/>
              </w:rPr>
              <w:t>: «для ведения личного подсобного хозяйства</w:t>
            </w:r>
            <w:r w:rsidR="00DE104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DE1049" w:rsidRPr="004624AF">
              <w:rPr>
                <w:color w:val="000000" w:themeColor="text1"/>
                <w:sz w:val="28"/>
                <w:szCs w:val="28"/>
              </w:rPr>
              <w:t>для ведения личного подсобного хозяйства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», площадью </w:t>
            </w:r>
            <w:r>
              <w:rPr>
                <w:color w:val="000000" w:themeColor="text1"/>
                <w:sz w:val="28"/>
                <w:szCs w:val="28"/>
              </w:rPr>
              <w:t>983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 кв. м, кадастровый номер 26:36:031308:</w:t>
            </w:r>
            <w:r>
              <w:rPr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B9" w:rsidRPr="004624AF" w:rsidRDefault="00201786" w:rsidP="004E36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82120,41</w:t>
            </w:r>
          </w:p>
        </w:tc>
      </w:tr>
      <w:tr w:rsidR="005741B9" w:rsidRPr="007A6CA2" w:rsidTr="00434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4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1B9" w:rsidRPr="007A6CA2" w:rsidRDefault="00FB343C" w:rsidP="0046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271F">
              <w:rPr>
                <w:sz w:val="28"/>
                <w:szCs w:val="28"/>
              </w:rPr>
              <w:t>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1B9" w:rsidRPr="005741B9" w:rsidRDefault="004624AF" w:rsidP="004E361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73667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F" w:rsidRPr="005741B9" w:rsidRDefault="003D5DA7" w:rsidP="00D555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624AF">
              <w:rPr>
                <w:sz w:val="28"/>
                <w:szCs w:val="28"/>
              </w:rPr>
              <w:t>естоположение установлено относительно ориентира, расположенного за пределами участка. Ориентир ст. Курская. Учас</w:t>
            </w:r>
            <w:r>
              <w:rPr>
                <w:sz w:val="28"/>
                <w:szCs w:val="28"/>
              </w:rPr>
              <w:t>ток находится примерно в 0.5 км</w:t>
            </w:r>
            <w:r w:rsidR="004624AF">
              <w:rPr>
                <w:sz w:val="28"/>
                <w:szCs w:val="28"/>
              </w:rPr>
              <w:t xml:space="preserve"> по направлению на юго-восток от ориентира</w:t>
            </w:r>
            <w:r w:rsidR="00201786">
              <w:rPr>
                <w:sz w:val="28"/>
                <w:szCs w:val="28"/>
              </w:rPr>
              <w:t xml:space="preserve">. </w:t>
            </w:r>
            <w:r w:rsidR="004624AF">
              <w:rPr>
                <w:sz w:val="28"/>
                <w:szCs w:val="28"/>
              </w:rPr>
              <w:t>Почтовый адрес ориенти</w:t>
            </w:r>
            <w:r w:rsidR="00023C60">
              <w:rPr>
                <w:sz w:val="28"/>
                <w:szCs w:val="28"/>
              </w:rPr>
              <w:t>ра: край Ставропольский</w:t>
            </w:r>
            <w:r w:rsidR="004624AF">
              <w:rPr>
                <w:sz w:val="28"/>
                <w:szCs w:val="28"/>
              </w:rPr>
              <w:t xml:space="preserve">, </w:t>
            </w:r>
            <w:r w:rsidR="00023C60">
              <w:rPr>
                <w:sz w:val="28"/>
                <w:szCs w:val="28"/>
              </w:rPr>
              <w:t>р-н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1B9" w:rsidRPr="005C4C81" w:rsidRDefault="00201786" w:rsidP="005C328E">
            <w:pPr>
              <w:jc w:val="both"/>
              <w:rPr>
                <w:sz w:val="28"/>
                <w:szCs w:val="28"/>
              </w:rPr>
            </w:pPr>
            <w:r w:rsidRPr="004624AF">
              <w:rPr>
                <w:color w:val="000000" w:themeColor="text1"/>
                <w:sz w:val="28"/>
                <w:szCs w:val="28"/>
              </w:rPr>
              <w:t>категория</w:t>
            </w:r>
            <w:r w:rsidR="005C328E">
              <w:rPr>
                <w:color w:val="000000" w:themeColor="text1"/>
                <w:sz w:val="28"/>
                <w:szCs w:val="28"/>
              </w:rPr>
              <w:t xml:space="preserve"> земель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: «земли </w:t>
            </w:r>
            <w:r>
              <w:rPr>
                <w:color w:val="000000" w:themeColor="text1"/>
                <w:sz w:val="28"/>
                <w:szCs w:val="28"/>
              </w:rPr>
              <w:t>сельскохозяйственного назначения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», </w:t>
            </w:r>
            <w:r w:rsidR="005C328E">
              <w:rPr>
                <w:color w:val="000000" w:themeColor="text1"/>
                <w:sz w:val="28"/>
                <w:szCs w:val="28"/>
              </w:rPr>
              <w:t xml:space="preserve">виды </w:t>
            </w:r>
            <w:r w:rsidRPr="004624AF">
              <w:rPr>
                <w:color w:val="000000" w:themeColor="text1"/>
                <w:sz w:val="28"/>
                <w:szCs w:val="28"/>
              </w:rPr>
              <w:t>разрешенно</w:t>
            </w:r>
            <w:r w:rsidR="005C328E">
              <w:rPr>
                <w:color w:val="000000" w:themeColor="text1"/>
                <w:sz w:val="28"/>
                <w:szCs w:val="28"/>
              </w:rPr>
              <w:t>го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 использовани</w:t>
            </w:r>
            <w:r w:rsidR="005C328E">
              <w:rPr>
                <w:color w:val="000000" w:themeColor="text1"/>
                <w:sz w:val="28"/>
                <w:szCs w:val="28"/>
              </w:rPr>
              <w:t>я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: «для </w:t>
            </w:r>
            <w:r>
              <w:rPr>
                <w:color w:val="000000" w:themeColor="text1"/>
                <w:sz w:val="28"/>
                <w:szCs w:val="28"/>
              </w:rPr>
              <w:t>сельскохозяйственного производства</w:t>
            </w:r>
            <w:r w:rsidR="005C328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C328E" w:rsidRPr="004624AF">
              <w:rPr>
                <w:color w:val="000000" w:themeColor="text1"/>
                <w:sz w:val="28"/>
                <w:szCs w:val="28"/>
              </w:rPr>
              <w:t xml:space="preserve">для </w:t>
            </w:r>
            <w:r w:rsidR="005C328E">
              <w:rPr>
                <w:color w:val="000000" w:themeColor="text1"/>
                <w:sz w:val="28"/>
                <w:szCs w:val="28"/>
              </w:rPr>
              <w:t>сельскохозяйственного производства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», площадью </w:t>
            </w:r>
            <w:r>
              <w:rPr>
                <w:color w:val="000000" w:themeColor="text1"/>
                <w:sz w:val="28"/>
                <w:szCs w:val="28"/>
              </w:rPr>
              <w:t>763000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 кв. м, кадастровый номер 26:36:031</w:t>
            </w:r>
            <w:r>
              <w:rPr>
                <w:color w:val="000000" w:themeColor="text1"/>
                <w:sz w:val="28"/>
                <w:szCs w:val="28"/>
              </w:rPr>
              <w:t>501</w:t>
            </w:r>
            <w:r w:rsidRPr="004624AF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B9" w:rsidRPr="007A6CA2" w:rsidRDefault="00201786" w:rsidP="004E361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508860,0</w:t>
            </w:r>
          </w:p>
        </w:tc>
      </w:tr>
    </w:tbl>
    <w:p w:rsidR="00D5558B" w:rsidRDefault="00D5558B">
      <w:r>
        <w:br w:type="page"/>
      </w:r>
    </w:p>
    <w:tbl>
      <w:tblPr>
        <w:tblW w:w="15703" w:type="dxa"/>
        <w:jc w:val="center"/>
        <w:tblLook w:val="04A0" w:firstRow="1" w:lastRow="0" w:firstColumn="1" w:lastColumn="0" w:noHBand="0" w:noVBand="1"/>
      </w:tblPr>
      <w:tblGrid>
        <w:gridCol w:w="851"/>
        <w:gridCol w:w="3196"/>
        <w:gridCol w:w="3538"/>
        <w:gridCol w:w="5598"/>
        <w:gridCol w:w="2520"/>
      </w:tblGrid>
      <w:tr w:rsidR="0099271F" w:rsidRPr="007A6CA2" w:rsidTr="004340B9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1F" w:rsidRPr="007D26AA" w:rsidRDefault="0099271F" w:rsidP="004E361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1F" w:rsidRPr="007D26AA" w:rsidRDefault="0099271F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F" w:rsidRPr="007D26AA" w:rsidRDefault="0099271F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71F" w:rsidRPr="007D26AA" w:rsidRDefault="0099271F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1F" w:rsidRPr="007D26AA" w:rsidRDefault="0099271F" w:rsidP="004E361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D5558B" w:rsidRPr="007A6CA2" w:rsidTr="004340B9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58B" w:rsidRDefault="00D5558B" w:rsidP="004E3619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4E3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D55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ий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4E3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8B" w:rsidRDefault="00D5558B" w:rsidP="004E3619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5741B9" w:rsidRPr="007A6CA2" w:rsidTr="004340B9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1B9" w:rsidRPr="007A6CA2" w:rsidRDefault="0099271F" w:rsidP="00201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1B9" w:rsidRPr="005741B9" w:rsidRDefault="00201786" w:rsidP="004E361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73667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B9" w:rsidRPr="005741B9" w:rsidRDefault="00E47047" w:rsidP="00E4704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01786">
              <w:rPr>
                <w:sz w:val="28"/>
                <w:szCs w:val="28"/>
              </w:rPr>
              <w:t>естоположение установлено относительно ориентира, расположенного за пределами участка. Ориентир п. Ровный. Участок находится примерно в 0</w:t>
            </w:r>
            <w:r>
              <w:rPr>
                <w:sz w:val="28"/>
                <w:szCs w:val="28"/>
              </w:rPr>
              <w:t>,8 км</w:t>
            </w:r>
            <w:r w:rsidR="00201786">
              <w:rPr>
                <w:sz w:val="28"/>
                <w:szCs w:val="28"/>
              </w:rPr>
              <w:t xml:space="preserve"> по направлению на восток от ориентира.</w:t>
            </w:r>
            <w:r w:rsidR="004C28D3">
              <w:rPr>
                <w:sz w:val="28"/>
                <w:szCs w:val="28"/>
              </w:rPr>
              <w:t xml:space="preserve"> Почтовый адрес ориентира: край Ставропольский, р-н Курский, п. Ровный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1B9" w:rsidRPr="00CE34E7" w:rsidRDefault="004C28D3" w:rsidP="00E47047">
            <w:pPr>
              <w:jc w:val="both"/>
              <w:rPr>
                <w:sz w:val="28"/>
                <w:szCs w:val="28"/>
              </w:rPr>
            </w:pPr>
            <w:r w:rsidRPr="004624AF">
              <w:rPr>
                <w:color w:val="000000" w:themeColor="text1"/>
                <w:sz w:val="28"/>
                <w:szCs w:val="28"/>
              </w:rPr>
              <w:t>категория</w:t>
            </w:r>
            <w:r w:rsidR="00E47047">
              <w:rPr>
                <w:color w:val="000000" w:themeColor="text1"/>
                <w:sz w:val="28"/>
                <w:szCs w:val="28"/>
              </w:rPr>
              <w:t xml:space="preserve"> земель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: «земли </w:t>
            </w:r>
            <w:r>
              <w:rPr>
                <w:color w:val="000000" w:themeColor="text1"/>
                <w:sz w:val="28"/>
                <w:szCs w:val="28"/>
              </w:rPr>
              <w:t xml:space="preserve">сельскохозяйственн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назначения</w:t>
            </w:r>
            <w:r w:rsidR="00E470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24AF">
              <w:rPr>
                <w:color w:val="000000" w:themeColor="text1"/>
                <w:sz w:val="28"/>
                <w:szCs w:val="28"/>
              </w:rPr>
              <w:t>»</w:t>
            </w:r>
            <w:proofErr w:type="gramEnd"/>
            <w:r w:rsidRPr="004624AF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47047">
              <w:rPr>
                <w:color w:val="000000" w:themeColor="text1"/>
                <w:sz w:val="28"/>
                <w:szCs w:val="28"/>
              </w:rPr>
              <w:t xml:space="preserve">виды </w:t>
            </w:r>
            <w:r w:rsidRPr="004624AF">
              <w:rPr>
                <w:color w:val="000000" w:themeColor="text1"/>
                <w:sz w:val="28"/>
                <w:szCs w:val="28"/>
              </w:rPr>
              <w:t>разрешенно</w:t>
            </w:r>
            <w:r w:rsidR="00E47047">
              <w:rPr>
                <w:color w:val="000000" w:themeColor="text1"/>
                <w:sz w:val="28"/>
                <w:szCs w:val="28"/>
              </w:rPr>
              <w:t>го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 использование: «для </w:t>
            </w:r>
            <w:r>
              <w:rPr>
                <w:color w:val="000000" w:themeColor="text1"/>
                <w:sz w:val="28"/>
                <w:szCs w:val="28"/>
              </w:rPr>
              <w:t>сельскохозяйственного производства</w:t>
            </w:r>
            <w:r w:rsidR="00E47047">
              <w:rPr>
                <w:color w:val="000000" w:themeColor="text1"/>
                <w:sz w:val="28"/>
                <w:szCs w:val="28"/>
              </w:rPr>
              <w:t>,</w:t>
            </w:r>
            <w:r w:rsidR="00E47047" w:rsidRPr="004624AF">
              <w:rPr>
                <w:color w:val="000000" w:themeColor="text1"/>
                <w:sz w:val="28"/>
                <w:szCs w:val="28"/>
              </w:rPr>
              <w:t xml:space="preserve"> земли </w:t>
            </w:r>
            <w:r w:rsidR="00E47047">
              <w:rPr>
                <w:color w:val="000000" w:themeColor="text1"/>
                <w:sz w:val="28"/>
                <w:szCs w:val="28"/>
              </w:rPr>
              <w:t>сельскохозяйственного назначения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», площадью </w:t>
            </w:r>
            <w:r>
              <w:rPr>
                <w:color w:val="000000" w:themeColor="text1"/>
                <w:sz w:val="28"/>
                <w:szCs w:val="28"/>
              </w:rPr>
              <w:t>826000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 кв. м, кадастровый номер 26:36:</w:t>
            </w:r>
            <w:r>
              <w:rPr>
                <w:color w:val="000000" w:themeColor="text1"/>
                <w:sz w:val="28"/>
                <w:szCs w:val="28"/>
              </w:rPr>
              <w:t>031901</w:t>
            </w:r>
            <w:r w:rsidRPr="004624AF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B9" w:rsidRPr="007A6CA2" w:rsidRDefault="004C28D3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3720,0</w:t>
            </w:r>
          </w:p>
        </w:tc>
      </w:tr>
      <w:tr w:rsidR="005741B9" w:rsidRPr="007A6CA2" w:rsidTr="004340B9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1B9" w:rsidRPr="007A6CA2" w:rsidRDefault="0099271F" w:rsidP="004C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1B9" w:rsidRPr="005741B9" w:rsidRDefault="004C28D3" w:rsidP="004E361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73667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B9" w:rsidRPr="005741B9" w:rsidRDefault="004C28D3" w:rsidP="0087164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е установлено относительно ориентира, расположенного за пределами участка. Ориентир х. </w:t>
            </w:r>
            <w:proofErr w:type="spellStart"/>
            <w:r>
              <w:rPr>
                <w:sz w:val="28"/>
                <w:szCs w:val="28"/>
              </w:rPr>
              <w:t>Новотаврический</w:t>
            </w:r>
            <w:proofErr w:type="spellEnd"/>
            <w:r>
              <w:rPr>
                <w:sz w:val="28"/>
                <w:szCs w:val="28"/>
              </w:rPr>
              <w:t>. Участок находится примерно в 0</w:t>
            </w:r>
            <w:r w:rsidR="0087164B">
              <w:rPr>
                <w:sz w:val="28"/>
                <w:szCs w:val="28"/>
              </w:rPr>
              <w:t>,7 км</w:t>
            </w:r>
            <w:r>
              <w:rPr>
                <w:sz w:val="28"/>
                <w:szCs w:val="28"/>
              </w:rPr>
              <w:t xml:space="preserve"> по направлению на север от ориентира. Почтовый адрес ориентира</w:t>
            </w:r>
            <w:r w:rsidR="0087164B">
              <w:rPr>
                <w:sz w:val="28"/>
                <w:szCs w:val="28"/>
              </w:rPr>
              <w:t>: край</w:t>
            </w:r>
            <w:r>
              <w:rPr>
                <w:sz w:val="28"/>
                <w:szCs w:val="28"/>
              </w:rPr>
              <w:t xml:space="preserve"> Ставропольский, р-н Курский, х. </w:t>
            </w:r>
            <w:proofErr w:type="spellStart"/>
            <w:r>
              <w:rPr>
                <w:sz w:val="28"/>
                <w:szCs w:val="28"/>
              </w:rPr>
              <w:t>Новотаврический</w:t>
            </w:r>
            <w:proofErr w:type="spellEnd"/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1B9" w:rsidRPr="00CE34E7" w:rsidRDefault="004C28D3" w:rsidP="0087164B">
            <w:pPr>
              <w:jc w:val="both"/>
              <w:rPr>
                <w:sz w:val="28"/>
                <w:szCs w:val="28"/>
              </w:rPr>
            </w:pPr>
            <w:r w:rsidRPr="004624AF">
              <w:rPr>
                <w:color w:val="000000" w:themeColor="text1"/>
                <w:sz w:val="28"/>
                <w:szCs w:val="28"/>
              </w:rPr>
              <w:t>категория</w:t>
            </w:r>
            <w:r w:rsidR="0087164B">
              <w:rPr>
                <w:color w:val="000000" w:themeColor="text1"/>
                <w:sz w:val="28"/>
                <w:szCs w:val="28"/>
              </w:rPr>
              <w:t xml:space="preserve"> земель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: «земли </w:t>
            </w:r>
            <w:r>
              <w:rPr>
                <w:color w:val="000000" w:themeColor="text1"/>
                <w:sz w:val="28"/>
                <w:szCs w:val="28"/>
              </w:rPr>
              <w:t>сельскохозяйственного назначения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», </w:t>
            </w:r>
            <w:r w:rsidR="0087164B">
              <w:rPr>
                <w:color w:val="000000" w:themeColor="text1"/>
                <w:sz w:val="28"/>
                <w:szCs w:val="28"/>
              </w:rPr>
              <w:t xml:space="preserve">виды </w:t>
            </w:r>
            <w:r w:rsidRPr="004624AF">
              <w:rPr>
                <w:color w:val="000000" w:themeColor="text1"/>
                <w:sz w:val="28"/>
                <w:szCs w:val="28"/>
              </w:rPr>
              <w:t>разрешенно</w:t>
            </w:r>
            <w:r w:rsidR="0087164B">
              <w:rPr>
                <w:color w:val="000000" w:themeColor="text1"/>
                <w:sz w:val="28"/>
                <w:szCs w:val="28"/>
              </w:rPr>
              <w:t>го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 использовани</w:t>
            </w:r>
            <w:r w:rsidR="0087164B">
              <w:rPr>
                <w:color w:val="000000" w:themeColor="text1"/>
                <w:sz w:val="28"/>
                <w:szCs w:val="28"/>
              </w:rPr>
              <w:t>я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: «для </w:t>
            </w:r>
            <w:r>
              <w:rPr>
                <w:color w:val="000000" w:themeColor="text1"/>
                <w:sz w:val="28"/>
                <w:szCs w:val="28"/>
              </w:rPr>
              <w:t>сельскохозяйственного производства</w:t>
            </w:r>
            <w:r w:rsidR="0087164B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7164B" w:rsidRPr="004624AF">
              <w:rPr>
                <w:color w:val="000000" w:themeColor="text1"/>
                <w:sz w:val="28"/>
                <w:szCs w:val="28"/>
              </w:rPr>
              <w:t xml:space="preserve">для </w:t>
            </w:r>
            <w:r w:rsidR="0087164B">
              <w:rPr>
                <w:color w:val="000000" w:themeColor="text1"/>
                <w:sz w:val="28"/>
                <w:szCs w:val="28"/>
              </w:rPr>
              <w:t>сельскохозяйственного производства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», площадью </w:t>
            </w:r>
            <w:r>
              <w:rPr>
                <w:color w:val="000000" w:themeColor="text1"/>
                <w:sz w:val="28"/>
                <w:szCs w:val="28"/>
              </w:rPr>
              <w:t>384000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 кв. м, кадастровый номер 26:36:03</w:t>
            </w:r>
            <w:r>
              <w:rPr>
                <w:color w:val="000000" w:themeColor="text1"/>
                <w:sz w:val="28"/>
                <w:szCs w:val="28"/>
              </w:rPr>
              <w:t>0701</w:t>
            </w:r>
            <w:r w:rsidRPr="004624AF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B9" w:rsidRPr="007A6CA2" w:rsidRDefault="004C28D3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2480,0</w:t>
            </w:r>
          </w:p>
        </w:tc>
      </w:tr>
      <w:tr w:rsidR="005741B9" w:rsidRPr="007A6CA2" w:rsidTr="004340B9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1B9" w:rsidRPr="007A6CA2" w:rsidRDefault="0099271F" w:rsidP="0073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1B9" w:rsidRPr="005741B9" w:rsidRDefault="0009705B" w:rsidP="004E361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73667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B9" w:rsidRPr="005741B9" w:rsidRDefault="001916B7" w:rsidP="00D555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9705B">
              <w:rPr>
                <w:sz w:val="28"/>
                <w:szCs w:val="28"/>
              </w:rPr>
              <w:t xml:space="preserve">естоположение </w:t>
            </w:r>
            <w:proofErr w:type="spellStart"/>
            <w:proofErr w:type="gramStart"/>
            <w:r w:rsidR="0009705B">
              <w:rPr>
                <w:sz w:val="28"/>
                <w:szCs w:val="28"/>
              </w:rPr>
              <w:t>установ</w:t>
            </w:r>
            <w:r w:rsidR="00D5558B">
              <w:rPr>
                <w:sz w:val="28"/>
                <w:szCs w:val="28"/>
              </w:rPr>
              <w:t>-</w:t>
            </w:r>
            <w:r w:rsidR="0009705B">
              <w:rPr>
                <w:sz w:val="28"/>
                <w:szCs w:val="28"/>
              </w:rPr>
              <w:t>лено</w:t>
            </w:r>
            <w:proofErr w:type="spellEnd"/>
            <w:proofErr w:type="gramEnd"/>
            <w:r w:rsidR="0009705B">
              <w:rPr>
                <w:sz w:val="28"/>
                <w:szCs w:val="28"/>
              </w:rPr>
              <w:t xml:space="preserve"> относительно </w:t>
            </w:r>
            <w:r w:rsidR="006339A3">
              <w:rPr>
                <w:sz w:val="28"/>
                <w:szCs w:val="28"/>
              </w:rPr>
              <w:t xml:space="preserve">  </w:t>
            </w:r>
            <w:proofErr w:type="spellStart"/>
            <w:r w:rsidR="0009705B">
              <w:rPr>
                <w:sz w:val="28"/>
                <w:szCs w:val="28"/>
              </w:rPr>
              <w:t>ориен</w:t>
            </w:r>
            <w:proofErr w:type="spellEnd"/>
            <w:r w:rsidR="00D5558B">
              <w:rPr>
                <w:sz w:val="28"/>
                <w:szCs w:val="28"/>
              </w:rPr>
              <w:t>-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1B9" w:rsidRPr="007A6CA2" w:rsidRDefault="007335B1" w:rsidP="006339A3">
            <w:pPr>
              <w:jc w:val="both"/>
              <w:rPr>
                <w:sz w:val="28"/>
                <w:szCs w:val="28"/>
              </w:rPr>
            </w:pPr>
            <w:r w:rsidRPr="004624AF">
              <w:rPr>
                <w:color w:val="000000" w:themeColor="text1"/>
                <w:sz w:val="28"/>
                <w:szCs w:val="28"/>
              </w:rPr>
              <w:t>категория</w:t>
            </w:r>
            <w:r w:rsidR="001916B7">
              <w:rPr>
                <w:color w:val="000000" w:themeColor="text1"/>
                <w:sz w:val="28"/>
                <w:szCs w:val="28"/>
              </w:rPr>
              <w:t xml:space="preserve"> земель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: «земли </w:t>
            </w:r>
            <w:r>
              <w:rPr>
                <w:color w:val="000000" w:themeColor="text1"/>
                <w:sz w:val="28"/>
                <w:szCs w:val="28"/>
              </w:rPr>
              <w:t>сельскохозяйственного назначения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», </w:t>
            </w:r>
            <w:r w:rsidR="001916B7">
              <w:rPr>
                <w:color w:val="000000" w:themeColor="text1"/>
                <w:sz w:val="28"/>
                <w:szCs w:val="28"/>
              </w:rPr>
              <w:t xml:space="preserve">виды </w:t>
            </w:r>
            <w:r w:rsidRPr="004624AF">
              <w:rPr>
                <w:color w:val="000000" w:themeColor="text1"/>
                <w:sz w:val="28"/>
                <w:szCs w:val="28"/>
              </w:rPr>
              <w:t>разрешен</w:t>
            </w:r>
            <w:r w:rsidR="006339A3" w:rsidRPr="004624AF">
              <w:rPr>
                <w:color w:val="000000" w:themeColor="text1"/>
                <w:sz w:val="28"/>
                <w:szCs w:val="28"/>
              </w:rPr>
              <w:t>но</w:t>
            </w:r>
            <w:r w:rsidR="006339A3">
              <w:rPr>
                <w:color w:val="000000" w:themeColor="text1"/>
                <w:sz w:val="28"/>
                <w:szCs w:val="28"/>
              </w:rPr>
              <w:t>го</w:t>
            </w:r>
            <w:r w:rsidR="006339A3" w:rsidRPr="004624A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B9" w:rsidRPr="007A6CA2" w:rsidRDefault="007335B1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6034,0</w:t>
            </w:r>
            <w:r w:rsidR="006339A3">
              <w:rPr>
                <w:sz w:val="28"/>
                <w:szCs w:val="28"/>
              </w:rPr>
              <w:t>0</w:t>
            </w:r>
          </w:p>
        </w:tc>
      </w:tr>
    </w:tbl>
    <w:p w:rsidR="00D5558B" w:rsidRDefault="00D5558B">
      <w:r>
        <w:br w:type="page"/>
      </w:r>
    </w:p>
    <w:tbl>
      <w:tblPr>
        <w:tblW w:w="15703" w:type="dxa"/>
        <w:jc w:val="center"/>
        <w:tblLook w:val="04A0" w:firstRow="1" w:lastRow="0" w:firstColumn="1" w:lastColumn="0" w:noHBand="0" w:noVBand="1"/>
      </w:tblPr>
      <w:tblGrid>
        <w:gridCol w:w="851"/>
        <w:gridCol w:w="3196"/>
        <w:gridCol w:w="3538"/>
        <w:gridCol w:w="5598"/>
        <w:gridCol w:w="2520"/>
      </w:tblGrid>
      <w:tr w:rsidR="0099271F" w:rsidRPr="007A6CA2" w:rsidTr="006339A3">
        <w:trPr>
          <w:trHeight w:val="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1F" w:rsidRPr="007D26AA" w:rsidRDefault="0099271F" w:rsidP="004E361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1F" w:rsidRPr="007D26AA" w:rsidRDefault="0099271F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F" w:rsidRPr="007D26AA" w:rsidRDefault="0099271F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71F" w:rsidRPr="007D26AA" w:rsidRDefault="0099271F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1F" w:rsidRPr="007D26AA" w:rsidRDefault="0099271F" w:rsidP="004E361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D5558B" w:rsidRPr="007A6CA2" w:rsidTr="006339A3">
        <w:trPr>
          <w:trHeight w:val="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58B" w:rsidRDefault="00D5558B" w:rsidP="004E3619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4E3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D555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ра, расположенного за пределами участка. </w:t>
            </w:r>
            <w:proofErr w:type="spellStart"/>
            <w:proofErr w:type="gramStart"/>
            <w:r>
              <w:rPr>
                <w:sz w:val="28"/>
                <w:szCs w:val="28"/>
              </w:rPr>
              <w:t>Ориен</w:t>
            </w:r>
            <w:proofErr w:type="spellEnd"/>
            <w:r>
              <w:rPr>
                <w:sz w:val="28"/>
                <w:szCs w:val="28"/>
              </w:rPr>
              <w:t>- тир</w:t>
            </w:r>
            <w:proofErr w:type="gramEnd"/>
            <w:r>
              <w:rPr>
                <w:sz w:val="28"/>
                <w:szCs w:val="28"/>
              </w:rPr>
              <w:t xml:space="preserve"> ст. Курская. Учас</w:t>
            </w:r>
            <w:r w:rsidR="00840E0F">
              <w:rPr>
                <w:sz w:val="28"/>
                <w:szCs w:val="28"/>
              </w:rPr>
              <w:t>ток находится примерно в 1.0 км</w:t>
            </w:r>
            <w:r>
              <w:rPr>
                <w:sz w:val="28"/>
                <w:szCs w:val="28"/>
              </w:rPr>
              <w:t xml:space="preserve"> по направлению на юг от ориентира. Почтовый адрес ориентира: край Ставропольский, р-н Курский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6339A3" w:rsidP="006339A3">
            <w:pPr>
              <w:jc w:val="both"/>
              <w:rPr>
                <w:sz w:val="28"/>
                <w:szCs w:val="28"/>
              </w:rPr>
            </w:pPr>
            <w:r w:rsidRPr="004624AF">
              <w:rPr>
                <w:color w:val="000000" w:themeColor="text1"/>
                <w:sz w:val="28"/>
                <w:szCs w:val="28"/>
              </w:rPr>
              <w:t>ис</w:t>
            </w:r>
            <w:r w:rsidR="00D5558B" w:rsidRPr="004624AF">
              <w:rPr>
                <w:color w:val="000000" w:themeColor="text1"/>
                <w:sz w:val="28"/>
                <w:szCs w:val="28"/>
              </w:rPr>
              <w:t>пользова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D5558B" w:rsidRPr="004624AF">
              <w:rPr>
                <w:color w:val="000000" w:themeColor="text1"/>
                <w:sz w:val="28"/>
                <w:szCs w:val="28"/>
              </w:rPr>
              <w:t xml:space="preserve">: «для </w:t>
            </w:r>
            <w:r w:rsidR="00D5558B">
              <w:rPr>
                <w:color w:val="000000" w:themeColor="text1"/>
                <w:sz w:val="28"/>
                <w:szCs w:val="28"/>
              </w:rPr>
              <w:t>сельскохозяйственного производства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</w:rPr>
              <w:t>сельскохозяйственного производства</w:t>
            </w:r>
            <w:r w:rsidR="00D5558B" w:rsidRPr="004624AF">
              <w:rPr>
                <w:color w:val="000000" w:themeColor="text1"/>
                <w:sz w:val="28"/>
                <w:szCs w:val="28"/>
              </w:rPr>
              <w:t>»,</w:t>
            </w:r>
            <w:r w:rsidR="00D555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558B" w:rsidRPr="004624AF">
              <w:rPr>
                <w:color w:val="000000" w:themeColor="text1"/>
                <w:sz w:val="28"/>
                <w:szCs w:val="28"/>
              </w:rPr>
              <w:t xml:space="preserve">площадью </w:t>
            </w:r>
            <w:r w:rsidR="00D5558B">
              <w:rPr>
                <w:color w:val="000000" w:themeColor="text1"/>
                <w:sz w:val="28"/>
                <w:szCs w:val="28"/>
              </w:rPr>
              <w:t>1309700</w:t>
            </w:r>
            <w:r w:rsidR="00D5558B" w:rsidRPr="004624AF">
              <w:rPr>
                <w:color w:val="000000" w:themeColor="text1"/>
                <w:sz w:val="28"/>
                <w:szCs w:val="28"/>
              </w:rPr>
              <w:t xml:space="preserve"> кв. м, кадастровый номер 26:36:</w:t>
            </w:r>
            <w:r w:rsidR="00D5558B">
              <w:rPr>
                <w:color w:val="000000" w:themeColor="text1"/>
                <w:sz w:val="28"/>
                <w:szCs w:val="28"/>
              </w:rPr>
              <w:t>031401</w:t>
            </w:r>
            <w:r w:rsidR="00D5558B" w:rsidRPr="004624AF">
              <w:rPr>
                <w:color w:val="000000" w:themeColor="text1"/>
                <w:sz w:val="28"/>
                <w:szCs w:val="28"/>
              </w:rPr>
              <w:t>:</w:t>
            </w:r>
            <w:r w:rsidR="00D5558B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8B" w:rsidRDefault="00D5558B" w:rsidP="004E3619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7E5D30" w:rsidRPr="007A6CA2" w:rsidTr="006339A3">
        <w:trPr>
          <w:trHeight w:val="64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D30" w:rsidRPr="007A6CA2" w:rsidRDefault="009324D8" w:rsidP="0073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30" w:rsidRPr="005741B9" w:rsidRDefault="007335B1" w:rsidP="004E361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73667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30" w:rsidRPr="005741B9" w:rsidRDefault="00840E0F" w:rsidP="00A25A3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335B1">
              <w:rPr>
                <w:sz w:val="28"/>
                <w:szCs w:val="28"/>
              </w:rPr>
              <w:t xml:space="preserve">естоположение установлено относительно ориентира, расположенного в границах участка. Почтовый адрес ориентира: край Ставропольский, р-н Курский, </w:t>
            </w:r>
            <w:proofErr w:type="spellStart"/>
            <w:r w:rsidR="007335B1">
              <w:rPr>
                <w:sz w:val="28"/>
                <w:szCs w:val="28"/>
              </w:rPr>
              <w:t>ст-ца</w:t>
            </w:r>
            <w:proofErr w:type="spellEnd"/>
            <w:r w:rsidR="007335B1">
              <w:rPr>
                <w:sz w:val="28"/>
                <w:szCs w:val="28"/>
              </w:rPr>
              <w:t xml:space="preserve"> Курская, ул. </w:t>
            </w:r>
            <w:r w:rsidR="00716AD3">
              <w:rPr>
                <w:sz w:val="28"/>
                <w:szCs w:val="28"/>
              </w:rPr>
              <w:t>Гагарина, дом 4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D30" w:rsidRPr="007A6CA2" w:rsidRDefault="00716AD3" w:rsidP="00840E0F">
            <w:pPr>
              <w:jc w:val="both"/>
              <w:rPr>
                <w:sz w:val="28"/>
                <w:szCs w:val="28"/>
              </w:rPr>
            </w:pPr>
            <w:r w:rsidRPr="004624AF">
              <w:rPr>
                <w:color w:val="000000" w:themeColor="text1"/>
                <w:sz w:val="28"/>
                <w:szCs w:val="28"/>
              </w:rPr>
              <w:t>категория</w:t>
            </w:r>
            <w:r w:rsidR="00840E0F">
              <w:rPr>
                <w:color w:val="000000" w:themeColor="text1"/>
                <w:sz w:val="28"/>
                <w:szCs w:val="28"/>
              </w:rPr>
              <w:t xml:space="preserve"> земель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: «земли </w:t>
            </w:r>
            <w:r>
              <w:rPr>
                <w:color w:val="000000" w:themeColor="text1"/>
                <w:sz w:val="28"/>
                <w:szCs w:val="28"/>
              </w:rPr>
              <w:t>населенных пунктов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», </w:t>
            </w:r>
            <w:r w:rsidR="00840E0F">
              <w:rPr>
                <w:color w:val="000000" w:themeColor="text1"/>
                <w:sz w:val="28"/>
                <w:szCs w:val="28"/>
              </w:rPr>
              <w:t xml:space="preserve">виды </w:t>
            </w:r>
            <w:r w:rsidRPr="004624AF">
              <w:rPr>
                <w:color w:val="000000" w:themeColor="text1"/>
                <w:sz w:val="28"/>
                <w:szCs w:val="28"/>
              </w:rPr>
              <w:t>разрешенно</w:t>
            </w:r>
            <w:r w:rsidR="00840E0F">
              <w:rPr>
                <w:color w:val="000000" w:themeColor="text1"/>
                <w:sz w:val="28"/>
                <w:szCs w:val="28"/>
              </w:rPr>
              <w:t>го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 использовани</w:t>
            </w:r>
            <w:r w:rsidR="00840E0F">
              <w:rPr>
                <w:color w:val="000000" w:themeColor="text1"/>
                <w:sz w:val="28"/>
                <w:szCs w:val="28"/>
              </w:rPr>
              <w:t>я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: «для </w:t>
            </w:r>
            <w:r>
              <w:rPr>
                <w:color w:val="000000" w:themeColor="text1"/>
                <w:sz w:val="28"/>
                <w:szCs w:val="28"/>
              </w:rPr>
              <w:t>общественно-деловых целей, для объектов общественно-делового значения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», площадью </w:t>
            </w:r>
            <w:r>
              <w:rPr>
                <w:color w:val="000000" w:themeColor="text1"/>
                <w:sz w:val="28"/>
                <w:szCs w:val="28"/>
              </w:rPr>
              <w:t>723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 кв. м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24AF">
              <w:rPr>
                <w:color w:val="000000" w:themeColor="text1"/>
                <w:sz w:val="28"/>
                <w:szCs w:val="28"/>
              </w:rPr>
              <w:t>кадастровый номер 26:36:</w:t>
            </w:r>
            <w:r>
              <w:rPr>
                <w:color w:val="000000" w:themeColor="text1"/>
                <w:sz w:val="28"/>
                <w:szCs w:val="28"/>
              </w:rPr>
              <w:t>031309</w:t>
            </w:r>
            <w:r w:rsidRPr="004624AF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30" w:rsidRPr="007A6CA2" w:rsidRDefault="00716AD3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111,69</w:t>
            </w:r>
          </w:p>
        </w:tc>
      </w:tr>
      <w:tr w:rsidR="009324D8" w:rsidRPr="007A6CA2" w:rsidTr="006339A3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D8" w:rsidRPr="007A6CA2" w:rsidRDefault="009324D8" w:rsidP="00932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4D8" w:rsidRPr="005741B9" w:rsidRDefault="009324D8" w:rsidP="004948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73667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D8" w:rsidRPr="005741B9" w:rsidRDefault="009324D8" w:rsidP="00A25A3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 Ставропольский, р-н Курский, х. Новая Деревня, ул. Зеленого, 50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4D8" w:rsidRPr="007A6CA2" w:rsidRDefault="009324D8" w:rsidP="00494880">
            <w:pPr>
              <w:jc w:val="both"/>
              <w:rPr>
                <w:sz w:val="28"/>
                <w:szCs w:val="28"/>
              </w:rPr>
            </w:pPr>
            <w:r w:rsidRPr="004624AF">
              <w:rPr>
                <w:color w:val="000000" w:themeColor="text1"/>
                <w:sz w:val="28"/>
                <w:szCs w:val="28"/>
              </w:rPr>
              <w:t>категория</w:t>
            </w:r>
            <w:r w:rsidR="00840E0F">
              <w:rPr>
                <w:color w:val="000000" w:themeColor="text1"/>
                <w:sz w:val="28"/>
                <w:szCs w:val="28"/>
              </w:rPr>
              <w:t xml:space="preserve"> земель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: «земли </w:t>
            </w:r>
            <w:r>
              <w:rPr>
                <w:color w:val="000000" w:themeColor="text1"/>
                <w:sz w:val="28"/>
                <w:szCs w:val="28"/>
              </w:rPr>
              <w:t>населенных пунктов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», разрешенное использование: «для </w:t>
            </w:r>
            <w:r>
              <w:rPr>
                <w:color w:val="000000" w:themeColor="text1"/>
                <w:sz w:val="28"/>
                <w:szCs w:val="28"/>
              </w:rPr>
              <w:t>размещения объектов образования, для объектов общественно-делового значения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», площадью </w:t>
            </w:r>
            <w:r>
              <w:rPr>
                <w:color w:val="000000" w:themeColor="text1"/>
                <w:sz w:val="28"/>
                <w:szCs w:val="28"/>
              </w:rPr>
              <w:t>2750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 кв. м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24AF">
              <w:rPr>
                <w:color w:val="000000" w:themeColor="text1"/>
                <w:sz w:val="28"/>
                <w:szCs w:val="28"/>
              </w:rPr>
              <w:t>кадастровый номер 26:36:</w:t>
            </w:r>
            <w:r>
              <w:rPr>
                <w:color w:val="000000" w:themeColor="text1"/>
                <w:sz w:val="28"/>
                <w:szCs w:val="28"/>
              </w:rPr>
              <w:t>031306</w:t>
            </w:r>
            <w:r w:rsidRPr="004624AF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D8" w:rsidRPr="007A6CA2" w:rsidRDefault="009324D8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717,5</w:t>
            </w:r>
          </w:p>
        </w:tc>
      </w:tr>
      <w:tr w:rsidR="007E5D30" w:rsidRPr="007A6CA2" w:rsidTr="006339A3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D30" w:rsidRPr="007A6CA2" w:rsidRDefault="00FB343C" w:rsidP="00494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4880">
              <w:rPr>
                <w:sz w:val="28"/>
                <w:szCs w:val="28"/>
              </w:rPr>
              <w:t>1</w:t>
            </w:r>
            <w:r w:rsidR="0099271F">
              <w:rPr>
                <w:sz w:val="28"/>
                <w:szCs w:val="28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30" w:rsidRPr="005A183E" w:rsidRDefault="009324D8" w:rsidP="004E3619">
            <w:pPr>
              <w:jc w:val="both"/>
              <w:rPr>
                <w:sz w:val="28"/>
                <w:szCs w:val="28"/>
              </w:rPr>
            </w:pPr>
            <w:r w:rsidRPr="00573667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30" w:rsidRPr="005A183E" w:rsidRDefault="00BC1701" w:rsidP="00D555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р-н Курский,</w:t>
            </w:r>
            <w:r w:rsidR="009324D8">
              <w:rPr>
                <w:sz w:val="28"/>
                <w:szCs w:val="28"/>
              </w:rPr>
              <w:t xml:space="preserve"> муниципальное образование Курского 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D30" w:rsidRPr="007A6CA2" w:rsidRDefault="009324D8" w:rsidP="00840E0F">
            <w:pPr>
              <w:jc w:val="both"/>
              <w:outlineLvl w:val="4"/>
              <w:rPr>
                <w:sz w:val="28"/>
                <w:szCs w:val="28"/>
              </w:rPr>
            </w:pPr>
            <w:r w:rsidRPr="004624AF">
              <w:rPr>
                <w:color w:val="000000" w:themeColor="text1"/>
                <w:sz w:val="28"/>
                <w:szCs w:val="28"/>
              </w:rPr>
              <w:t>категория</w:t>
            </w:r>
            <w:r w:rsidR="00840E0F">
              <w:rPr>
                <w:color w:val="000000" w:themeColor="text1"/>
                <w:sz w:val="28"/>
                <w:szCs w:val="28"/>
              </w:rPr>
              <w:t xml:space="preserve"> земель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: «земли </w:t>
            </w:r>
            <w:r>
              <w:rPr>
                <w:color w:val="000000" w:themeColor="text1"/>
                <w:sz w:val="28"/>
                <w:szCs w:val="28"/>
              </w:rPr>
              <w:t>населенных пунктов</w:t>
            </w:r>
            <w:proofErr w:type="gramStart"/>
            <w:r w:rsidRPr="004624AF">
              <w:rPr>
                <w:color w:val="000000" w:themeColor="text1"/>
                <w:sz w:val="28"/>
                <w:szCs w:val="28"/>
              </w:rPr>
              <w:t xml:space="preserve">», </w:t>
            </w:r>
            <w:r w:rsidR="00840E0F">
              <w:rPr>
                <w:color w:val="000000" w:themeColor="text1"/>
                <w:sz w:val="28"/>
                <w:szCs w:val="28"/>
              </w:rPr>
              <w:t xml:space="preserve"> виды</w:t>
            </w:r>
            <w:proofErr w:type="gramEnd"/>
            <w:r w:rsidR="00840E0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24AF">
              <w:rPr>
                <w:color w:val="000000" w:themeColor="text1"/>
                <w:sz w:val="28"/>
                <w:szCs w:val="28"/>
              </w:rPr>
              <w:t>разрешенно</w:t>
            </w:r>
            <w:r w:rsidR="00840E0F">
              <w:rPr>
                <w:color w:val="000000" w:themeColor="text1"/>
                <w:sz w:val="28"/>
                <w:szCs w:val="28"/>
              </w:rPr>
              <w:t>го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 использовани</w:t>
            </w:r>
            <w:r w:rsidR="00840E0F">
              <w:rPr>
                <w:color w:val="000000" w:themeColor="text1"/>
                <w:sz w:val="28"/>
                <w:szCs w:val="28"/>
              </w:rPr>
              <w:t>я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: «для </w:t>
            </w:r>
            <w:r w:rsidR="00840E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змещения</w:t>
            </w:r>
            <w:r w:rsidR="00840E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объектов</w:t>
            </w:r>
            <w:r w:rsidR="00840E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40E0F">
              <w:rPr>
                <w:color w:val="000000" w:themeColor="text1"/>
                <w:sz w:val="28"/>
                <w:szCs w:val="28"/>
              </w:rPr>
              <w:t xml:space="preserve">культуры  и </w:t>
            </w:r>
            <w:proofErr w:type="spellStart"/>
            <w:r w:rsidR="00840E0F">
              <w:rPr>
                <w:color w:val="000000" w:themeColor="text1"/>
                <w:sz w:val="28"/>
                <w:szCs w:val="28"/>
              </w:rPr>
              <w:t>ис</w:t>
            </w:r>
            <w:proofErr w:type="spellEnd"/>
            <w:r w:rsidR="00840E0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30" w:rsidRPr="005A183E" w:rsidRDefault="00494880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933,06</w:t>
            </w:r>
          </w:p>
        </w:tc>
      </w:tr>
    </w:tbl>
    <w:p w:rsidR="00D5558B" w:rsidRDefault="00D5558B">
      <w:r>
        <w:br w:type="page"/>
      </w:r>
    </w:p>
    <w:tbl>
      <w:tblPr>
        <w:tblW w:w="15703" w:type="dxa"/>
        <w:jc w:val="center"/>
        <w:tblLook w:val="04A0" w:firstRow="1" w:lastRow="0" w:firstColumn="1" w:lastColumn="0" w:noHBand="0" w:noVBand="1"/>
      </w:tblPr>
      <w:tblGrid>
        <w:gridCol w:w="851"/>
        <w:gridCol w:w="3196"/>
        <w:gridCol w:w="3538"/>
        <w:gridCol w:w="5598"/>
        <w:gridCol w:w="2520"/>
      </w:tblGrid>
      <w:tr w:rsidR="00494880" w:rsidRPr="007A6CA2" w:rsidTr="00AA7068">
        <w:trPr>
          <w:trHeight w:val="4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80" w:rsidRPr="007D26AA" w:rsidRDefault="00494880" w:rsidP="00494880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80" w:rsidRPr="007D26AA" w:rsidRDefault="00494880" w:rsidP="00494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80" w:rsidRPr="007D26AA" w:rsidRDefault="00494880" w:rsidP="00494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880" w:rsidRPr="007D26AA" w:rsidRDefault="00494880" w:rsidP="00494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80" w:rsidRPr="007D26AA" w:rsidRDefault="00494880" w:rsidP="00494880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7E5D30" w:rsidRPr="007A6CA2" w:rsidTr="00AA7068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D30" w:rsidRPr="007A6CA2" w:rsidRDefault="007E5D30" w:rsidP="004E3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30" w:rsidRPr="005A183E" w:rsidRDefault="007E5D30" w:rsidP="004E3619">
            <w:pPr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30" w:rsidRPr="005A183E" w:rsidRDefault="00D5558B" w:rsidP="004E361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а, </w:t>
            </w: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Курская, ул. Советская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D30" w:rsidRPr="007A6CA2" w:rsidRDefault="00840E0F" w:rsidP="00494880">
            <w:pPr>
              <w:jc w:val="both"/>
              <w:outlineLvl w:val="4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сст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D5558B">
              <w:rPr>
                <w:color w:val="000000" w:themeColor="text1"/>
                <w:sz w:val="28"/>
                <w:szCs w:val="28"/>
              </w:rPr>
              <w:t>для размещения объектов сельскохозяйст</w:t>
            </w:r>
            <w:r w:rsidR="00494880">
              <w:rPr>
                <w:sz w:val="28"/>
                <w:szCs w:val="28"/>
              </w:rPr>
              <w:t>венного назначения и сельскохозяйственных угодий»,</w:t>
            </w:r>
            <w:r w:rsidR="00494880" w:rsidRPr="004624AF">
              <w:rPr>
                <w:color w:val="000000" w:themeColor="text1"/>
                <w:sz w:val="28"/>
                <w:szCs w:val="28"/>
              </w:rPr>
              <w:t xml:space="preserve"> площадью </w:t>
            </w:r>
            <w:r w:rsidR="00494880">
              <w:rPr>
                <w:color w:val="000000" w:themeColor="text1"/>
                <w:sz w:val="28"/>
                <w:szCs w:val="28"/>
              </w:rPr>
              <w:t>826</w:t>
            </w:r>
            <w:r w:rsidR="00494880" w:rsidRPr="004624AF">
              <w:rPr>
                <w:color w:val="000000" w:themeColor="text1"/>
                <w:sz w:val="28"/>
                <w:szCs w:val="28"/>
              </w:rPr>
              <w:t xml:space="preserve"> кв. м,</w:t>
            </w:r>
            <w:r w:rsidR="0049488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94880" w:rsidRPr="004624AF">
              <w:rPr>
                <w:color w:val="000000" w:themeColor="text1"/>
                <w:sz w:val="28"/>
                <w:szCs w:val="28"/>
              </w:rPr>
              <w:t>кадастровый номер 26:36:</w:t>
            </w:r>
            <w:r w:rsidR="00494880">
              <w:rPr>
                <w:color w:val="000000" w:themeColor="text1"/>
                <w:sz w:val="28"/>
                <w:szCs w:val="28"/>
              </w:rPr>
              <w:t>031309</w:t>
            </w:r>
            <w:r w:rsidR="00494880" w:rsidRPr="004624AF">
              <w:rPr>
                <w:color w:val="000000" w:themeColor="text1"/>
                <w:sz w:val="28"/>
                <w:szCs w:val="28"/>
              </w:rPr>
              <w:t>:</w:t>
            </w:r>
            <w:r w:rsidR="00494880">
              <w:rPr>
                <w:color w:val="000000" w:themeColor="text1"/>
                <w:sz w:val="28"/>
                <w:szCs w:val="28"/>
              </w:rPr>
              <w:t>11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30" w:rsidRPr="005A183E" w:rsidRDefault="007E5D30" w:rsidP="004E3619">
            <w:pPr>
              <w:jc w:val="center"/>
              <w:rPr>
                <w:sz w:val="28"/>
                <w:szCs w:val="28"/>
              </w:rPr>
            </w:pPr>
          </w:p>
        </w:tc>
      </w:tr>
      <w:tr w:rsidR="007E5D30" w:rsidRPr="007A6CA2" w:rsidTr="00AA7068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D30" w:rsidRPr="007A6CA2" w:rsidRDefault="00FB343C" w:rsidP="00494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4880">
              <w:rPr>
                <w:sz w:val="28"/>
                <w:szCs w:val="28"/>
              </w:rPr>
              <w:t>2</w:t>
            </w:r>
            <w:r w:rsidR="0099271F">
              <w:rPr>
                <w:sz w:val="28"/>
                <w:szCs w:val="28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30" w:rsidRPr="005A183E" w:rsidRDefault="00494880" w:rsidP="004E3619">
            <w:pPr>
              <w:jc w:val="both"/>
              <w:outlineLvl w:val="4"/>
              <w:rPr>
                <w:sz w:val="28"/>
                <w:szCs w:val="28"/>
              </w:rPr>
            </w:pPr>
            <w:r w:rsidRPr="00573667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30" w:rsidRPr="005A183E" w:rsidRDefault="0045622F" w:rsidP="00A25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р-н Курский, 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494880">
              <w:rPr>
                <w:sz w:val="28"/>
                <w:szCs w:val="28"/>
              </w:rPr>
              <w:t>т-ца</w:t>
            </w:r>
            <w:proofErr w:type="spellEnd"/>
            <w:r>
              <w:rPr>
                <w:sz w:val="28"/>
                <w:szCs w:val="28"/>
              </w:rPr>
              <w:t xml:space="preserve"> К</w:t>
            </w:r>
            <w:r w:rsidR="00494880">
              <w:rPr>
                <w:sz w:val="28"/>
                <w:szCs w:val="28"/>
              </w:rPr>
              <w:t>урская</w:t>
            </w:r>
            <w:r>
              <w:rPr>
                <w:sz w:val="28"/>
                <w:szCs w:val="28"/>
              </w:rPr>
              <w:t xml:space="preserve">, </w:t>
            </w:r>
            <w:r w:rsidR="00494880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.</w:t>
            </w:r>
            <w:r w:rsidR="00494880">
              <w:rPr>
                <w:sz w:val="28"/>
                <w:szCs w:val="28"/>
              </w:rPr>
              <w:t xml:space="preserve"> </w:t>
            </w:r>
            <w:r w:rsidR="009174CB">
              <w:rPr>
                <w:sz w:val="28"/>
                <w:szCs w:val="28"/>
              </w:rPr>
              <w:t>Школьный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71F" w:rsidRPr="007A6CA2" w:rsidRDefault="009174CB" w:rsidP="00840E0F">
            <w:pPr>
              <w:jc w:val="both"/>
              <w:outlineLvl w:val="4"/>
              <w:rPr>
                <w:sz w:val="28"/>
                <w:szCs w:val="28"/>
              </w:rPr>
            </w:pPr>
            <w:r w:rsidRPr="004624AF">
              <w:rPr>
                <w:color w:val="000000" w:themeColor="text1"/>
                <w:sz w:val="28"/>
                <w:szCs w:val="28"/>
              </w:rPr>
              <w:t>категория</w:t>
            </w:r>
            <w:r w:rsidR="00840E0F">
              <w:rPr>
                <w:color w:val="000000" w:themeColor="text1"/>
                <w:sz w:val="28"/>
                <w:szCs w:val="28"/>
              </w:rPr>
              <w:t xml:space="preserve"> земель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: «земли </w:t>
            </w:r>
            <w:r>
              <w:rPr>
                <w:color w:val="000000" w:themeColor="text1"/>
                <w:sz w:val="28"/>
                <w:szCs w:val="28"/>
              </w:rPr>
              <w:t>населенных пунктов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», </w:t>
            </w:r>
            <w:r w:rsidR="00840E0F">
              <w:rPr>
                <w:color w:val="000000" w:themeColor="text1"/>
                <w:sz w:val="28"/>
                <w:szCs w:val="28"/>
              </w:rPr>
              <w:t xml:space="preserve">виды </w:t>
            </w:r>
            <w:r w:rsidRPr="004624AF">
              <w:rPr>
                <w:color w:val="000000" w:themeColor="text1"/>
                <w:sz w:val="28"/>
                <w:szCs w:val="28"/>
              </w:rPr>
              <w:t>разрешенно</w:t>
            </w:r>
            <w:r w:rsidR="00840E0F">
              <w:rPr>
                <w:color w:val="000000" w:themeColor="text1"/>
                <w:sz w:val="28"/>
                <w:szCs w:val="28"/>
              </w:rPr>
              <w:t>го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 использовани</w:t>
            </w:r>
            <w:r w:rsidR="00840E0F">
              <w:rPr>
                <w:color w:val="000000" w:themeColor="text1"/>
                <w:sz w:val="28"/>
                <w:szCs w:val="28"/>
              </w:rPr>
              <w:t>я</w:t>
            </w:r>
            <w:r w:rsidRPr="004624AF">
              <w:rPr>
                <w:color w:val="000000" w:themeColor="text1"/>
                <w:sz w:val="28"/>
                <w:szCs w:val="28"/>
              </w:rPr>
              <w:t>: «</w:t>
            </w:r>
            <w:r>
              <w:rPr>
                <w:color w:val="000000" w:themeColor="text1"/>
                <w:sz w:val="28"/>
                <w:szCs w:val="28"/>
              </w:rPr>
              <w:t>для культурно-деловых целей, для объектов общественно-делового значения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», площадью </w:t>
            </w:r>
            <w:r>
              <w:rPr>
                <w:color w:val="000000" w:themeColor="text1"/>
                <w:sz w:val="28"/>
                <w:szCs w:val="28"/>
              </w:rPr>
              <w:t>29015</w:t>
            </w:r>
            <w:r w:rsidRPr="004624AF">
              <w:rPr>
                <w:color w:val="000000" w:themeColor="text1"/>
                <w:sz w:val="28"/>
                <w:szCs w:val="28"/>
              </w:rPr>
              <w:t xml:space="preserve"> кв. м, кадастровый номер 26:36:</w:t>
            </w:r>
            <w:r>
              <w:rPr>
                <w:color w:val="000000" w:themeColor="text1"/>
                <w:sz w:val="28"/>
                <w:szCs w:val="28"/>
              </w:rPr>
              <w:t>031309</w:t>
            </w:r>
            <w:r w:rsidRPr="004624AF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>35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30" w:rsidRPr="005A183E" w:rsidRDefault="009174CB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86462,15</w:t>
            </w:r>
          </w:p>
        </w:tc>
      </w:tr>
      <w:tr w:rsidR="009174CB" w:rsidRPr="007A6CA2" w:rsidTr="00AA7068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4CB" w:rsidRDefault="009174CB" w:rsidP="00494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4CB" w:rsidRPr="00573667" w:rsidRDefault="00246838" w:rsidP="009174CB">
            <w:pPr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4CB" w:rsidRDefault="009174CB" w:rsidP="00A25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р-н Курский, </w:t>
            </w: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Курская, ул. Дачная, ул.</w:t>
            </w:r>
            <w:r w:rsidR="00840E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елая, ул. Калинина, ул. Кавказская, ул. Солнечная, ул. Озерная, ул. Светлая, ул. Полевая, ул. Ореховая, ул. Вишневая, ул. Березовая, ул. Маяковского, ул. Лермонтова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4CB" w:rsidRPr="004624AF" w:rsidRDefault="00246838" w:rsidP="00840E0F">
            <w:pPr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сооружени</w:t>
            </w:r>
            <w:r w:rsidR="00840E0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(</w:t>
            </w:r>
            <w:r w:rsidR="00840E0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ти водоснабжения)</w:t>
            </w:r>
            <w:r w:rsidR="00081A41">
              <w:rPr>
                <w:sz w:val="28"/>
                <w:szCs w:val="28"/>
              </w:rPr>
              <w:t>, протяжен</w:t>
            </w:r>
            <w:r w:rsidR="00840E0F">
              <w:rPr>
                <w:sz w:val="28"/>
                <w:szCs w:val="28"/>
              </w:rPr>
              <w:t>ность 9530 м</w:t>
            </w:r>
            <w:r w:rsidR="00081A41">
              <w:rPr>
                <w:sz w:val="28"/>
                <w:szCs w:val="28"/>
              </w:rPr>
              <w:t>, 1979 года, кадастровый номер 26:36:000000:214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4CB" w:rsidRDefault="00081A41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3792,44</w:t>
            </w:r>
          </w:p>
        </w:tc>
      </w:tr>
      <w:tr w:rsidR="00081A41" w:rsidRPr="007A6CA2" w:rsidTr="00AA7068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A41" w:rsidRDefault="00081A41" w:rsidP="00494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A41" w:rsidRDefault="00246838" w:rsidP="009174CB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41" w:rsidRDefault="00081A41" w:rsidP="00A25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р-н Курский, с. Добровольное, ул. </w:t>
            </w:r>
            <w:proofErr w:type="spellStart"/>
            <w:r>
              <w:rPr>
                <w:sz w:val="28"/>
                <w:szCs w:val="28"/>
              </w:rPr>
              <w:t>Миропольская</w:t>
            </w:r>
            <w:proofErr w:type="spellEnd"/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A41" w:rsidRDefault="00246838" w:rsidP="00333DDD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сооружени</w:t>
            </w:r>
            <w:r w:rsidR="00333DD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(</w:t>
            </w:r>
            <w:r w:rsidR="00333DD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ти водоснабжения)</w:t>
            </w:r>
            <w:r w:rsidR="00081A41">
              <w:rPr>
                <w:sz w:val="28"/>
                <w:szCs w:val="28"/>
              </w:rPr>
              <w:t>, протяженность 200 м., 1980 года, кадастровый номер 26:36:030804:10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A41" w:rsidRDefault="00081A41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45,80</w:t>
            </w:r>
          </w:p>
        </w:tc>
      </w:tr>
    </w:tbl>
    <w:p w:rsidR="00081A41" w:rsidRDefault="00081A41">
      <w:r>
        <w:br w:type="page"/>
      </w:r>
    </w:p>
    <w:tbl>
      <w:tblPr>
        <w:tblW w:w="15703" w:type="dxa"/>
        <w:jc w:val="center"/>
        <w:tblLook w:val="04A0" w:firstRow="1" w:lastRow="0" w:firstColumn="1" w:lastColumn="0" w:noHBand="0" w:noVBand="1"/>
      </w:tblPr>
      <w:tblGrid>
        <w:gridCol w:w="851"/>
        <w:gridCol w:w="3118"/>
        <w:gridCol w:w="3616"/>
        <w:gridCol w:w="5598"/>
        <w:gridCol w:w="2520"/>
      </w:tblGrid>
      <w:tr w:rsidR="0099271F" w:rsidRPr="007A6CA2" w:rsidTr="00AA7068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1F" w:rsidRPr="007D26AA" w:rsidRDefault="0099271F" w:rsidP="004E361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1F" w:rsidRPr="007D26AA" w:rsidRDefault="0099271F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1F" w:rsidRPr="007D26AA" w:rsidRDefault="0099271F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71F" w:rsidRPr="007D26AA" w:rsidRDefault="0099271F" w:rsidP="004E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1F" w:rsidRPr="007D26AA" w:rsidRDefault="0099271F" w:rsidP="004E361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D5558B" w:rsidRPr="007A6CA2" w:rsidTr="00AA7068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AE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AE36A0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AA7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х. Новая Деревня, ул. Приоз</w:t>
            </w:r>
            <w:r w:rsidR="00AA706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ная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AA7068" w:rsidP="00AE36A0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, протяженность 800 м</w:t>
            </w:r>
            <w:r w:rsidR="00D5558B">
              <w:rPr>
                <w:sz w:val="28"/>
                <w:szCs w:val="28"/>
              </w:rPr>
              <w:t>, 1800 года, кадастровый номер 26:36:031306:53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AE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743,83</w:t>
            </w:r>
          </w:p>
        </w:tc>
      </w:tr>
      <w:tr w:rsidR="00D5558B" w:rsidRPr="007A6CA2" w:rsidTr="00AA7068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Pr="007A6CA2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Pr="005A183E" w:rsidRDefault="00D5558B" w:rsidP="00551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ажина № 320-Д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Pr="005A183E" w:rsidRDefault="00D5558B" w:rsidP="00551F0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(край), Курский (р-н), участок находится примерно в</w:t>
            </w:r>
            <w:r w:rsidR="006B333C">
              <w:rPr>
                <w:sz w:val="28"/>
                <w:szCs w:val="28"/>
              </w:rPr>
              <w:t xml:space="preserve"> 100 м по направлению на севе-  </w:t>
            </w:r>
            <w:proofErr w:type="spellStart"/>
            <w:r w:rsidR="006B333C">
              <w:rPr>
                <w:sz w:val="28"/>
                <w:szCs w:val="28"/>
              </w:rPr>
              <w:t>ро</w:t>
            </w:r>
            <w:proofErr w:type="spellEnd"/>
            <w:r w:rsidR="006B33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сток от ориентира п. Ровный, расположенного за пределами участка, адр</w:t>
            </w:r>
            <w:r w:rsidR="00527170">
              <w:rPr>
                <w:sz w:val="28"/>
                <w:szCs w:val="28"/>
              </w:rPr>
              <w:t xml:space="preserve">ес ориентира: Ставропольский </w:t>
            </w:r>
            <w:proofErr w:type="spellStart"/>
            <w:r w:rsidR="00527170"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, р-н Курский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Pr="007A6CA2" w:rsidRDefault="006B333C" w:rsidP="00246838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ажина № 320-Д, глубина 250 м</w:t>
            </w:r>
            <w:r w:rsidR="00D5558B">
              <w:rPr>
                <w:sz w:val="28"/>
                <w:szCs w:val="28"/>
              </w:rPr>
              <w:t>, 1992 года, кадастровый номер 26:36:031903:2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Pr="005A183E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226,58</w:t>
            </w:r>
          </w:p>
        </w:tc>
      </w:tr>
      <w:tr w:rsidR="00D5558B" w:rsidRPr="007A6CA2" w:rsidTr="00AA7068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246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A25A3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р-н Курский, </w:t>
            </w:r>
            <w:proofErr w:type="spellStart"/>
            <w:r>
              <w:rPr>
                <w:sz w:val="28"/>
                <w:szCs w:val="28"/>
              </w:rPr>
              <w:t>ст-</w:t>
            </w:r>
            <w:proofErr w:type="gramStart"/>
            <w:r>
              <w:rPr>
                <w:sz w:val="28"/>
                <w:szCs w:val="28"/>
              </w:rPr>
              <w:t>ца</w:t>
            </w:r>
            <w:proofErr w:type="spellEnd"/>
            <w:r>
              <w:rPr>
                <w:sz w:val="28"/>
                <w:szCs w:val="28"/>
              </w:rPr>
              <w:t xml:space="preserve">  Курская</w:t>
            </w:r>
            <w:proofErr w:type="gramEnd"/>
            <w:r>
              <w:rPr>
                <w:sz w:val="28"/>
                <w:szCs w:val="28"/>
              </w:rPr>
              <w:t>, ул. Волкова, ул.60 лет ВЛКСМ, пер. Свободный, пер. Пионерский, пер. Пролетарский, ул. Наурская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527170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сооружени</w:t>
            </w:r>
            <w:r w:rsidR="0052717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(</w:t>
            </w:r>
            <w:r w:rsidR="0052717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ти водоснаб</w:t>
            </w:r>
            <w:r w:rsidR="00527170">
              <w:rPr>
                <w:sz w:val="28"/>
                <w:szCs w:val="28"/>
              </w:rPr>
              <w:t>жения), протяженность 4868 м</w:t>
            </w:r>
            <w:r>
              <w:rPr>
                <w:sz w:val="28"/>
                <w:szCs w:val="28"/>
              </w:rPr>
              <w:t>, 1980 года, кадастровый номер 26:36:000000:279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630,81</w:t>
            </w:r>
          </w:p>
        </w:tc>
      </w:tr>
      <w:tr w:rsidR="00D5558B" w:rsidRPr="007A6CA2" w:rsidTr="00AA7068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246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е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347B3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р-н Курская, пер. Октябрьский, пер. Школьный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527170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10.3 </w:t>
            </w:r>
            <w:r w:rsidR="0052717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оружения канализации, протяжен</w:t>
            </w:r>
            <w:r w:rsidR="00527170">
              <w:rPr>
                <w:sz w:val="28"/>
                <w:szCs w:val="28"/>
              </w:rPr>
              <w:t>ность 560 м</w:t>
            </w:r>
            <w:r>
              <w:rPr>
                <w:sz w:val="28"/>
                <w:szCs w:val="28"/>
              </w:rPr>
              <w:t xml:space="preserve">, 1980 года, кадастровый номер 26:36:000000:2800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48,24</w:t>
            </w:r>
          </w:p>
        </w:tc>
      </w:tr>
      <w:tr w:rsidR="00D5558B" w:rsidRPr="007A6CA2" w:rsidTr="00AA7068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EC3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советским воинам, погибшим в годы</w:t>
            </w:r>
            <w:r w:rsidR="00527170">
              <w:rPr>
                <w:sz w:val="28"/>
                <w:szCs w:val="28"/>
              </w:rPr>
              <w:t xml:space="preserve"> гражданской и Великой     Отечествен-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347B3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станица Курская, Курский район, улица Советская, сквер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A25A35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, площадь 548 кв. м, кадастровый номер 26:36:031307:148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0000,00</w:t>
            </w:r>
          </w:p>
        </w:tc>
      </w:tr>
    </w:tbl>
    <w:p w:rsidR="00A25A35" w:rsidRDefault="00A25A35">
      <w:r>
        <w:br w:type="page"/>
      </w:r>
    </w:p>
    <w:tbl>
      <w:tblPr>
        <w:tblW w:w="15703" w:type="dxa"/>
        <w:jc w:val="center"/>
        <w:tblLook w:val="04A0" w:firstRow="1" w:lastRow="0" w:firstColumn="1" w:lastColumn="0" w:noHBand="0" w:noVBand="1"/>
      </w:tblPr>
      <w:tblGrid>
        <w:gridCol w:w="851"/>
        <w:gridCol w:w="3118"/>
        <w:gridCol w:w="3616"/>
        <w:gridCol w:w="5598"/>
        <w:gridCol w:w="2520"/>
      </w:tblGrid>
      <w:tr w:rsidR="00A25A35" w:rsidRPr="007D26AA" w:rsidTr="00D90B99">
        <w:trPr>
          <w:trHeight w:val="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A35" w:rsidRPr="00A25A35" w:rsidRDefault="00A25A35" w:rsidP="00527170">
            <w:pPr>
              <w:jc w:val="center"/>
              <w:rPr>
                <w:sz w:val="28"/>
                <w:szCs w:val="28"/>
              </w:rPr>
            </w:pPr>
            <w:r w:rsidRPr="00A25A3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A35" w:rsidRPr="007D26AA" w:rsidRDefault="00A25A35" w:rsidP="00527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35" w:rsidRPr="007D26AA" w:rsidRDefault="00A25A35" w:rsidP="0052717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A35" w:rsidRPr="007D26AA" w:rsidRDefault="00A25A35" w:rsidP="00527170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35" w:rsidRPr="00A25A35" w:rsidRDefault="00A25A35" w:rsidP="00527170">
            <w:pPr>
              <w:jc w:val="center"/>
              <w:rPr>
                <w:sz w:val="28"/>
                <w:szCs w:val="28"/>
              </w:rPr>
            </w:pPr>
            <w:r w:rsidRPr="00A25A35">
              <w:rPr>
                <w:sz w:val="28"/>
                <w:szCs w:val="28"/>
              </w:rPr>
              <w:t>5</w:t>
            </w:r>
          </w:p>
        </w:tc>
      </w:tr>
      <w:tr w:rsidR="00D5558B" w:rsidRPr="007D26AA" w:rsidTr="00D90B99">
        <w:trPr>
          <w:trHeight w:val="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Pr="00A25A35" w:rsidRDefault="00D5558B" w:rsidP="00A25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A25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Войны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A25A3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A25A35">
            <w:pPr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Pr="00A25A35" w:rsidRDefault="00D5558B" w:rsidP="00A25A35">
            <w:pPr>
              <w:jc w:val="center"/>
              <w:rPr>
                <w:sz w:val="28"/>
                <w:szCs w:val="28"/>
              </w:rPr>
            </w:pPr>
          </w:p>
        </w:tc>
      </w:tr>
      <w:tr w:rsidR="00D5558B" w:rsidRPr="007D26AA" w:rsidTr="00D90B99">
        <w:trPr>
          <w:trHeight w:val="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AE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AE3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AE36A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Курский район</w:t>
            </w:r>
            <w:r w:rsidR="000A1D8D">
              <w:rPr>
                <w:sz w:val="28"/>
                <w:szCs w:val="28"/>
              </w:rPr>
              <w:t xml:space="preserve"> станица Курская</w:t>
            </w:r>
            <w:r>
              <w:rPr>
                <w:sz w:val="28"/>
                <w:szCs w:val="28"/>
              </w:rPr>
              <w:t xml:space="preserve">, переулок </w:t>
            </w:r>
            <w:proofErr w:type="gramStart"/>
            <w:r>
              <w:rPr>
                <w:sz w:val="28"/>
                <w:szCs w:val="28"/>
              </w:rPr>
              <w:t>Про-</w:t>
            </w:r>
            <w:proofErr w:type="spellStart"/>
            <w:r>
              <w:rPr>
                <w:sz w:val="28"/>
                <w:szCs w:val="28"/>
              </w:rPr>
              <w:t>летарский</w:t>
            </w:r>
            <w:proofErr w:type="spellEnd"/>
            <w:proofErr w:type="gramEnd"/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D5558B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, площадь 0 кв. м, кадастровый номер 26:36:031302:81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AE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508,00</w:t>
            </w:r>
          </w:p>
        </w:tc>
      </w:tr>
      <w:tr w:rsidR="00D5558B" w:rsidRPr="007A6CA2" w:rsidTr="00D90B99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246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93606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станица Курская, Курский район, улица Виноградная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93606F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, площадь 1650 кв. м, кадастровый номер</w:t>
            </w:r>
          </w:p>
          <w:p w:rsidR="00D5558B" w:rsidRDefault="00D5558B" w:rsidP="0093606F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6:031310:91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424,00</w:t>
            </w:r>
          </w:p>
        </w:tc>
      </w:tr>
      <w:tr w:rsidR="00D5558B" w:rsidRPr="007A6CA2" w:rsidTr="00D90B99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246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8D3D7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станица Курская, Курский район, улица </w:t>
            </w:r>
            <w:proofErr w:type="spellStart"/>
            <w:r>
              <w:rPr>
                <w:sz w:val="28"/>
                <w:szCs w:val="28"/>
              </w:rPr>
              <w:t>Халецкого</w:t>
            </w:r>
            <w:proofErr w:type="spellEnd"/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8D3D77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ого транспорта, площадь 1852,3 кв. м, кадастровый номер 26:36:031301:57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0678,00</w:t>
            </w:r>
          </w:p>
        </w:tc>
      </w:tr>
      <w:tr w:rsidR="00D5558B" w:rsidRPr="007A6CA2" w:rsidTr="00D90B99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6B0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11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8D3D7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р-н Курский, </w:t>
            </w: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Курская, ул. Балтийская, д.</w:t>
            </w:r>
            <w:r w:rsidR="00DB5E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, кв.</w:t>
            </w:r>
            <w:r w:rsidR="00DB5E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6B00C2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е помещение, площадь 54,5 кв. м, кадастровый номер 26:36:031303:80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44,75</w:t>
            </w:r>
          </w:p>
        </w:tc>
      </w:tr>
      <w:tr w:rsidR="00D5558B" w:rsidRPr="007A6CA2" w:rsidTr="00D90B99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246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жилого дома литер «А»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6B00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р-н Курский, </w:t>
            </w: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Курская, пер. Октябрьский, д.</w:t>
            </w:r>
            <w:r w:rsidR="00CB6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, кв.</w:t>
            </w:r>
            <w:r w:rsidR="00CB6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6B00C2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е помещение, площадь 44,1 кв. м, кадастровый номер 26:36:031309:119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21,22</w:t>
            </w:r>
          </w:p>
        </w:tc>
      </w:tr>
      <w:tr w:rsidR="00D5558B" w:rsidRPr="007A6CA2" w:rsidTr="00D90B99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6B0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26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6B00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р-н Курский, </w:t>
            </w: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Курская, ул. Балтийская, д.</w:t>
            </w:r>
            <w:r w:rsidR="00CB6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, кв.</w:t>
            </w:r>
            <w:r w:rsidR="00CB6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6B00C2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е помещение, площадь 42,3 кв. м, кадастровый номер 26:36:031303:81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87,03</w:t>
            </w:r>
          </w:p>
        </w:tc>
      </w:tr>
      <w:tr w:rsidR="00D5558B" w:rsidRPr="007A6CA2" w:rsidTr="00D90B99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130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ящий газопровод высокого давления к пос. Ровный Курского района Ставропольского края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6B00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Курский район, с/</w:t>
            </w:r>
            <w:proofErr w:type="spellStart"/>
            <w:r>
              <w:rPr>
                <w:sz w:val="28"/>
                <w:szCs w:val="28"/>
              </w:rPr>
              <w:t>мо</w:t>
            </w:r>
            <w:proofErr w:type="spellEnd"/>
            <w:r>
              <w:rPr>
                <w:sz w:val="28"/>
                <w:szCs w:val="28"/>
              </w:rPr>
              <w:t>. Курский, п. Ровный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130015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, кадастровый номер</w:t>
            </w:r>
          </w:p>
          <w:p w:rsidR="00D5558B" w:rsidRDefault="00D5558B" w:rsidP="00130015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6:000000:268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5884,42</w:t>
            </w:r>
          </w:p>
        </w:tc>
      </w:tr>
    </w:tbl>
    <w:p w:rsidR="00130015" w:rsidRDefault="00130015">
      <w:r>
        <w:br w:type="page"/>
      </w:r>
    </w:p>
    <w:tbl>
      <w:tblPr>
        <w:tblW w:w="15703" w:type="dxa"/>
        <w:jc w:val="center"/>
        <w:tblLook w:val="04A0" w:firstRow="1" w:lastRow="0" w:firstColumn="1" w:lastColumn="0" w:noHBand="0" w:noVBand="1"/>
      </w:tblPr>
      <w:tblGrid>
        <w:gridCol w:w="851"/>
        <w:gridCol w:w="3118"/>
        <w:gridCol w:w="3616"/>
        <w:gridCol w:w="5598"/>
        <w:gridCol w:w="2520"/>
      </w:tblGrid>
      <w:tr w:rsidR="00130015" w:rsidRPr="00A25A35" w:rsidTr="00CB61D5">
        <w:trPr>
          <w:trHeight w:val="2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15" w:rsidRPr="00A25A35" w:rsidRDefault="00130015" w:rsidP="00130015">
            <w:pPr>
              <w:jc w:val="center"/>
              <w:rPr>
                <w:sz w:val="28"/>
                <w:szCs w:val="28"/>
              </w:rPr>
            </w:pPr>
            <w:r w:rsidRPr="00A25A3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015" w:rsidRPr="007D26AA" w:rsidRDefault="00130015" w:rsidP="00130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Pr="007D26AA" w:rsidRDefault="00130015" w:rsidP="0013001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015" w:rsidRPr="007D26AA" w:rsidRDefault="00130015" w:rsidP="00130015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Pr="00A25A35" w:rsidRDefault="00130015" w:rsidP="00130015">
            <w:pPr>
              <w:jc w:val="center"/>
              <w:rPr>
                <w:sz w:val="28"/>
                <w:szCs w:val="28"/>
              </w:rPr>
            </w:pPr>
            <w:r w:rsidRPr="00A25A35">
              <w:rPr>
                <w:sz w:val="28"/>
                <w:szCs w:val="28"/>
              </w:rPr>
              <w:t>5</w:t>
            </w:r>
          </w:p>
        </w:tc>
      </w:tr>
      <w:tr w:rsidR="00D5558B" w:rsidRPr="00A25A35" w:rsidTr="00CB61D5">
        <w:trPr>
          <w:trHeight w:val="2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AE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AE3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снабжение п. Ровный Курского район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AE36A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Курский район, с/</w:t>
            </w:r>
            <w:proofErr w:type="spellStart"/>
            <w:r>
              <w:rPr>
                <w:sz w:val="28"/>
                <w:szCs w:val="28"/>
              </w:rPr>
              <w:t>мо</w:t>
            </w:r>
            <w:proofErr w:type="spellEnd"/>
            <w:r>
              <w:rPr>
                <w:sz w:val="28"/>
                <w:szCs w:val="28"/>
              </w:rPr>
              <w:t>. Курский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AE36A0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, кадастровый номер</w:t>
            </w:r>
          </w:p>
          <w:p w:rsidR="00D5558B" w:rsidRDefault="00D5558B" w:rsidP="00AE36A0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6:000000:266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AE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2190,56</w:t>
            </w:r>
          </w:p>
        </w:tc>
      </w:tr>
      <w:tr w:rsidR="00D5558B" w:rsidRPr="007A6CA2" w:rsidTr="00CB61D5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одящие сети газоснабжения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DC26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Курский район, село Добровольное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02637B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, кадастровый номер</w:t>
            </w:r>
          </w:p>
          <w:p w:rsidR="00D5558B" w:rsidRDefault="00D5558B" w:rsidP="0002637B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6:000000:266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5234,20</w:t>
            </w:r>
          </w:p>
        </w:tc>
      </w:tr>
      <w:tr w:rsidR="00D5558B" w:rsidRPr="007A6CA2" w:rsidTr="00CB61D5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DC26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Курский район, станица Курская, улица </w:t>
            </w:r>
            <w:proofErr w:type="spellStart"/>
            <w:r>
              <w:rPr>
                <w:sz w:val="28"/>
                <w:szCs w:val="28"/>
              </w:rPr>
              <w:t>Ессентукская</w:t>
            </w:r>
            <w:proofErr w:type="spellEnd"/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DC26C2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, площадь 7774 кв. м, кадастровый номер</w:t>
            </w:r>
          </w:p>
          <w:p w:rsidR="00D5558B" w:rsidRDefault="00D5558B" w:rsidP="00DC26C2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6:031302:8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847,00</w:t>
            </w:r>
          </w:p>
        </w:tc>
      </w:tr>
      <w:tr w:rsidR="00D5558B" w:rsidRPr="007A6CA2" w:rsidTr="00CB61D5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DC26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станица Курская, Курский район, улица Интернациональная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DC26C2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, площадь 11688 кв. м, кадастровый номер</w:t>
            </w:r>
          </w:p>
          <w:p w:rsidR="00D5558B" w:rsidRDefault="00D5558B" w:rsidP="00DC26C2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6:031301:57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5254,00</w:t>
            </w:r>
          </w:p>
        </w:tc>
      </w:tr>
      <w:tr w:rsidR="00D5558B" w:rsidRPr="007A6CA2" w:rsidTr="00CB61D5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02637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станица Курская, Курский район, переулок Пролетарский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02637B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, площадь 3443,8 кв. м, кадастровый номер</w:t>
            </w:r>
          </w:p>
          <w:p w:rsidR="00D5558B" w:rsidRDefault="00D5558B" w:rsidP="0002637B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6:031302:81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729,00</w:t>
            </w:r>
          </w:p>
        </w:tc>
      </w:tr>
      <w:tr w:rsidR="00D5558B" w:rsidRPr="007A6CA2" w:rsidTr="00CB61D5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4E776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станица Курская, Курский район, улица Акулова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4E776A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, площадь 2416 кв. м, кадастровый номер</w:t>
            </w:r>
          </w:p>
          <w:p w:rsidR="00D5558B" w:rsidRDefault="00D5558B" w:rsidP="004E776A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6:031308:94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237,00</w:t>
            </w:r>
          </w:p>
        </w:tc>
      </w:tr>
      <w:tr w:rsidR="00D5558B" w:rsidRPr="007A6CA2" w:rsidTr="00CB61D5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4E776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станица Курская, Курский район, улица Щербакова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4E776A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, площадь 5171,3 кв. м, кадастровый номер</w:t>
            </w:r>
          </w:p>
          <w:p w:rsidR="00D5558B" w:rsidRDefault="00D5558B" w:rsidP="004E776A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6:031307:148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526,00</w:t>
            </w:r>
          </w:p>
        </w:tc>
      </w:tr>
      <w:tr w:rsidR="00D5558B" w:rsidRPr="007A6CA2" w:rsidTr="00CB61D5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4E776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станица Курская, Курский район, улица Советская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4E776A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, площадь 6840 кв. м, кадастровый номер</w:t>
            </w:r>
          </w:p>
          <w:p w:rsidR="00D5558B" w:rsidRDefault="00D5558B" w:rsidP="004E776A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6:031307:148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28987,30</w:t>
            </w:r>
          </w:p>
        </w:tc>
      </w:tr>
    </w:tbl>
    <w:p w:rsidR="004E776A" w:rsidRDefault="004E776A">
      <w:r>
        <w:br w:type="page"/>
      </w:r>
    </w:p>
    <w:tbl>
      <w:tblPr>
        <w:tblW w:w="15703" w:type="dxa"/>
        <w:jc w:val="center"/>
        <w:tblLook w:val="04A0" w:firstRow="1" w:lastRow="0" w:firstColumn="1" w:lastColumn="0" w:noHBand="0" w:noVBand="1"/>
      </w:tblPr>
      <w:tblGrid>
        <w:gridCol w:w="851"/>
        <w:gridCol w:w="3118"/>
        <w:gridCol w:w="3616"/>
        <w:gridCol w:w="5598"/>
        <w:gridCol w:w="2520"/>
      </w:tblGrid>
      <w:tr w:rsidR="004E776A" w:rsidRPr="00A25A35" w:rsidTr="007623CB">
        <w:trPr>
          <w:trHeight w:val="2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6A" w:rsidRPr="00A25A35" w:rsidRDefault="004E776A" w:rsidP="004E776A">
            <w:pPr>
              <w:jc w:val="center"/>
              <w:rPr>
                <w:sz w:val="28"/>
                <w:szCs w:val="28"/>
              </w:rPr>
            </w:pPr>
            <w:r w:rsidRPr="00A25A3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76A" w:rsidRPr="007D26AA" w:rsidRDefault="004E776A" w:rsidP="004E7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A" w:rsidRPr="007D26AA" w:rsidRDefault="004E776A" w:rsidP="004E776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76A" w:rsidRPr="007D26AA" w:rsidRDefault="004E776A" w:rsidP="004E776A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A" w:rsidRPr="00A25A35" w:rsidRDefault="004E776A" w:rsidP="004E776A">
            <w:pPr>
              <w:jc w:val="center"/>
              <w:rPr>
                <w:sz w:val="28"/>
                <w:szCs w:val="28"/>
              </w:rPr>
            </w:pPr>
            <w:r w:rsidRPr="00A25A35">
              <w:rPr>
                <w:sz w:val="28"/>
                <w:szCs w:val="28"/>
              </w:rPr>
              <w:t>5</w:t>
            </w:r>
          </w:p>
        </w:tc>
      </w:tr>
      <w:tr w:rsidR="00D5558B" w:rsidRPr="00A25A35" w:rsidTr="007623CB">
        <w:trPr>
          <w:trHeight w:val="2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AE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AE3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AE36A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станица Курская, Курский район, улица Набережная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AE36A0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, площадь 1111,5 кв. м, кадастровый номер</w:t>
            </w:r>
            <w:r w:rsidR="007623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:36:031307:148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AE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254,00</w:t>
            </w:r>
          </w:p>
        </w:tc>
      </w:tr>
      <w:tr w:rsidR="00D5558B" w:rsidRPr="007A6CA2" w:rsidTr="007623CB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4E776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станица Курская, Курский район, переулок Октябрьский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7623CB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ого транспорта, площадь </w:t>
            </w:r>
            <w:r w:rsidR="007623CB">
              <w:rPr>
                <w:sz w:val="28"/>
                <w:szCs w:val="28"/>
              </w:rPr>
              <w:t>4298</w:t>
            </w:r>
            <w:r>
              <w:rPr>
                <w:sz w:val="28"/>
                <w:szCs w:val="28"/>
              </w:rPr>
              <w:t xml:space="preserve"> кв. м, кадастровый номер 26:36:031304:98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305,00</w:t>
            </w:r>
          </w:p>
        </w:tc>
      </w:tr>
      <w:tr w:rsidR="00D5558B" w:rsidRPr="007A6CA2" w:rsidTr="007623CB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27241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станица Курская, Курский район, улица Садовая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1D54B4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, площадь 3240 кв. м, кадастровый номер</w:t>
            </w:r>
          </w:p>
          <w:p w:rsidR="00D5558B" w:rsidRDefault="00D5558B" w:rsidP="00272417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6:031311:60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322,00</w:t>
            </w:r>
          </w:p>
        </w:tc>
      </w:tr>
      <w:tr w:rsidR="00D5558B" w:rsidRPr="007A6CA2" w:rsidTr="007623CB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я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27241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р-н Курский, муниципальное образование Курского сельсовета, станица Курская, улица Балтийская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7623CB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  <w:r w:rsidR="007623C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Иное сооружени</w:t>
            </w:r>
            <w:r w:rsidR="007623C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(</w:t>
            </w:r>
            <w:r w:rsidR="007623C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томобильная дорога) протяженность 3580,0 м, кадастровый номер 26:36:000000:276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9246,45</w:t>
            </w:r>
          </w:p>
        </w:tc>
      </w:tr>
      <w:tr w:rsidR="00D5558B" w:rsidRPr="007A6CA2" w:rsidTr="007623CB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я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076E6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р-н Курский, муниципальное образование Курского сельсовета, станица Курская, улица Гагарина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7623CB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  <w:r w:rsidR="007623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ное сооружени</w:t>
            </w:r>
            <w:r w:rsidR="007623C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(сооружение дорожного транспорта) протяженность 1802 м, кадастровый номер 26:36:000000:274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7341,38</w:t>
            </w:r>
          </w:p>
        </w:tc>
      </w:tr>
      <w:tr w:rsidR="00D5558B" w:rsidRPr="007A6CA2" w:rsidTr="007623CB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я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27241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р-н Курский, </w:t>
            </w: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Курская, муниципальное образование Курского сельсовета, станица Курская, ул. Ленина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7623CB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  <w:r w:rsidR="007623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ное сооружени</w:t>
            </w:r>
            <w:r w:rsidR="007623C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(сооружение дорожного транспорта) протяженность 1214 м, кадастровый номер 26:36:000000:274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9152,99</w:t>
            </w:r>
          </w:p>
        </w:tc>
      </w:tr>
    </w:tbl>
    <w:p w:rsidR="003B6C65" w:rsidRDefault="003B6C65">
      <w:r>
        <w:br w:type="page"/>
      </w:r>
    </w:p>
    <w:tbl>
      <w:tblPr>
        <w:tblW w:w="15703" w:type="dxa"/>
        <w:jc w:val="center"/>
        <w:tblLook w:val="04A0" w:firstRow="1" w:lastRow="0" w:firstColumn="1" w:lastColumn="0" w:noHBand="0" w:noVBand="1"/>
      </w:tblPr>
      <w:tblGrid>
        <w:gridCol w:w="851"/>
        <w:gridCol w:w="3014"/>
        <w:gridCol w:w="3509"/>
        <w:gridCol w:w="5809"/>
        <w:gridCol w:w="2520"/>
      </w:tblGrid>
      <w:tr w:rsidR="00E81300" w:rsidRPr="00A25A35" w:rsidTr="00A60F5A">
        <w:trPr>
          <w:trHeight w:val="2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C65" w:rsidRPr="00A25A35" w:rsidRDefault="003B6C65" w:rsidP="003B6C65">
            <w:pPr>
              <w:jc w:val="center"/>
              <w:rPr>
                <w:sz w:val="28"/>
                <w:szCs w:val="28"/>
              </w:rPr>
            </w:pPr>
            <w:r w:rsidRPr="00A25A3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C65" w:rsidRPr="007D26AA" w:rsidRDefault="003B6C65" w:rsidP="003B6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65" w:rsidRPr="007D26AA" w:rsidRDefault="003B6C65" w:rsidP="003B6C6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65" w:rsidRPr="007D26AA" w:rsidRDefault="003B6C65" w:rsidP="003B6C65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C65" w:rsidRPr="00A25A35" w:rsidRDefault="003B6C65" w:rsidP="003B6C65">
            <w:pPr>
              <w:jc w:val="center"/>
              <w:rPr>
                <w:sz w:val="28"/>
                <w:szCs w:val="28"/>
              </w:rPr>
            </w:pPr>
            <w:r w:rsidRPr="00A25A35">
              <w:rPr>
                <w:sz w:val="28"/>
                <w:szCs w:val="28"/>
              </w:rPr>
              <w:t>5</w:t>
            </w:r>
          </w:p>
        </w:tc>
      </w:tr>
      <w:tr w:rsidR="00D5558B" w:rsidRPr="00A25A35" w:rsidTr="00A60F5A">
        <w:trPr>
          <w:trHeight w:val="2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AE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AE3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я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AE36A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р-н Курский, </w:t>
            </w: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Курская, муниципальное </w:t>
            </w:r>
            <w:proofErr w:type="spellStart"/>
            <w:proofErr w:type="gramStart"/>
            <w:r>
              <w:rPr>
                <w:sz w:val="28"/>
                <w:szCs w:val="28"/>
              </w:rPr>
              <w:t>образова</w:t>
            </w:r>
            <w:proofErr w:type="spellEnd"/>
            <w:r>
              <w:rPr>
                <w:sz w:val="28"/>
                <w:szCs w:val="28"/>
              </w:rPr>
              <w:t>-</w:t>
            </w:r>
            <w:r w:rsidR="00EC3BBA">
              <w:rPr>
                <w:sz w:val="28"/>
                <w:szCs w:val="28"/>
              </w:rPr>
              <w:t xml:space="preserve"> </w:t>
            </w:r>
            <w:proofErr w:type="spellStart"/>
            <w:r w:rsidR="00EC3BBA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EC3BBA">
              <w:rPr>
                <w:sz w:val="28"/>
                <w:szCs w:val="28"/>
              </w:rPr>
              <w:t xml:space="preserve"> Курского сельсовета, </w:t>
            </w:r>
            <w:proofErr w:type="spellStart"/>
            <w:r w:rsidR="00EC3BBA">
              <w:rPr>
                <w:sz w:val="28"/>
                <w:szCs w:val="28"/>
              </w:rPr>
              <w:t>ст-ца</w:t>
            </w:r>
            <w:proofErr w:type="spellEnd"/>
            <w:r w:rsidR="00EC3BBA">
              <w:rPr>
                <w:sz w:val="28"/>
                <w:szCs w:val="28"/>
              </w:rPr>
              <w:t xml:space="preserve"> Курская, ул. Калинина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0F57E1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  <w:r w:rsidR="000F57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ное сооружени</w:t>
            </w:r>
            <w:r w:rsidR="000F57E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(сооружение до</w:t>
            </w:r>
            <w:r w:rsidR="000F57E1">
              <w:rPr>
                <w:sz w:val="28"/>
                <w:szCs w:val="28"/>
              </w:rPr>
              <w:t>рожного транспорта) протяжен</w:t>
            </w:r>
            <w:r>
              <w:rPr>
                <w:sz w:val="28"/>
                <w:szCs w:val="28"/>
              </w:rPr>
              <w:t xml:space="preserve">ность </w:t>
            </w:r>
            <w:r w:rsidR="000F57E1">
              <w:rPr>
                <w:sz w:val="28"/>
                <w:szCs w:val="28"/>
              </w:rPr>
              <w:t>4666</w:t>
            </w:r>
            <w:r>
              <w:rPr>
                <w:sz w:val="28"/>
                <w:szCs w:val="28"/>
              </w:rPr>
              <w:t xml:space="preserve"> м, кадастровый</w:t>
            </w:r>
            <w:r w:rsidR="00EC3BBA">
              <w:rPr>
                <w:sz w:val="28"/>
                <w:szCs w:val="28"/>
              </w:rPr>
              <w:t xml:space="preserve"> номер 26:36:000000:274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AE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42738,54</w:t>
            </w:r>
          </w:p>
        </w:tc>
      </w:tr>
      <w:tr w:rsidR="00D5558B" w:rsidRPr="007A6CA2" w:rsidTr="00A60F5A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3B6C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р-н Курский, </w:t>
            </w: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Курская, ул. Акулова, д.130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2818AE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е, площадь 30,2 кв. м, 1967 года, кадастровый номер</w:t>
            </w:r>
          </w:p>
          <w:p w:rsidR="00D5558B" w:rsidRDefault="00D5558B" w:rsidP="002818AE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6:031308:65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45,35</w:t>
            </w:r>
          </w:p>
        </w:tc>
      </w:tr>
      <w:tr w:rsidR="00D5558B" w:rsidRPr="007A6CA2" w:rsidTr="00A60F5A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Pr="00E81300" w:rsidRDefault="00D5558B" w:rsidP="00E81300">
            <w:pPr>
              <w:jc w:val="both"/>
              <w:rPr>
                <w:sz w:val="28"/>
                <w:szCs w:val="28"/>
              </w:rPr>
            </w:pPr>
            <w:r w:rsidRPr="00E81300">
              <w:rPr>
                <w:sz w:val="28"/>
                <w:szCs w:val="28"/>
              </w:rPr>
              <w:t>Российская Федерация, Ставропольский край, Курский район, муниципальное образование</w:t>
            </w:r>
            <w:r>
              <w:rPr>
                <w:sz w:val="28"/>
                <w:szCs w:val="28"/>
              </w:rPr>
              <w:t> </w:t>
            </w:r>
            <w:r w:rsidRPr="00E81300">
              <w:rPr>
                <w:sz w:val="28"/>
                <w:szCs w:val="28"/>
              </w:rPr>
              <w:t>Курского сельсовета Курского района Ставропольского края, станица Курская, переулок Школьный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A60F5A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 сооружения дорожного транспорта, 1982 </w:t>
            </w:r>
            <w:proofErr w:type="gramStart"/>
            <w:r>
              <w:rPr>
                <w:sz w:val="28"/>
                <w:szCs w:val="28"/>
              </w:rPr>
              <w:t>года,  протяженность</w:t>
            </w:r>
            <w:proofErr w:type="gramEnd"/>
            <w:r>
              <w:rPr>
                <w:sz w:val="28"/>
                <w:szCs w:val="28"/>
              </w:rPr>
              <w:t xml:space="preserve"> 939 м, кадастровый номер 26:36:000000:361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D5558B" w:rsidRPr="007A6CA2" w:rsidTr="00A60F5A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EC3BB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81300">
              <w:rPr>
                <w:sz w:val="28"/>
                <w:szCs w:val="28"/>
              </w:rPr>
              <w:t>Российская Федерация, Ставропольский край, Курский район, муници</w:t>
            </w:r>
            <w:r w:rsidR="004F1158">
              <w:rPr>
                <w:sz w:val="28"/>
                <w:szCs w:val="28"/>
              </w:rPr>
              <w:t xml:space="preserve">пальное </w:t>
            </w:r>
            <w:r w:rsidRPr="00E81300">
              <w:rPr>
                <w:sz w:val="28"/>
                <w:szCs w:val="28"/>
              </w:rPr>
              <w:t>образование</w:t>
            </w:r>
            <w:r>
              <w:rPr>
                <w:sz w:val="28"/>
                <w:szCs w:val="28"/>
              </w:rPr>
              <w:t> </w:t>
            </w:r>
            <w:r w:rsidRPr="00E81300">
              <w:rPr>
                <w:sz w:val="28"/>
                <w:szCs w:val="28"/>
              </w:rPr>
              <w:t>Курского сельсовета Курского района Ставропольского края, станица Курская, переулок Школь</w:t>
            </w:r>
            <w:r w:rsidR="004F1158">
              <w:rPr>
                <w:sz w:val="28"/>
                <w:szCs w:val="28"/>
              </w:rPr>
              <w:t>-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A60F5A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 сооружения дорожного транспорта, 1982 </w:t>
            </w:r>
            <w:proofErr w:type="gramStart"/>
            <w:r>
              <w:rPr>
                <w:sz w:val="28"/>
                <w:szCs w:val="28"/>
              </w:rPr>
              <w:t>года,  протяженность</w:t>
            </w:r>
            <w:proofErr w:type="gramEnd"/>
            <w:r>
              <w:rPr>
                <w:sz w:val="28"/>
                <w:szCs w:val="28"/>
              </w:rPr>
              <w:t xml:space="preserve"> 149 м, кадастровый номер 26:36:000000:</w:t>
            </w:r>
            <w:r w:rsidR="00A60F5A">
              <w:rPr>
                <w:sz w:val="28"/>
                <w:szCs w:val="28"/>
              </w:rPr>
              <w:t>132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</w:tbl>
    <w:p w:rsidR="00E81300" w:rsidRDefault="00E81300">
      <w:r>
        <w:br w:type="page"/>
      </w:r>
    </w:p>
    <w:tbl>
      <w:tblPr>
        <w:tblW w:w="15703" w:type="dxa"/>
        <w:jc w:val="center"/>
        <w:tblLook w:val="04A0" w:firstRow="1" w:lastRow="0" w:firstColumn="1" w:lastColumn="0" w:noHBand="0" w:noVBand="1"/>
      </w:tblPr>
      <w:tblGrid>
        <w:gridCol w:w="851"/>
        <w:gridCol w:w="3014"/>
        <w:gridCol w:w="3509"/>
        <w:gridCol w:w="5809"/>
        <w:gridCol w:w="2520"/>
      </w:tblGrid>
      <w:tr w:rsidR="00E81300" w:rsidRPr="00A25A35" w:rsidTr="00FC3F19">
        <w:trPr>
          <w:trHeight w:val="2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300" w:rsidRPr="00A25A35" w:rsidRDefault="00E81300" w:rsidP="00E81300">
            <w:pPr>
              <w:jc w:val="center"/>
              <w:rPr>
                <w:sz w:val="28"/>
                <w:szCs w:val="28"/>
              </w:rPr>
            </w:pPr>
            <w:r w:rsidRPr="00A25A3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00" w:rsidRPr="007D26AA" w:rsidRDefault="00E81300" w:rsidP="00E81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00" w:rsidRPr="007D26AA" w:rsidRDefault="00E81300" w:rsidP="00E8130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300" w:rsidRPr="007D26AA" w:rsidRDefault="00E81300" w:rsidP="00E81300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00" w:rsidRPr="00A25A35" w:rsidRDefault="00E81300" w:rsidP="00E81300">
            <w:pPr>
              <w:jc w:val="center"/>
              <w:rPr>
                <w:sz w:val="28"/>
                <w:szCs w:val="28"/>
              </w:rPr>
            </w:pPr>
            <w:r w:rsidRPr="00A25A35">
              <w:rPr>
                <w:sz w:val="28"/>
                <w:szCs w:val="28"/>
              </w:rPr>
              <w:t>5</w:t>
            </w:r>
          </w:p>
        </w:tc>
      </w:tr>
      <w:tr w:rsidR="00D5558B" w:rsidRPr="00A25A35" w:rsidTr="00FC3F19">
        <w:trPr>
          <w:trHeight w:val="2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58B" w:rsidRPr="00A25A35" w:rsidRDefault="00D5558B" w:rsidP="00E813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8B" w:rsidRDefault="00D5558B" w:rsidP="00E813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Default="00D5558B" w:rsidP="00D5558B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81300">
              <w:rPr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8B" w:rsidRDefault="00D5558B" w:rsidP="00E81300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8B" w:rsidRPr="00A25A35" w:rsidRDefault="00D5558B" w:rsidP="00E81300">
            <w:pPr>
              <w:jc w:val="center"/>
              <w:rPr>
                <w:sz w:val="28"/>
                <w:szCs w:val="28"/>
              </w:rPr>
            </w:pPr>
          </w:p>
        </w:tc>
      </w:tr>
      <w:tr w:rsidR="00EC3BBA" w:rsidRPr="00A25A35" w:rsidTr="00FC3F19">
        <w:trPr>
          <w:trHeight w:val="2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BBA" w:rsidRDefault="00EC3BBA" w:rsidP="00AE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BA" w:rsidRDefault="00EC3BBA" w:rsidP="00AE3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захоронения времен Великой Отечественной Войны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Default="00EC3BBA" w:rsidP="00AE36A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81300">
              <w:rPr>
                <w:sz w:val="28"/>
                <w:szCs w:val="28"/>
              </w:rPr>
              <w:t>Ставропольский</w:t>
            </w:r>
            <w:r>
              <w:rPr>
                <w:sz w:val="28"/>
                <w:szCs w:val="28"/>
              </w:rPr>
              <w:t> </w:t>
            </w:r>
            <w:r w:rsidRPr="00E81300">
              <w:rPr>
                <w:sz w:val="28"/>
                <w:szCs w:val="28"/>
              </w:rPr>
              <w:t>край, Курский район</w:t>
            </w:r>
            <w:r>
              <w:rPr>
                <w:sz w:val="28"/>
                <w:szCs w:val="28"/>
              </w:rPr>
              <w:t>, станица Курская, примерно в 30 м на северо-восток от ориентира ул. Рабочая дом 15 кв.</w:t>
            </w:r>
            <w:r w:rsidR="00FC3F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BBA" w:rsidRDefault="00EC3BBA" w:rsidP="00AE36A0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о, площадь 1,1 кв. м, кадастровый номер 26:36:000000:266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Default="00EC3BBA" w:rsidP="00AE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79</w:t>
            </w:r>
          </w:p>
        </w:tc>
      </w:tr>
      <w:tr w:rsidR="00EC3BBA" w:rsidRPr="007A6CA2" w:rsidTr="00FC3F19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BBA" w:rsidRDefault="00EC3BBA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BA" w:rsidRDefault="00EC3BBA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Default="00EC3BBA" w:rsidP="003B6C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р-н Курский, х. Новая Деревня, ул. Зеленого, д. 50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BBA" w:rsidRDefault="00EC3BBA" w:rsidP="00C0365A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, площадь 169,7 кв. м, кадастровый номер 26:36:031306:49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Default="00EC3BBA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049,54</w:t>
            </w:r>
          </w:p>
        </w:tc>
      </w:tr>
      <w:tr w:rsidR="00EC3BBA" w:rsidRPr="007A6CA2" w:rsidTr="00FC3F19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BBA" w:rsidRDefault="00EC3BBA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BA" w:rsidRDefault="00EC3BBA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Default="00EC3BBA" w:rsidP="003B6C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р-н Курский, х. Новая Дерев</w:t>
            </w:r>
            <w:r w:rsidR="00FC3F19">
              <w:rPr>
                <w:sz w:val="28"/>
                <w:szCs w:val="28"/>
              </w:rPr>
              <w:t xml:space="preserve">ня, ул. Зеленого,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BBA" w:rsidRDefault="00EC3BBA" w:rsidP="00C0365A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, площадь 35,7 кв. м, кадастровый номер 26:36:031306:52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Default="00EC3BBA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894,73</w:t>
            </w:r>
          </w:p>
        </w:tc>
      </w:tr>
      <w:tr w:rsidR="00EC3BBA" w:rsidRPr="007A6CA2" w:rsidTr="00FC3F19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BBA" w:rsidRDefault="00EC3BBA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BA" w:rsidRDefault="00EC3BBA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«Восход»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Default="00EC3BBA" w:rsidP="003B6C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Курский район, станица Курская, улица Титова, дом №12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BBA" w:rsidRDefault="00EC3BBA" w:rsidP="00FC3F19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, площадь 744 кв. м, кадастровый номер 26:36:031311:6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Default="00EC3BBA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7874,00</w:t>
            </w:r>
          </w:p>
        </w:tc>
      </w:tr>
      <w:tr w:rsidR="00EC3BBA" w:rsidRPr="007A6CA2" w:rsidTr="00FC3F19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BBA" w:rsidRDefault="00EC3BBA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BA" w:rsidRDefault="00EC3BBA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Default="00EC3BBA" w:rsidP="003B6C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р-н Курский, </w:t>
            </w: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Курская, ул. Гагарина д.</w:t>
            </w:r>
            <w:r w:rsidR="00FC3F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BBA" w:rsidRDefault="00EC3BBA" w:rsidP="001F625B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, площадь 189,4 кв. м, кадастровый номер 26:36:031309:61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Default="00EC3BBA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979,00</w:t>
            </w:r>
          </w:p>
        </w:tc>
      </w:tr>
      <w:tr w:rsidR="00EC3BBA" w:rsidRPr="007A6CA2" w:rsidTr="00FC3F19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BBA" w:rsidRDefault="00EC3BBA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BA" w:rsidRDefault="00EC3BBA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Default="00EC3BBA" w:rsidP="003B6C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Курский район, станица Курская, переулок Октябрьский, дом 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BBA" w:rsidRDefault="00EC3BBA" w:rsidP="001F625B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, площадь 78,4 кв. м, кадастровый номер 26:36:031309:115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Default="00EC3BBA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28,00</w:t>
            </w:r>
          </w:p>
          <w:p w:rsidR="00EC3BBA" w:rsidRDefault="00EC3BBA" w:rsidP="00551F04">
            <w:pPr>
              <w:jc w:val="center"/>
              <w:rPr>
                <w:sz w:val="28"/>
                <w:szCs w:val="28"/>
              </w:rPr>
            </w:pPr>
          </w:p>
        </w:tc>
      </w:tr>
      <w:tr w:rsidR="00EC3BBA" w:rsidRPr="007A6CA2" w:rsidTr="00FC3F19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BBA" w:rsidRDefault="00EC3BBA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. 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BA" w:rsidRDefault="00EC3BBA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Default="00EC3BBA" w:rsidP="00EC3BB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р-н </w:t>
            </w:r>
            <w:proofErr w:type="gramStart"/>
            <w:r>
              <w:rPr>
                <w:sz w:val="28"/>
                <w:szCs w:val="28"/>
              </w:rPr>
              <w:t>Курский,</w:t>
            </w:r>
            <w:r w:rsidR="00E81D5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="00E81D5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81D5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Курская, 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BBA" w:rsidRDefault="00EC3BBA" w:rsidP="001D54B4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е, площадь 218,4 кв. м, 2003 года, кадастровый номер 26:36:031309:50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Default="00EC3BBA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</w:tbl>
    <w:p w:rsidR="001D54B4" w:rsidRDefault="001D54B4">
      <w:r>
        <w:br w:type="page"/>
      </w:r>
    </w:p>
    <w:tbl>
      <w:tblPr>
        <w:tblW w:w="15703" w:type="dxa"/>
        <w:jc w:val="center"/>
        <w:tblLook w:val="04A0" w:firstRow="1" w:lastRow="0" w:firstColumn="1" w:lastColumn="0" w:noHBand="0" w:noVBand="1"/>
      </w:tblPr>
      <w:tblGrid>
        <w:gridCol w:w="851"/>
        <w:gridCol w:w="3014"/>
        <w:gridCol w:w="3509"/>
        <w:gridCol w:w="5809"/>
        <w:gridCol w:w="2520"/>
      </w:tblGrid>
      <w:tr w:rsidR="001D54B4" w:rsidRPr="00A25A35" w:rsidTr="00E81D50">
        <w:trPr>
          <w:trHeight w:val="2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B4" w:rsidRPr="00A25A35" w:rsidRDefault="001D54B4" w:rsidP="001D54B4">
            <w:pPr>
              <w:jc w:val="center"/>
              <w:rPr>
                <w:sz w:val="28"/>
                <w:szCs w:val="28"/>
              </w:rPr>
            </w:pPr>
            <w:r w:rsidRPr="00A25A3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4B4" w:rsidRPr="007D26AA" w:rsidRDefault="001D54B4" w:rsidP="001D5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B4" w:rsidRPr="007D26AA" w:rsidRDefault="001D54B4" w:rsidP="001D54B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4B4" w:rsidRPr="007D26AA" w:rsidRDefault="001D54B4" w:rsidP="001D54B4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B4" w:rsidRPr="00A25A35" w:rsidRDefault="001D54B4" w:rsidP="001D54B4">
            <w:pPr>
              <w:jc w:val="center"/>
              <w:rPr>
                <w:sz w:val="28"/>
                <w:szCs w:val="28"/>
              </w:rPr>
            </w:pPr>
            <w:r w:rsidRPr="00A25A35">
              <w:rPr>
                <w:sz w:val="28"/>
                <w:szCs w:val="28"/>
              </w:rPr>
              <w:t>5</w:t>
            </w:r>
          </w:p>
        </w:tc>
      </w:tr>
      <w:tr w:rsidR="00EC3BBA" w:rsidRPr="00A25A35" w:rsidTr="00E81D50">
        <w:trPr>
          <w:trHeight w:val="2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BBA" w:rsidRPr="00A25A35" w:rsidRDefault="00EC3BBA" w:rsidP="001D5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BA" w:rsidRDefault="00EC3BBA" w:rsidP="001D5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Default="00EC3BBA" w:rsidP="00EC3BB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д.</w:t>
            </w:r>
            <w:r w:rsidR="00E81D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BBA" w:rsidRDefault="00EC3BBA" w:rsidP="001D54B4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BA" w:rsidRPr="00A25A35" w:rsidRDefault="00EC3BBA" w:rsidP="001D54B4">
            <w:pPr>
              <w:jc w:val="center"/>
              <w:rPr>
                <w:sz w:val="28"/>
                <w:szCs w:val="28"/>
              </w:rPr>
            </w:pPr>
          </w:p>
        </w:tc>
      </w:tr>
      <w:tr w:rsidR="001D54B4" w:rsidRPr="007A6CA2" w:rsidTr="00E81D50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B4" w:rsidRDefault="00EC3BBA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4B4" w:rsidRDefault="00E81D50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B4" w:rsidRDefault="00E81D50" w:rsidP="00EC3BB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C3BBA">
              <w:rPr>
                <w:sz w:val="28"/>
                <w:szCs w:val="28"/>
              </w:rPr>
              <w:t>естоположение установлено относительно орие</w:t>
            </w:r>
            <w:r w:rsidR="001D54B4">
              <w:rPr>
                <w:sz w:val="28"/>
                <w:szCs w:val="28"/>
              </w:rPr>
              <w:t>н</w:t>
            </w:r>
            <w:r w:rsidR="00834AF0">
              <w:rPr>
                <w:sz w:val="28"/>
                <w:szCs w:val="28"/>
              </w:rPr>
              <w:t xml:space="preserve">тира, </w:t>
            </w:r>
            <w:r w:rsidR="001D54B4">
              <w:rPr>
                <w:sz w:val="28"/>
                <w:szCs w:val="28"/>
              </w:rPr>
              <w:t>расположенного</w:t>
            </w:r>
            <w:r w:rsidR="00EC3BBA">
              <w:rPr>
                <w:sz w:val="28"/>
                <w:szCs w:val="28"/>
              </w:rPr>
              <w:t> </w:t>
            </w:r>
            <w:r w:rsidR="001D54B4">
              <w:rPr>
                <w:sz w:val="28"/>
                <w:szCs w:val="28"/>
              </w:rPr>
              <w:t>в границах</w:t>
            </w:r>
            <w:r w:rsidR="00336830">
              <w:t> </w:t>
            </w:r>
            <w:r w:rsidR="001D54B4">
              <w:rPr>
                <w:sz w:val="28"/>
                <w:szCs w:val="28"/>
              </w:rPr>
              <w:t>участка. Почтовый адрес ориентира:</w:t>
            </w:r>
            <w:r w:rsidR="0033683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рай Ставропольский</w:t>
            </w:r>
            <w:r w:rsidR="001D54B4">
              <w:rPr>
                <w:sz w:val="28"/>
                <w:szCs w:val="28"/>
              </w:rPr>
              <w:t xml:space="preserve">, р-н Курский, </w:t>
            </w:r>
            <w:proofErr w:type="spellStart"/>
            <w:r w:rsidR="001D54B4">
              <w:rPr>
                <w:sz w:val="28"/>
                <w:szCs w:val="28"/>
              </w:rPr>
              <w:t>ст-ца</w:t>
            </w:r>
            <w:proofErr w:type="spellEnd"/>
            <w:r w:rsidR="001D54B4">
              <w:rPr>
                <w:sz w:val="28"/>
                <w:szCs w:val="28"/>
              </w:rPr>
              <w:t xml:space="preserve"> Курская, ул. Калинина, дом 51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830" w:rsidRDefault="00EC3BBA" w:rsidP="00336830">
            <w:pPr>
              <w:jc w:val="both"/>
              <w:rPr>
                <w:sz w:val="28"/>
                <w:szCs w:val="28"/>
              </w:rPr>
            </w:pPr>
            <w:r w:rsidRPr="007A6CA2">
              <w:rPr>
                <w:sz w:val="28"/>
                <w:szCs w:val="28"/>
              </w:rPr>
              <w:t>категория</w:t>
            </w:r>
            <w:r w:rsidR="00E81D50">
              <w:rPr>
                <w:sz w:val="28"/>
                <w:szCs w:val="28"/>
              </w:rPr>
              <w:t xml:space="preserve"> земель</w:t>
            </w:r>
            <w:r w:rsidRPr="007A6CA2">
              <w:rPr>
                <w:sz w:val="28"/>
                <w:szCs w:val="28"/>
              </w:rPr>
              <w:t>: «земли населенных пунк</w:t>
            </w:r>
            <w:r>
              <w:rPr>
                <w:sz w:val="28"/>
                <w:szCs w:val="28"/>
              </w:rPr>
              <w:t>тов», </w:t>
            </w:r>
            <w:r w:rsidR="00E81D50">
              <w:rPr>
                <w:sz w:val="28"/>
                <w:szCs w:val="28"/>
              </w:rPr>
              <w:t xml:space="preserve">виды </w:t>
            </w:r>
            <w:r w:rsidRPr="007A6CA2">
              <w:rPr>
                <w:sz w:val="28"/>
                <w:szCs w:val="28"/>
              </w:rPr>
              <w:t>разрешенно</w:t>
            </w:r>
            <w:r w:rsidR="00E81D50">
              <w:rPr>
                <w:sz w:val="28"/>
                <w:szCs w:val="28"/>
              </w:rPr>
              <w:t>го</w:t>
            </w:r>
            <w:r w:rsidRPr="007A6CA2">
              <w:rPr>
                <w:sz w:val="28"/>
                <w:szCs w:val="28"/>
              </w:rPr>
              <w:t xml:space="preserve"> использовани</w:t>
            </w:r>
            <w:r w:rsidR="00E81D50">
              <w:rPr>
                <w:sz w:val="28"/>
                <w:szCs w:val="28"/>
              </w:rPr>
              <w:t>я</w:t>
            </w:r>
            <w:r w:rsidRPr="007A6CA2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для и</w:t>
            </w:r>
            <w:r w:rsidR="00336830">
              <w:rPr>
                <w:sz w:val="28"/>
                <w:szCs w:val="28"/>
              </w:rPr>
              <w:t>ндивидуального строительства и ведения личного подсобного хозяйства, для ведения личного подсобного хозяйства</w:t>
            </w:r>
            <w:r w:rsidR="00336830" w:rsidRPr="007A6CA2">
              <w:rPr>
                <w:sz w:val="28"/>
                <w:szCs w:val="28"/>
              </w:rPr>
              <w:t xml:space="preserve">», площадью </w:t>
            </w:r>
            <w:r w:rsidR="00336830">
              <w:rPr>
                <w:sz w:val="28"/>
                <w:szCs w:val="28"/>
              </w:rPr>
              <w:t>1356</w:t>
            </w:r>
            <w:r w:rsidR="00336830" w:rsidRPr="007A6CA2">
              <w:rPr>
                <w:sz w:val="28"/>
                <w:szCs w:val="28"/>
              </w:rPr>
              <w:t xml:space="preserve"> кв. м, кадастровый</w:t>
            </w:r>
            <w:r w:rsidR="00336830">
              <w:rPr>
                <w:sz w:val="28"/>
                <w:szCs w:val="28"/>
              </w:rPr>
              <w:t> </w:t>
            </w:r>
            <w:r w:rsidR="00336830" w:rsidRPr="007A6CA2">
              <w:rPr>
                <w:sz w:val="28"/>
                <w:szCs w:val="28"/>
              </w:rPr>
              <w:t>номер 26:36:</w:t>
            </w:r>
            <w:r w:rsidR="00336830">
              <w:rPr>
                <w:sz w:val="28"/>
                <w:szCs w:val="28"/>
              </w:rPr>
              <w:t>031309</w:t>
            </w:r>
            <w:r w:rsidR="00336830" w:rsidRPr="007A6CA2">
              <w:rPr>
                <w:sz w:val="28"/>
                <w:szCs w:val="28"/>
              </w:rPr>
              <w:t>:</w:t>
            </w:r>
            <w:r w:rsidR="00336830">
              <w:rPr>
                <w:sz w:val="28"/>
                <w:szCs w:val="28"/>
              </w:rPr>
              <w:t>194</w:t>
            </w:r>
          </w:p>
          <w:p w:rsidR="001D54B4" w:rsidRDefault="001D54B4" w:rsidP="001D54B4">
            <w:pPr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B4" w:rsidRDefault="00EC3BBA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26,12</w:t>
            </w:r>
          </w:p>
        </w:tc>
      </w:tr>
      <w:tr w:rsidR="00042FE7" w:rsidRPr="007A6CA2" w:rsidTr="00E81D50">
        <w:trPr>
          <w:trHeight w:val="6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FE7" w:rsidRDefault="00042FE7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E7" w:rsidRDefault="00042FE7" w:rsidP="00DC2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жилого дома литер «А»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7" w:rsidRDefault="00042FE7" w:rsidP="00042FE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, р-н Курский, </w:t>
            </w: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Курская, ул. Интернациональная, д. 144, кв. 5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E7" w:rsidRPr="007A6CA2" w:rsidRDefault="00042FE7" w:rsidP="00336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е, площадью 30,7 кв. м, кадастровый номер 26:36:031304:81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7" w:rsidRDefault="00042FE7" w:rsidP="0055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</w:tbl>
    <w:p w:rsidR="007B7DD6" w:rsidRDefault="007B7DD6" w:rsidP="00AF06AF">
      <w:pPr>
        <w:jc w:val="center"/>
        <w:rPr>
          <w:sz w:val="28"/>
          <w:szCs w:val="28"/>
        </w:rPr>
      </w:pPr>
    </w:p>
    <w:sectPr w:rsidR="007B7DD6" w:rsidSect="00246DC1">
      <w:type w:val="continuous"/>
      <w:pgSz w:w="16838" w:h="11906" w:orient="landscape"/>
      <w:pgMar w:top="1985" w:right="567" w:bottom="567" w:left="567" w:header="155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80" w:rsidRDefault="009F3280">
      <w:r>
        <w:separator/>
      </w:r>
    </w:p>
  </w:endnote>
  <w:endnote w:type="continuationSeparator" w:id="0">
    <w:p w:rsidR="009F3280" w:rsidRDefault="009F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B4" w:rsidRPr="00637B2F" w:rsidRDefault="001D54B4" w:rsidP="00637B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80" w:rsidRDefault="009F3280">
      <w:r>
        <w:separator/>
      </w:r>
    </w:p>
  </w:footnote>
  <w:footnote w:type="continuationSeparator" w:id="0">
    <w:p w:rsidR="009F3280" w:rsidRDefault="009F3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B4" w:rsidRPr="009F2784" w:rsidRDefault="001D54B4" w:rsidP="009F27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4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F5"/>
    <w:rsid w:val="000058CB"/>
    <w:rsid w:val="0001640D"/>
    <w:rsid w:val="000211E9"/>
    <w:rsid w:val="000224B6"/>
    <w:rsid w:val="00023C60"/>
    <w:rsid w:val="0002637B"/>
    <w:rsid w:val="00031415"/>
    <w:rsid w:val="00032366"/>
    <w:rsid w:val="00037291"/>
    <w:rsid w:val="00042FE7"/>
    <w:rsid w:val="0004319B"/>
    <w:rsid w:val="00045CA9"/>
    <w:rsid w:val="000625F5"/>
    <w:rsid w:val="00065926"/>
    <w:rsid w:val="00065FFB"/>
    <w:rsid w:val="00076E64"/>
    <w:rsid w:val="00080676"/>
    <w:rsid w:val="00081A41"/>
    <w:rsid w:val="00081C0C"/>
    <w:rsid w:val="00081E84"/>
    <w:rsid w:val="0008790B"/>
    <w:rsid w:val="0009665F"/>
    <w:rsid w:val="0009705B"/>
    <w:rsid w:val="000A1D8D"/>
    <w:rsid w:val="000A4323"/>
    <w:rsid w:val="000C114C"/>
    <w:rsid w:val="000D0275"/>
    <w:rsid w:val="000D56A2"/>
    <w:rsid w:val="000E1874"/>
    <w:rsid w:val="000E6F61"/>
    <w:rsid w:val="000F57E1"/>
    <w:rsid w:val="000F6A8C"/>
    <w:rsid w:val="00122FA6"/>
    <w:rsid w:val="00130015"/>
    <w:rsid w:val="001452F2"/>
    <w:rsid w:val="0014738C"/>
    <w:rsid w:val="00153B01"/>
    <w:rsid w:val="00153E42"/>
    <w:rsid w:val="00174591"/>
    <w:rsid w:val="00175DA4"/>
    <w:rsid w:val="00182FE7"/>
    <w:rsid w:val="001916B7"/>
    <w:rsid w:val="001A28D0"/>
    <w:rsid w:val="001A7F97"/>
    <w:rsid w:val="001B4EBD"/>
    <w:rsid w:val="001D466D"/>
    <w:rsid w:val="001D54B4"/>
    <w:rsid w:val="001E2978"/>
    <w:rsid w:val="001F10C7"/>
    <w:rsid w:val="001F625B"/>
    <w:rsid w:val="00201786"/>
    <w:rsid w:val="0021236B"/>
    <w:rsid w:val="00231FC0"/>
    <w:rsid w:val="00235AED"/>
    <w:rsid w:val="00246838"/>
    <w:rsid w:val="00246DC1"/>
    <w:rsid w:val="002529A9"/>
    <w:rsid w:val="00253831"/>
    <w:rsid w:val="002633A8"/>
    <w:rsid w:val="0026601E"/>
    <w:rsid w:val="00272417"/>
    <w:rsid w:val="00272DD3"/>
    <w:rsid w:val="002818AE"/>
    <w:rsid w:val="00283204"/>
    <w:rsid w:val="002852EF"/>
    <w:rsid w:val="002878A8"/>
    <w:rsid w:val="0029234E"/>
    <w:rsid w:val="002A772E"/>
    <w:rsid w:val="002B38D5"/>
    <w:rsid w:val="002C242A"/>
    <w:rsid w:val="002C4C74"/>
    <w:rsid w:val="002D3FE9"/>
    <w:rsid w:val="0030284A"/>
    <w:rsid w:val="00306D98"/>
    <w:rsid w:val="00311468"/>
    <w:rsid w:val="0032110D"/>
    <w:rsid w:val="00323402"/>
    <w:rsid w:val="003304A8"/>
    <w:rsid w:val="003314D5"/>
    <w:rsid w:val="00333573"/>
    <w:rsid w:val="00333DDD"/>
    <w:rsid w:val="003342D6"/>
    <w:rsid w:val="00336830"/>
    <w:rsid w:val="00336C0E"/>
    <w:rsid w:val="003370C6"/>
    <w:rsid w:val="00347B35"/>
    <w:rsid w:val="0035156F"/>
    <w:rsid w:val="00353741"/>
    <w:rsid w:val="00356A5D"/>
    <w:rsid w:val="00376F29"/>
    <w:rsid w:val="00377887"/>
    <w:rsid w:val="003867AE"/>
    <w:rsid w:val="003930EE"/>
    <w:rsid w:val="00395578"/>
    <w:rsid w:val="003A20AF"/>
    <w:rsid w:val="003A2766"/>
    <w:rsid w:val="003B6C65"/>
    <w:rsid w:val="003C5611"/>
    <w:rsid w:val="003D5DA7"/>
    <w:rsid w:val="003D69C9"/>
    <w:rsid w:val="003E32D2"/>
    <w:rsid w:val="003F404E"/>
    <w:rsid w:val="0040486F"/>
    <w:rsid w:val="0042267F"/>
    <w:rsid w:val="004340B9"/>
    <w:rsid w:val="0043552E"/>
    <w:rsid w:val="004404EC"/>
    <w:rsid w:val="00441D20"/>
    <w:rsid w:val="0044786A"/>
    <w:rsid w:val="004508B2"/>
    <w:rsid w:val="00455F2F"/>
    <w:rsid w:val="0045622F"/>
    <w:rsid w:val="004605D2"/>
    <w:rsid w:val="004624AF"/>
    <w:rsid w:val="00464B1D"/>
    <w:rsid w:val="00465EA0"/>
    <w:rsid w:val="004931CA"/>
    <w:rsid w:val="00494350"/>
    <w:rsid w:val="00494880"/>
    <w:rsid w:val="004B6B77"/>
    <w:rsid w:val="004C28D3"/>
    <w:rsid w:val="004D6DE3"/>
    <w:rsid w:val="004E026D"/>
    <w:rsid w:val="004E2036"/>
    <w:rsid w:val="004E2074"/>
    <w:rsid w:val="004E3619"/>
    <w:rsid w:val="004E4492"/>
    <w:rsid w:val="004E776A"/>
    <w:rsid w:val="004F1158"/>
    <w:rsid w:val="004F2492"/>
    <w:rsid w:val="004F2A47"/>
    <w:rsid w:val="004F6FF5"/>
    <w:rsid w:val="0052207B"/>
    <w:rsid w:val="00523D68"/>
    <w:rsid w:val="00527170"/>
    <w:rsid w:val="00530E31"/>
    <w:rsid w:val="0054219E"/>
    <w:rsid w:val="00551F04"/>
    <w:rsid w:val="00551F54"/>
    <w:rsid w:val="005545AA"/>
    <w:rsid w:val="00554B0C"/>
    <w:rsid w:val="0056610A"/>
    <w:rsid w:val="005706B9"/>
    <w:rsid w:val="00573667"/>
    <w:rsid w:val="005741B9"/>
    <w:rsid w:val="0059082E"/>
    <w:rsid w:val="00593B63"/>
    <w:rsid w:val="00595352"/>
    <w:rsid w:val="005A183E"/>
    <w:rsid w:val="005A370B"/>
    <w:rsid w:val="005A4319"/>
    <w:rsid w:val="005C328E"/>
    <w:rsid w:val="005C498E"/>
    <w:rsid w:val="005C4C81"/>
    <w:rsid w:val="005C5218"/>
    <w:rsid w:val="005C5237"/>
    <w:rsid w:val="005C6192"/>
    <w:rsid w:val="005E4239"/>
    <w:rsid w:val="005E4DCF"/>
    <w:rsid w:val="005E755D"/>
    <w:rsid w:val="005F771B"/>
    <w:rsid w:val="006056AC"/>
    <w:rsid w:val="00623767"/>
    <w:rsid w:val="006339A3"/>
    <w:rsid w:val="00637B2F"/>
    <w:rsid w:val="0065449E"/>
    <w:rsid w:val="006663C2"/>
    <w:rsid w:val="00671528"/>
    <w:rsid w:val="00672634"/>
    <w:rsid w:val="00687558"/>
    <w:rsid w:val="006A7FAD"/>
    <w:rsid w:val="006B00C2"/>
    <w:rsid w:val="006B333C"/>
    <w:rsid w:val="006B4975"/>
    <w:rsid w:val="006C30A5"/>
    <w:rsid w:val="006C6B23"/>
    <w:rsid w:val="006D3CDD"/>
    <w:rsid w:val="006D759E"/>
    <w:rsid w:val="006E6EE3"/>
    <w:rsid w:val="006F5018"/>
    <w:rsid w:val="0071572E"/>
    <w:rsid w:val="00716AD3"/>
    <w:rsid w:val="00717C66"/>
    <w:rsid w:val="007335B1"/>
    <w:rsid w:val="007409BA"/>
    <w:rsid w:val="007478FF"/>
    <w:rsid w:val="007502AC"/>
    <w:rsid w:val="00761B81"/>
    <w:rsid w:val="007623CB"/>
    <w:rsid w:val="00765147"/>
    <w:rsid w:val="00765D17"/>
    <w:rsid w:val="00775CB3"/>
    <w:rsid w:val="00785614"/>
    <w:rsid w:val="007A5AA0"/>
    <w:rsid w:val="007A68B9"/>
    <w:rsid w:val="007A6CA2"/>
    <w:rsid w:val="007B7DD6"/>
    <w:rsid w:val="007D26AA"/>
    <w:rsid w:val="007D4E06"/>
    <w:rsid w:val="007E07E3"/>
    <w:rsid w:val="007E082D"/>
    <w:rsid w:val="007E5D30"/>
    <w:rsid w:val="00810E9B"/>
    <w:rsid w:val="0081587E"/>
    <w:rsid w:val="0081696F"/>
    <w:rsid w:val="00834AF0"/>
    <w:rsid w:val="00840E0F"/>
    <w:rsid w:val="008478E4"/>
    <w:rsid w:val="0085524D"/>
    <w:rsid w:val="008707BF"/>
    <w:rsid w:val="0087164B"/>
    <w:rsid w:val="00881954"/>
    <w:rsid w:val="00881E3C"/>
    <w:rsid w:val="008A0CFD"/>
    <w:rsid w:val="008B3147"/>
    <w:rsid w:val="008B7671"/>
    <w:rsid w:val="008C2796"/>
    <w:rsid w:val="008D3D77"/>
    <w:rsid w:val="008D43A8"/>
    <w:rsid w:val="008D4B9F"/>
    <w:rsid w:val="008E32BF"/>
    <w:rsid w:val="009174CB"/>
    <w:rsid w:val="009252C5"/>
    <w:rsid w:val="009324D8"/>
    <w:rsid w:val="0093606F"/>
    <w:rsid w:val="00941478"/>
    <w:rsid w:val="00950260"/>
    <w:rsid w:val="009520CF"/>
    <w:rsid w:val="009535E2"/>
    <w:rsid w:val="00955982"/>
    <w:rsid w:val="00963B7D"/>
    <w:rsid w:val="00964A94"/>
    <w:rsid w:val="00977ED8"/>
    <w:rsid w:val="00985FF3"/>
    <w:rsid w:val="0099271F"/>
    <w:rsid w:val="009A045A"/>
    <w:rsid w:val="009A11E2"/>
    <w:rsid w:val="009D279F"/>
    <w:rsid w:val="009D7E1F"/>
    <w:rsid w:val="009E5A47"/>
    <w:rsid w:val="009F2784"/>
    <w:rsid w:val="009F3280"/>
    <w:rsid w:val="009F40EE"/>
    <w:rsid w:val="00A00C7A"/>
    <w:rsid w:val="00A12D5F"/>
    <w:rsid w:val="00A13180"/>
    <w:rsid w:val="00A25A35"/>
    <w:rsid w:val="00A33F78"/>
    <w:rsid w:val="00A35BB0"/>
    <w:rsid w:val="00A4533D"/>
    <w:rsid w:val="00A47DC4"/>
    <w:rsid w:val="00A53190"/>
    <w:rsid w:val="00A543BF"/>
    <w:rsid w:val="00A555BD"/>
    <w:rsid w:val="00A603B9"/>
    <w:rsid w:val="00A60F5A"/>
    <w:rsid w:val="00A67BD1"/>
    <w:rsid w:val="00A86AEA"/>
    <w:rsid w:val="00AA1C87"/>
    <w:rsid w:val="00AA4C85"/>
    <w:rsid w:val="00AA7068"/>
    <w:rsid w:val="00AB3288"/>
    <w:rsid w:val="00AC6BF7"/>
    <w:rsid w:val="00AD12E6"/>
    <w:rsid w:val="00AD4F84"/>
    <w:rsid w:val="00AD67E3"/>
    <w:rsid w:val="00AE4EA8"/>
    <w:rsid w:val="00AF06AF"/>
    <w:rsid w:val="00AF5F46"/>
    <w:rsid w:val="00B0057A"/>
    <w:rsid w:val="00B05DB0"/>
    <w:rsid w:val="00B13960"/>
    <w:rsid w:val="00B229AF"/>
    <w:rsid w:val="00B65D92"/>
    <w:rsid w:val="00B810D2"/>
    <w:rsid w:val="00BB001A"/>
    <w:rsid w:val="00BB3C1C"/>
    <w:rsid w:val="00BC1701"/>
    <w:rsid w:val="00BD0BF4"/>
    <w:rsid w:val="00BD4DB3"/>
    <w:rsid w:val="00BD6A77"/>
    <w:rsid w:val="00BE42C3"/>
    <w:rsid w:val="00BF7324"/>
    <w:rsid w:val="00C0365A"/>
    <w:rsid w:val="00C03EE7"/>
    <w:rsid w:val="00C24937"/>
    <w:rsid w:val="00C33BD2"/>
    <w:rsid w:val="00C46E16"/>
    <w:rsid w:val="00C50CFC"/>
    <w:rsid w:val="00C60755"/>
    <w:rsid w:val="00C70D92"/>
    <w:rsid w:val="00C736E6"/>
    <w:rsid w:val="00CB61D5"/>
    <w:rsid w:val="00CC2104"/>
    <w:rsid w:val="00CE15C9"/>
    <w:rsid w:val="00CE34E7"/>
    <w:rsid w:val="00CF0E86"/>
    <w:rsid w:val="00CF3E62"/>
    <w:rsid w:val="00D0312B"/>
    <w:rsid w:val="00D1284C"/>
    <w:rsid w:val="00D165D3"/>
    <w:rsid w:val="00D26097"/>
    <w:rsid w:val="00D27E75"/>
    <w:rsid w:val="00D5558B"/>
    <w:rsid w:val="00D57206"/>
    <w:rsid w:val="00D66D38"/>
    <w:rsid w:val="00D82BF6"/>
    <w:rsid w:val="00D84A22"/>
    <w:rsid w:val="00D90B99"/>
    <w:rsid w:val="00DA51F4"/>
    <w:rsid w:val="00DB5E34"/>
    <w:rsid w:val="00DB793E"/>
    <w:rsid w:val="00DC0024"/>
    <w:rsid w:val="00DC26C2"/>
    <w:rsid w:val="00DD7D6B"/>
    <w:rsid w:val="00DE1049"/>
    <w:rsid w:val="00E21B60"/>
    <w:rsid w:val="00E33EF1"/>
    <w:rsid w:val="00E47047"/>
    <w:rsid w:val="00E532D2"/>
    <w:rsid w:val="00E552A0"/>
    <w:rsid w:val="00E6064F"/>
    <w:rsid w:val="00E7027D"/>
    <w:rsid w:val="00E81300"/>
    <w:rsid w:val="00E81D50"/>
    <w:rsid w:val="00E91B07"/>
    <w:rsid w:val="00E964B6"/>
    <w:rsid w:val="00EB249F"/>
    <w:rsid w:val="00EB3CE4"/>
    <w:rsid w:val="00EC3BBA"/>
    <w:rsid w:val="00EE2439"/>
    <w:rsid w:val="00F07767"/>
    <w:rsid w:val="00F15705"/>
    <w:rsid w:val="00F16CEB"/>
    <w:rsid w:val="00F16DFA"/>
    <w:rsid w:val="00F17D31"/>
    <w:rsid w:val="00F2594B"/>
    <w:rsid w:val="00F41851"/>
    <w:rsid w:val="00F45222"/>
    <w:rsid w:val="00F538BD"/>
    <w:rsid w:val="00F5423B"/>
    <w:rsid w:val="00F54886"/>
    <w:rsid w:val="00F75C26"/>
    <w:rsid w:val="00FA1247"/>
    <w:rsid w:val="00FB343C"/>
    <w:rsid w:val="00FC3F19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D521E2-60A9-48C3-8214-4F9B392B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F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319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551F54"/>
    <w:pPr>
      <w:ind w:firstLine="567"/>
      <w:jc w:val="both"/>
    </w:pPr>
    <w:rPr>
      <w:sz w:val="28"/>
      <w:szCs w:val="20"/>
    </w:rPr>
  </w:style>
  <w:style w:type="paragraph" w:styleId="a5">
    <w:name w:val="Document Map"/>
    <w:basedOn w:val="a"/>
    <w:semiHidden/>
    <w:rsid w:val="00765147"/>
    <w:pPr>
      <w:shd w:val="clear" w:color="auto" w:fill="000080"/>
    </w:pPr>
    <w:rPr>
      <w:rFonts w:ascii="Tahoma" w:hAnsi="Tahoma" w:cs="Tahoma"/>
    </w:rPr>
  </w:style>
  <w:style w:type="table" w:styleId="11">
    <w:name w:val="Table Classic 1"/>
    <w:basedOn w:val="a1"/>
    <w:rsid w:val="005E4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rsid w:val="00D82B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82BF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31FC0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231FC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04319B"/>
    <w:rPr>
      <w:sz w:val="28"/>
      <w:szCs w:val="24"/>
    </w:rPr>
  </w:style>
  <w:style w:type="paragraph" w:customStyle="1" w:styleId="ConsNormal">
    <w:name w:val="ConsNormal"/>
    <w:rsid w:val="000431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1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unhideWhenUsed/>
    <w:rsid w:val="00717C66"/>
    <w:pPr>
      <w:tabs>
        <w:tab w:val="center" w:pos="4677"/>
        <w:tab w:val="right" w:pos="9355"/>
      </w:tabs>
    </w:pPr>
    <w:rPr>
      <w:bCs/>
      <w:sz w:val="28"/>
      <w:szCs w:val="28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717C66"/>
    <w:rPr>
      <w:bCs/>
      <w:sz w:val="28"/>
      <w:szCs w:val="28"/>
      <w:lang w:eastAsia="zh-CN"/>
    </w:rPr>
  </w:style>
  <w:style w:type="paragraph" w:customStyle="1" w:styleId="ac">
    <w:name w:val="Содержимое таблицы"/>
    <w:basedOn w:val="a"/>
    <w:rsid w:val="00717C66"/>
    <w:pPr>
      <w:suppressLineNumbers/>
    </w:pPr>
    <w:rPr>
      <w:sz w:val="20"/>
      <w:szCs w:val="20"/>
      <w:lang w:eastAsia="zh-CN"/>
    </w:rPr>
  </w:style>
  <w:style w:type="paragraph" w:styleId="ad">
    <w:name w:val="footer"/>
    <w:basedOn w:val="a"/>
    <w:link w:val="ae"/>
    <w:rsid w:val="00523D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23D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0183-E3DE-4B32-AA84-4CE89D5C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Home_Office</Company>
  <LinksUpToDate>false</LinksUpToDate>
  <CharactersWithSpaces>1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subject/>
  <dc:creator>Comp</dc:creator>
  <cp:keywords/>
  <dc:description/>
  <cp:lastModifiedBy>USER</cp:lastModifiedBy>
  <cp:revision>7</cp:revision>
  <cp:lastPrinted>2021-02-20T11:51:00Z</cp:lastPrinted>
  <dcterms:created xsi:type="dcterms:W3CDTF">2021-02-15T08:16:00Z</dcterms:created>
  <dcterms:modified xsi:type="dcterms:W3CDTF">2021-02-26T12:37:00Z</dcterms:modified>
</cp:coreProperties>
</file>